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2F4" w:rsidRPr="005912F4" w:rsidRDefault="005912F4" w:rsidP="005912F4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5912F4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5912F4" w:rsidRPr="005912F4" w:rsidRDefault="005912F4" w:rsidP="005912F4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5912F4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5912F4" w:rsidRPr="005912F4" w:rsidRDefault="005912F4" w:rsidP="005912F4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5912F4">
        <w:rPr>
          <w:b/>
          <w:sz w:val="28"/>
          <w:szCs w:val="28"/>
          <w:lang w:eastAsia="ar-SA"/>
        </w:rPr>
        <w:t xml:space="preserve"> КОРЕНОВСКОГО РАЙОНА</w:t>
      </w:r>
    </w:p>
    <w:p w:rsidR="005912F4" w:rsidRPr="005912F4" w:rsidRDefault="005912F4" w:rsidP="005912F4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5912F4">
        <w:rPr>
          <w:b/>
          <w:sz w:val="36"/>
          <w:szCs w:val="36"/>
          <w:lang w:eastAsia="ar-SA"/>
        </w:rPr>
        <w:t>ПОСТАНОВЛЕНИЕ</w:t>
      </w:r>
    </w:p>
    <w:p w:rsidR="005912F4" w:rsidRPr="005912F4" w:rsidRDefault="005912F4" w:rsidP="005912F4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5912F4">
        <w:rPr>
          <w:sz w:val="28"/>
          <w:szCs w:val="28"/>
          <w:lang w:eastAsia="ar-SA"/>
        </w:rPr>
        <w:t xml:space="preserve">от 17.10.2023 </w:t>
      </w:r>
      <w:r w:rsidRPr="005912F4">
        <w:rPr>
          <w:sz w:val="28"/>
          <w:szCs w:val="28"/>
          <w:lang w:eastAsia="ar-SA"/>
        </w:rPr>
        <w:tab/>
        <w:t xml:space="preserve">   </w:t>
      </w:r>
      <w:r w:rsidRPr="005912F4">
        <w:rPr>
          <w:sz w:val="28"/>
          <w:szCs w:val="28"/>
          <w:lang w:eastAsia="ar-SA"/>
        </w:rPr>
        <w:tab/>
      </w:r>
      <w:r w:rsidRPr="005912F4">
        <w:rPr>
          <w:sz w:val="28"/>
          <w:szCs w:val="28"/>
          <w:lang w:eastAsia="ar-SA"/>
        </w:rPr>
        <w:tab/>
        <w:t xml:space="preserve">                                     </w:t>
      </w:r>
      <w:r w:rsidRPr="005912F4">
        <w:rPr>
          <w:sz w:val="28"/>
          <w:szCs w:val="28"/>
          <w:lang w:eastAsia="ar-SA"/>
        </w:rPr>
        <w:tab/>
      </w:r>
      <w:r w:rsidRPr="005912F4">
        <w:rPr>
          <w:sz w:val="28"/>
          <w:szCs w:val="28"/>
          <w:lang w:eastAsia="ar-SA"/>
        </w:rPr>
        <w:tab/>
      </w:r>
      <w:r w:rsidRPr="005912F4">
        <w:rPr>
          <w:sz w:val="28"/>
          <w:szCs w:val="28"/>
          <w:lang w:eastAsia="ar-SA"/>
        </w:rPr>
        <w:tab/>
        <w:t xml:space="preserve">  № 124</w:t>
      </w:r>
      <w:r w:rsidR="00156E1B">
        <w:rPr>
          <w:sz w:val="28"/>
          <w:szCs w:val="28"/>
          <w:lang w:eastAsia="ar-SA"/>
        </w:rPr>
        <w:t>2</w:t>
      </w:r>
    </w:p>
    <w:p w:rsidR="005912F4" w:rsidRPr="005912F4" w:rsidRDefault="005912F4" w:rsidP="005912F4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5912F4">
        <w:rPr>
          <w:sz w:val="28"/>
          <w:szCs w:val="28"/>
          <w:lang w:eastAsia="ar-SA"/>
        </w:rPr>
        <w:t xml:space="preserve">г. Кореновск </w:t>
      </w:r>
    </w:p>
    <w:p w:rsidR="0081439F" w:rsidRDefault="0081439F" w:rsidP="0081439F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4D1F7A" w:rsidRDefault="004D1F7A" w:rsidP="0081439F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81439F" w:rsidRDefault="0081439F" w:rsidP="0081439F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решения Совета Кореновского городского поселения</w:t>
      </w:r>
    </w:p>
    <w:p w:rsidR="0081439F" w:rsidRDefault="0081439F" w:rsidP="008143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 «О внесении изменений в решение Совета Кореновского городского поселения Кореновского района</w:t>
      </w:r>
    </w:p>
    <w:p w:rsidR="0081439F" w:rsidRDefault="0081439F" w:rsidP="008143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3 ноября 2022 года № 347 «О бюджете Кореновского</w:t>
      </w:r>
    </w:p>
    <w:p w:rsidR="0081439F" w:rsidRDefault="0081439F" w:rsidP="008143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Кореновского района на 2023 год</w:t>
      </w:r>
    </w:p>
    <w:p w:rsidR="0081439F" w:rsidRDefault="0081439F" w:rsidP="008143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лановый период 2024 и 2025 годов»</w:t>
      </w:r>
    </w:p>
    <w:p w:rsidR="0081439F" w:rsidRDefault="0081439F" w:rsidP="0081439F">
      <w:pPr>
        <w:tabs>
          <w:tab w:val="left" w:pos="8505"/>
        </w:tabs>
        <w:jc w:val="center"/>
        <w:rPr>
          <w:sz w:val="28"/>
          <w:szCs w:val="28"/>
        </w:rPr>
      </w:pPr>
    </w:p>
    <w:p w:rsidR="0081439F" w:rsidRDefault="0081439F" w:rsidP="0081439F">
      <w:pPr>
        <w:tabs>
          <w:tab w:val="left" w:pos="8505"/>
        </w:tabs>
        <w:jc w:val="center"/>
        <w:rPr>
          <w:sz w:val="28"/>
          <w:szCs w:val="28"/>
        </w:rPr>
      </w:pPr>
    </w:p>
    <w:p w:rsidR="0081439F" w:rsidRDefault="0081439F" w:rsidP="00814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Кореновского городского                         поселения Кореновского района от 22 апреля 2014 года № 426 «Об утверждении Положения «О порядке внесения проектов нормативных правовых актов в Совет Кореновского городского поселения», администрация Кореновского городского поселения Кореновского района  п о с т а н о в л я е т:</w:t>
      </w:r>
    </w:p>
    <w:p w:rsidR="0081439F" w:rsidRDefault="0081439F" w:rsidP="00814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Кореновского                         городского поселения Кореновского района «О внесении изменений                                  в решение Совета Кореновского городского поселения Кореновского                           района от 23 ноября 2022 года № 347 «О бюджете Кореновского                           городского поселения Кореновского района на 2023 год и плановый период 2024 и 2025 годов». </w:t>
      </w:r>
    </w:p>
    <w:p w:rsidR="0081439F" w:rsidRDefault="0081439F" w:rsidP="00814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проект решения «О внесении изменений в решение                   Совета Кореновского городского поселения Кореновского   района от 23 ноября 2022 года № 347 «О бюджете Кореновского городского поселения Кореновского района на 2023 год и плановый период 2024 и 2025 годов» в Совет Кореновского городского поселения Кореновского района для рассмотрения в установленном порядке (прилагается).</w:t>
      </w:r>
    </w:p>
    <w:p w:rsidR="0081439F" w:rsidRDefault="0081439F" w:rsidP="00814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представителем главы Кореновского городского                       поселения Кореновского района при обсуждении данного проекта                           решения в Совете Кореновского городского поселения начальника                       финансово-экономического отдела администрации Кореновского городского поселения С.И. Пономаренко.</w:t>
      </w:r>
    </w:p>
    <w:p w:rsidR="0081439F" w:rsidRDefault="0081439F" w:rsidP="00814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щему отделу администрации Кореновского городского поселения Кореновского района </w:t>
      </w:r>
      <w:r w:rsidRPr="004B6540">
        <w:rPr>
          <w:sz w:val="28"/>
          <w:szCs w:val="28"/>
        </w:rPr>
        <w:t>(</w:t>
      </w:r>
      <w:r w:rsidR="004D1F7A">
        <w:rPr>
          <w:sz w:val="28"/>
          <w:szCs w:val="28"/>
        </w:rPr>
        <w:t>Козыренко</w:t>
      </w:r>
      <w:r w:rsidRPr="004B6540">
        <w:rPr>
          <w:sz w:val="28"/>
          <w:szCs w:val="28"/>
        </w:rPr>
        <w:t>)</w:t>
      </w:r>
      <w:r>
        <w:rPr>
          <w:sz w:val="28"/>
          <w:szCs w:val="28"/>
        </w:rPr>
        <w:t xml:space="preserve"> обеспечить размещение настоящего постановления на официальном сайте администрации Кореновского    </w:t>
      </w:r>
      <w:r>
        <w:rPr>
          <w:sz w:val="28"/>
          <w:szCs w:val="28"/>
        </w:rPr>
        <w:lastRenderedPageBreak/>
        <w:t>городского поселения Кореновского района в информационно-телекоммуникационной сети «Интернет».</w:t>
      </w:r>
    </w:p>
    <w:p w:rsidR="0081439F" w:rsidRDefault="0081439F" w:rsidP="0081439F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:rsidR="0081439F" w:rsidRDefault="0081439F" w:rsidP="0081439F">
      <w:pPr>
        <w:ind w:firstLine="709"/>
        <w:rPr>
          <w:sz w:val="28"/>
          <w:szCs w:val="28"/>
        </w:rPr>
      </w:pPr>
    </w:p>
    <w:p w:rsidR="0081439F" w:rsidRDefault="0081439F" w:rsidP="0081439F">
      <w:pPr>
        <w:ind w:firstLine="709"/>
        <w:rPr>
          <w:sz w:val="28"/>
          <w:szCs w:val="28"/>
        </w:rPr>
      </w:pPr>
    </w:p>
    <w:p w:rsidR="0081439F" w:rsidRDefault="0081439F" w:rsidP="0081439F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1439F" w:rsidRDefault="0081439F" w:rsidP="0081439F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81439F" w:rsidRDefault="0081439F" w:rsidP="0081439F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r w:rsidR="004D1F7A">
        <w:rPr>
          <w:sz w:val="28"/>
          <w:szCs w:val="28"/>
        </w:rPr>
        <w:t xml:space="preserve"> </w:t>
      </w:r>
      <w:r>
        <w:rPr>
          <w:sz w:val="28"/>
          <w:szCs w:val="28"/>
        </w:rPr>
        <w:t>М.О. Шутылев</w:t>
      </w:r>
    </w:p>
    <w:p w:rsidR="0081439F" w:rsidRDefault="0081439F" w:rsidP="0081439F">
      <w:pPr>
        <w:rPr>
          <w:sz w:val="28"/>
          <w:szCs w:val="28"/>
        </w:rPr>
      </w:pPr>
    </w:p>
    <w:p w:rsidR="0081439F" w:rsidRDefault="0081439F" w:rsidP="0081439F">
      <w:pPr>
        <w:rPr>
          <w:sz w:val="28"/>
          <w:szCs w:val="28"/>
        </w:rPr>
      </w:pPr>
    </w:p>
    <w:p w:rsidR="0081439F" w:rsidRDefault="0081439F" w:rsidP="0081439F">
      <w:pPr>
        <w:suppressAutoHyphens/>
        <w:jc w:val="center"/>
        <w:rPr>
          <w:b/>
          <w:sz w:val="28"/>
          <w:szCs w:val="28"/>
          <w:lang w:eastAsia="ar-SA"/>
        </w:rPr>
      </w:pPr>
    </w:p>
    <w:p w:rsidR="0081439F" w:rsidRDefault="0081439F" w:rsidP="0081439F">
      <w:pPr>
        <w:suppressAutoHyphens/>
        <w:jc w:val="center"/>
        <w:rPr>
          <w:b/>
          <w:sz w:val="28"/>
          <w:szCs w:val="28"/>
          <w:lang w:eastAsia="ar-SA"/>
        </w:rPr>
      </w:pPr>
    </w:p>
    <w:p w:rsidR="0081439F" w:rsidRDefault="0081439F" w:rsidP="0081439F">
      <w:pPr>
        <w:suppressAutoHyphens/>
        <w:jc w:val="center"/>
        <w:rPr>
          <w:b/>
          <w:sz w:val="28"/>
          <w:szCs w:val="28"/>
          <w:lang w:eastAsia="ar-SA"/>
        </w:rPr>
      </w:pPr>
    </w:p>
    <w:p w:rsidR="0081439F" w:rsidRDefault="0081439F" w:rsidP="0081439F">
      <w:pPr>
        <w:suppressAutoHyphens/>
        <w:jc w:val="center"/>
        <w:rPr>
          <w:b/>
          <w:sz w:val="28"/>
          <w:szCs w:val="28"/>
          <w:lang w:eastAsia="ar-SA"/>
        </w:rPr>
      </w:pPr>
    </w:p>
    <w:p w:rsidR="0081439F" w:rsidRDefault="0081439F" w:rsidP="0081439F">
      <w:pPr>
        <w:suppressAutoHyphens/>
        <w:jc w:val="center"/>
        <w:rPr>
          <w:b/>
          <w:sz w:val="28"/>
          <w:szCs w:val="28"/>
          <w:lang w:eastAsia="ar-SA"/>
        </w:rPr>
      </w:pPr>
    </w:p>
    <w:p w:rsidR="0081439F" w:rsidRDefault="0081439F" w:rsidP="0081439F">
      <w:pPr>
        <w:suppressAutoHyphens/>
        <w:jc w:val="center"/>
        <w:rPr>
          <w:b/>
          <w:sz w:val="28"/>
          <w:szCs w:val="28"/>
          <w:lang w:eastAsia="ar-SA"/>
        </w:rPr>
      </w:pPr>
    </w:p>
    <w:p w:rsidR="0081439F" w:rsidRDefault="0081439F" w:rsidP="0081439F">
      <w:pPr>
        <w:suppressAutoHyphens/>
        <w:jc w:val="center"/>
        <w:rPr>
          <w:b/>
          <w:sz w:val="28"/>
          <w:szCs w:val="28"/>
          <w:lang w:eastAsia="ar-SA"/>
        </w:rPr>
      </w:pPr>
    </w:p>
    <w:p w:rsidR="0081439F" w:rsidRDefault="0081439F" w:rsidP="0081439F">
      <w:pPr>
        <w:suppressAutoHyphens/>
        <w:jc w:val="center"/>
        <w:rPr>
          <w:b/>
          <w:sz w:val="28"/>
          <w:szCs w:val="28"/>
          <w:lang w:eastAsia="ar-SA"/>
        </w:rPr>
      </w:pPr>
    </w:p>
    <w:p w:rsidR="0081439F" w:rsidRDefault="0081439F" w:rsidP="0081439F">
      <w:pPr>
        <w:suppressAutoHyphens/>
        <w:jc w:val="center"/>
        <w:rPr>
          <w:b/>
          <w:sz w:val="28"/>
          <w:szCs w:val="28"/>
          <w:lang w:eastAsia="ar-SA"/>
        </w:rPr>
      </w:pPr>
    </w:p>
    <w:p w:rsidR="0081439F" w:rsidRDefault="0081439F" w:rsidP="0081439F">
      <w:pPr>
        <w:suppressAutoHyphens/>
        <w:jc w:val="center"/>
        <w:rPr>
          <w:b/>
          <w:sz w:val="28"/>
          <w:szCs w:val="28"/>
          <w:lang w:eastAsia="ar-SA"/>
        </w:rPr>
      </w:pPr>
    </w:p>
    <w:p w:rsidR="0081439F" w:rsidRDefault="0081439F" w:rsidP="0081439F">
      <w:pPr>
        <w:suppressAutoHyphens/>
        <w:jc w:val="center"/>
        <w:rPr>
          <w:b/>
          <w:sz w:val="28"/>
          <w:szCs w:val="28"/>
          <w:lang w:eastAsia="ar-SA"/>
        </w:rPr>
      </w:pPr>
    </w:p>
    <w:p w:rsidR="0081439F" w:rsidRDefault="0081439F" w:rsidP="0081439F">
      <w:pPr>
        <w:suppressAutoHyphens/>
        <w:jc w:val="center"/>
        <w:rPr>
          <w:b/>
          <w:sz w:val="28"/>
          <w:szCs w:val="28"/>
          <w:lang w:eastAsia="ar-SA"/>
        </w:rPr>
      </w:pPr>
    </w:p>
    <w:p w:rsidR="0081439F" w:rsidRDefault="0081439F" w:rsidP="0081439F">
      <w:pPr>
        <w:suppressAutoHyphens/>
        <w:jc w:val="center"/>
        <w:rPr>
          <w:b/>
          <w:sz w:val="28"/>
          <w:szCs w:val="28"/>
          <w:lang w:eastAsia="ar-SA"/>
        </w:rPr>
      </w:pPr>
    </w:p>
    <w:p w:rsidR="0081439F" w:rsidRDefault="0081439F" w:rsidP="0081439F">
      <w:pPr>
        <w:suppressAutoHyphens/>
        <w:jc w:val="center"/>
        <w:rPr>
          <w:b/>
          <w:sz w:val="28"/>
          <w:szCs w:val="28"/>
          <w:lang w:eastAsia="ar-SA"/>
        </w:rPr>
      </w:pPr>
    </w:p>
    <w:p w:rsidR="0081439F" w:rsidRDefault="0081439F" w:rsidP="0081439F">
      <w:pPr>
        <w:suppressAutoHyphens/>
        <w:jc w:val="center"/>
        <w:rPr>
          <w:b/>
          <w:sz w:val="28"/>
          <w:szCs w:val="28"/>
          <w:lang w:eastAsia="ar-SA"/>
        </w:rPr>
      </w:pPr>
    </w:p>
    <w:p w:rsidR="0081439F" w:rsidRDefault="0081439F" w:rsidP="0081439F">
      <w:pPr>
        <w:suppressAutoHyphens/>
        <w:jc w:val="center"/>
        <w:rPr>
          <w:b/>
          <w:sz w:val="28"/>
          <w:szCs w:val="28"/>
          <w:lang w:eastAsia="ar-SA"/>
        </w:rPr>
      </w:pPr>
    </w:p>
    <w:p w:rsidR="0081439F" w:rsidRDefault="0081439F" w:rsidP="0081439F">
      <w:pPr>
        <w:suppressAutoHyphens/>
        <w:jc w:val="center"/>
        <w:rPr>
          <w:b/>
          <w:sz w:val="28"/>
          <w:szCs w:val="28"/>
          <w:lang w:eastAsia="ar-SA"/>
        </w:rPr>
      </w:pPr>
    </w:p>
    <w:p w:rsidR="0081439F" w:rsidRDefault="0081439F" w:rsidP="0081439F">
      <w:pPr>
        <w:suppressAutoHyphens/>
        <w:jc w:val="center"/>
        <w:rPr>
          <w:b/>
          <w:sz w:val="28"/>
          <w:szCs w:val="28"/>
          <w:lang w:eastAsia="ar-SA"/>
        </w:rPr>
      </w:pPr>
    </w:p>
    <w:p w:rsidR="0081439F" w:rsidRDefault="0081439F" w:rsidP="0081439F">
      <w:pPr>
        <w:suppressAutoHyphens/>
        <w:jc w:val="center"/>
        <w:rPr>
          <w:b/>
          <w:sz w:val="28"/>
          <w:szCs w:val="28"/>
          <w:lang w:eastAsia="ar-SA"/>
        </w:rPr>
      </w:pPr>
    </w:p>
    <w:p w:rsidR="0081439F" w:rsidRDefault="0081439F" w:rsidP="0081439F">
      <w:pPr>
        <w:suppressAutoHyphens/>
        <w:jc w:val="center"/>
        <w:rPr>
          <w:b/>
          <w:sz w:val="28"/>
          <w:szCs w:val="28"/>
          <w:lang w:eastAsia="ar-SA"/>
        </w:rPr>
      </w:pPr>
    </w:p>
    <w:p w:rsidR="0081439F" w:rsidRDefault="0081439F" w:rsidP="0081439F">
      <w:pPr>
        <w:suppressAutoHyphens/>
        <w:jc w:val="center"/>
        <w:rPr>
          <w:b/>
          <w:sz w:val="28"/>
          <w:szCs w:val="28"/>
          <w:lang w:eastAsia="ar-SA"/>
        </w:rPr>
      </w:pPr>
    </w:p>
    <w:p w:rsidR="0081439F" w:rsidRDefault="0081439F" w:rsidP="0081439F">
      <w:pPr>
        <w:suppressAutoHyphens/>
        <w:jc w:val="center"/>
        <w:rPr>
          <w:b/>
          <w:sz w:val="28"/>
          <w:szCs w:val="28"/>
          <w:lang w:eastAsia="ar-SA"/>
        </w:rPr>
      </w:pPr>
    </w:p>
    <w:p w:rsidR="0081439F" w:rsidRDefault="0081439F" w:rsidP="0081439F">
      <w:pPr>
        <w:suppressAutoHyphens/>
        <w:jc w:val="center"/>
        <w:rPr>
          <w:b/>
          <w:sz w:val="28"/>
          <w:szCs w:val="28"/>
          <w:lang w:eastAsia="ar-SA"/>
        </w:rPr>
      </w:pPr>
    </w:p>
    <w:p w:rsidR="0081439F" w:rsidRDefault="0081439F" w:rsidP="0081439F">
      <w:pPr>
        <w:suppressAutoHyphens/>
        <w:jc w:val="center"/>
        <w:rPr>
          <w:b/>
          <w:sz w:val="28"/>
          <w:szCs w:val="28"/>
          <w:lang w:eastAsia="ar-SA"/>
        </w:rPr>
      </w:pPr>
    </w:p>
    <w:p w:rsidR="0081439F" w:rsidRDefault="0081439F" w:rsidP="0081439F">
      <w:pPr>
        <w:suppressAutoHyphens/>
        <w:jc w:val="center"/>
        <w:rPr>
          <w:b/>
          <w:sz w:val="28"/>
          <w:szCs w:val="28"/>
          <w:lang w:eastAsia="ar-SA"/>
        </w:rPr>
      </w:pPr>
    </w:p>
    <w:p w:rsidR="0081439F" w:rsidRDefault="0081439F" w:rsidP="0081439F">
      <w:pPr>
        <w:suppressAutoHyphens/>
        <w:jc w:val="center"/>
        <w:rPr>
          <w:b/>
          <w:sz w:val="28"/>
          <w:szCs w:val="28"/>
          <w:lang w:eastAsia="ar-SA"/>
        </w:rPr>
      </w:pPr>
    </w:p>
    <w:p w:rsidR="0081439F" w:rsidRDefault="0081439F" w:rsidP="0081439F">
      <w:pPr>
        <w:suppressAutoHyphens/>
        <w:jc w:val="center"/>
        <w:rPr>
          <w:b/>
          <w:sz w:val="28"/>
          <w:szCs w:val="28"/>
          <w:lang w:eastAsia="ar-SA"/>
        </w:rPr>
      </w:pPr>
    </w:p>
    <w:p w:rsidR="0081439F" w:rsidRDefault="0081439F" w:rsidP="0081439F">
      <w:pPr>
        <w:suppressAutoHyphens/>
        <w:jc w:val="center"/>
        <w:rPr>
          <w:b/>
          <w:sz w:val="28"/>
          <w:szCs w:val="28"/>
          <w:lang w:eastAsia="ar-SA"/>
        </w:rPr>
      </w:pPr>
    </w:p>
    <w:p w:rsidR="0081439F" w:rsidRDefault="0081439F" w:rsidP="0081439F">
      <w:pPr>
        <w:suppressAutoHyphens/>
        <w:jc w:val="center"/>
        <w:rPr>
          <w:b/>
          <w:sz w:val="28"/>
          <w:szCs w:val="28"/>
          <w:lang w:eastAsia="ar-SA"/>
        </w:rPr>
      </w:pPr>
    </w:p>
    <w:p w:rsidR="0081439F" w:rsidRDefault="0081439F" w:rsidP="0081439F">
      <w:pPr>
        <w:suppressAutoHyphens/>
        <w:jc w:val="center"/>
        <w:rPr>
          <w:b/>
          <w:sz w:val="28"/>
          <w:szCs w:val="28"/>
          <w:lang w:eastAsia="ar-SA"/>
        </w:rPr>
      </w:pPr>
    </w:p>
    <w:p w:rsidR="0081439F" w:rsidRDefault="0081439F" w:rsidP="0081439F">
      <w:pPr>
        <w:suppressAutoHyphens/>
        <w:jc w:val="center"/>
        <w:rPr>
          <w:b/>
          <w:sz w:val="28"/>
          <w:szCs w:val="28"/>
          <w:lang w:eastAsia="ar-SA"/>
        </w:rPr>
      </w:pPr>
    </w:p>
    <w:p w:rsidR="0081439F" w:rsidRDefault="0081439F" w:rsidP="0081439F">
      <w:pPr>
        <w:suppressAutoHyphens/>
        <w:jc w:val="center"/>
        <w:rPr>
          <w:b/>
          <w:sz w:val="28"/>
          <w:szCs w:val="28"/>
          <w:lang w:eastAsia="ar-SA"/>
        </w:rPr>
      </w:pPr>
    </w:p>
    <w:p w:rsidR="0081439F" w:rsidRDefault="0081439F" w:rsidP="0081439F">
      <w:pPr>
        <w:suppressAutoHyphens/>
        <w:jc w:val="center"/>
        <w:rPr>
          <w:b/>
          <w:sz w:val="28"/>
          <w:szCs w:val="28"/>
          <w:lang w:eastAsia="ar-SA"/>
        </w:rPr>
      </w:pPr>
    </w:p>
    <w:p w:rsidR="009628D7" w:rsidRDefault="009628D7" w:rsidP="0081439F">
      <w:pPr>
        <w:suppressAutoHyphens/>
        <w:jc w:val="center"/>
        <w:rPr>
          <w:b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0"/>
        <w:gridCol w:w="1103"/>
        <w:gridCol w:w="2167"/>
        <w:gridCol w:w="4784"/>
      </w:tblGrid>
      <w:tr w:rsidR="00CF512B" w:rsidRPr="004F23C9">
        <w:trPr>
          <w:trHeight w:val="2229"/>
        </w:trPr>
        <w:tc>
          <w:tcPr>
            <w:tcW w:w="1800" w:type="dxa"/>
            <w:shd w:val="clear" w:color="auto" w:fill="auto"/>
          </w:tcPr>
          <w:p w:rsidR="00CF512B" w:rsidRPr="004F23C9" w:rsidRDefault="00CF51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shd w:val="clear" w:color="auto" w:fill="auto"/>
          </w:tcPr>
          <w:p w:rsidR="00CF512B" w:rsidRPr="004F23C9" w:rsidRDefault="00CF51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7" w:type="dxa"/>
          </w:tcPr>
          <w:p w:rsidR="00CF512B" w:rsidRPr="004F23C9" w:rsidRDefault="00CF51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84" w:type="dxa"/>
            <w:shd w:val="clear" w:color="auto" w:fill="auto"/>
          </w:tcPr>
          <w:p w:rsidR="00CF512B" w:rsidRPr="004F23C9" w:rsidRDefault="00CF51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23C9">
              <w:rPr>
                <w:sz w:val="28"/>
                <w:szCs w:val="28"/>
              </w:rPr>
              <w:t xml:space="preserve">                   ПРИЛОЖЕНИЕ </w:t>
            </w:r>
          </w:p>
          <w:p w:rsidR="00CF512B" w:rsidRPr="004F23C9" w:rsidRDefault="00CF51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F512B" w:rsidRPr="004F23C9" w:rsidRDefault="00CF51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23C9">
              <w:rPr>
                <w:sz w:val="28"/>
                <w:szCs w:val="28"/>
              </w:rPr>
              <w:t>УТВЕРЖДЕНА</w:t>
            </w:r>
          </w:p>
          <w:p w:rsidR="00CF512B" w:rsidRPr="004F23C9" w:rsidRDefault="00CF51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23C9">
              <w:rPr>
                <w:sz w:val="28"/>
                <w:szCs w:val="28"/>
              </w:rPr>
              <w:t>постановлением администрации</w:t>
            </w:r>
          </w:p>
          <w:p w:rsidR="00CF512B" w:rsidRPr="004F23C9" w:rsidRDefault="00CF51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23C9">
              <w:rPr>
                <w:sz w:val="28"/>
                <w:szCs w:val="28"/>
              </w:rPr>
              <w:t>Кореновского городского поселения</w:t>
            </w:r>
          </w:p>
          <w:p w:rsidR="00CF512B" w:rsidRPr="004F23C9" w:rsidRDefault="00CF51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23C9">
              <w:rPr>
                <w:sz w:val="28"/>
                <w:szCs w:val="28"/>
              </w:rPr>
              <w:t>Кореновского района</w:t>
            </w:r>
          </w:p>
          <w:p w:rsidR="00CF512B" w:rsidRPr="004F23C9" w:rsidRDefault="00CF512B" w:rsidP="005912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23C9">
              <w:rPr>
                <w:sz w:val="28"/>
                <w:szCs w:val="28"/>
              </w:rPr>
              <w:t xml:space="preserve">от </w:t>
            </w:r>
            <w:r w:rsidR="005912F4">
              <w:rPr>
                <w:sz w:val="28"/>
                <w:szCs w:val="28"/>
              </w:rPr>
              <w:t>17.10.2023</w:t>
            </w:r>
            <w:r w:rsidRPr="004F23C9">
              <w:rPr>
                <w:sz w:val="28"/>
                <w:szCs w:val="28"/>
              </w:rPr>
              <w:t xml:space="preserve"> № </w:t>
            </w:r>
            <w:r w:rsidR="005912F4">
              <w:rPr>
                <w:sz w:val="28"/>
                <w:szCs w:val="28"/>
              </w:rPr>
              <w:t>1242</w:t>
            </w:r>
          </w:p>
        </w:tc>
      </w:tr>
    </w:tbl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РЕШЕНИЯ</w:t>
      </w:r>
    </w:p>
    <w:p w:rsidR="00CF512B" w:rsidRDefault="00CF512B" w:rsidP="00CF51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Кореновского городского поселения </w:t>
      </w:r>
    </w:p>
    <w:p w:rsidR="00CF512B" w:rsidRPr="0004317B" w:rsidRDefault="00CF512B" w:rsidP="00CF512B">
      <w:pPr>
        <w:jc w:val="center"/>
        <w:rPr>
          <w:color w:val="000000"/>
          <w:sz w:val="28"/>
          <w:szCs w:val="28"/>
        </w:rPr>
      </w:pPr>
      <w:r w:rsidRPr="0004317B">
        <w:rPr>
          <w:color w:val="000000"/>
          <w:sz w:val="28"/>
          <w:szCs w:val="28"/>
        </w:rPr>
        <w:t>Кореновского района</w:t>
      </w:r>
    </w:p>
    <w:p w:rsidR="00CF512B" w:rsidRPr="005B68FC" w:rsidRDefault="00CF512B" w:rsidP="00CF512B">
      <w:pPr>
        <w:rPr>
          <w:color w:val="000000"/>
          <w:sz w:val="28"/>
          <w:szCs w:val="28"/>
        </w:rPr>
      </w:pPr>
      <w:r w:rsidRPr="005B68FC">
        <w:rPr>
          <w:color w:val="000000"/>
          <w:sz w:val="28"/>
          <w:szCs w:val="28"/>
        </w:rPr>
        <w:t>____________ 2023 года</w:t>
      </w:r>
      <w:r w:rsidRPr="005B68FC">
        <w:rPr>
          <w:color w:val="000000"/>
          <w:sz w:val="28"/>
          <w:szCs w:val="28"/>
        </w:rPr>
        <w:tab/>
      </w:r>
      <w:r w:rsidRPr="005B68FC">
        <w:rPr>
          <w:color w:val="000000"/>
          <w:sz w:val="28"/>
          <w:szCs w:val="28"/>
        </w:rPr>
        <w:tab/>
      </w:r>
      <w:r w:rsidRPr="005B68FC">
        <w:rPr>
          <w:color w:val="000000"/>
          <w:sz w:val="28"/>
          <w:szCs w:val="28"/>
        </w:rPr>
        <w:tab/>
      </w:r>
      <w:r w:rsidRPr="005B68FC">
        <w:rPr>
          <w:color w:val="000000"/>
          <w:sz w:val="28"/>
          <w:szCs w:val="28"/>
        </w:rPr>
        <w:tab/>
      </w:r>
      <w:r w:rsidRPr="005B68FC">
        <w:rPr>
          <w:color w:val="000000"/>
          <w:sz w:val="28"/>
          <w:szCs w:val="28"/>
        </w:rPr>
        <w:tab/>
        <w:t xml:space="preserve">                                 № ____</w:t>
      </w:r>
    </w:p>
    <w:p w:rsidR="00CF512B" w:rsidRPr="005B68FC" w:rsidRDefault="00CF512B" w:rsidP="00CF512B">
      <w:pPr>
        <w:jc w:val="center"/>
        <w:rPr>
          <w:color w:val="000000"/>
          <w:sz w:val="28"/>
          <w:szCs w:val="28"/>
        </w:rPr>
      </w:pPr>
      <w:r w:rsidRPr="005B68FC">
        <w:rPr>
          <w:color w:val="000000"/>
          <w:sz w:val="28"/>
          <w:szCs w:val="28"/>
        </w:rPr>
        <w:t>г. Кореновск</w:t>
      </w:r>
    </w:p>
    <w:p w:rsidR="00CF512B" w:rsidRDefault="00CF512B" w:rsidP="00CF512B">
      <w:pPr>
        <w:jc w:val="center"/>
        <w:rPr>
          <w:color w:val="000000"/>
          <w:sz w:val="28"/>
          <w:szCs w:val="28"/>
        </w:rPr>
      </w:pPr>
    </w:p>
    <w:p w:rsidR="00CF512B" w:rsidRPr="003B0573" w:rsidRDefault="00CF512B" w:rsidP="00CF512B">
      <w:pPr>
        <w:jc w:val="center"/>
        <w:rPr>
          <w:color w:val="000000"/>
          <w:sz w:val="28"/>
          <w:szCs w:val="28"/>
        </w:rPr>
      </w:pPr>
    </w:p>
    <w:p w:rsidR="00CF512B" w:rsidRDefault="00CF512B" w:rsidP="00CF51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3 ноября 2022 года № 347 «О бюджете Кореновского городского поселения Кореновского района на 2023 год и плановый период 2024 и 2025 годов»</w:t>
      </w:r>
    </w:p>
    <w:p w:rsidR="00CF512B" w:rsidRDefault="00CF512B" w:rsidP="00CF512B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CF512B" w:rsidRDefault="00CF512B" w:rsidP="00CF512B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CF512B" w:rsidRPr="007A5700" w:rsidRDefault="00CF512B" w:rsidP="00CF512B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:rsidR="00CF512B" w:rsidRPr="00056AEB" w:rsidRDefault="00CF512B" w:rsidP="00CF512B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47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(с изменениями от 28 декабря 2022 года № 353, от 25 января 2023 №359, от 21 февраля 2023 года № 367, от 29 марта 2023 года № 375,                        от 26 апреля 2023 года № 393, от 24.05.2023 года № 403, от 15.06.2023 года                     № 416, от 28.06.2023 года № 417, от 26.07.2023 № 429, от 30.08.2023 № 43</w:t>
      </w:r>
      <w:r w:rsidRPr="00FA77BE">
        <w:rPr>
          <w:sz w:val="28"/>
          <w:szCs w:val="28"/>
        </w:rPr>
        <w:t>2</w:t>
      </w:r>
      <w:r>
        <w:rPr>
          <w:sz w:val="28"/>
          <w:szCs w:val="28"/>
        </w:rPr>
        <w:t>, от 27.09.2023 № 434)</w:t>
      </w:r>
      <w:r w:rsidRPr="00056AEB">
        <w:rPr>
          <w:sz w:val="28"/>
          <w:szCs w:val="28"/>
        </w:rPr>
        <w:t xml:space="preserve"> следующие изменения:</w:t>
      </w:r>
    </w:p>
    <w:p w:rsidR="00CF512B" w:rsidRDefault="00CF512B" w:rsidP="00CF512B">
      <w:pPr>
        <w:pStyle w:val="af4"/>
        <w:numPr>
          <w:ilvl w:val="1"/>
          <w:numId w:val="1"/>
        </w:numPr>
        <w:ind w:hanging="437"/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:rsidR="00CF512B" w:rsidRDefault="00CF512B" w:rsidP="00CF512B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3 год:</w:t>
      </w:r>
    </w:p>
    <w:p w:rsidR="00CF512B" w:rsidRPr="00A55FC5" w:rsidRDefault="00CF512B" w:rsidP="00CF51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494 942,3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:rsidR="00CF512B" w:rsidRPr="00A55FC5" w:rsidRDefault="00CF512B" w:rsidP="00CF512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>
        <w:rPr>
          <w:rFonts w:ascii="Times New Roman" w:hAnsi="Times New Roman" w:cs="Times New Roman"/>
          <w:sz w:val="28"/>
          <w:szCs w:val="28"/>
        </w:rPr>
        <w:t>554 733,8 тыс. р</w:t>
      </w:r>
      <w:r w:rsidRPr="00A55FC5">
        <w:rPr>
          <w:rFonts w:ascii="Times New Roman" w:hAnsi="Times New Roman" w:cs="Times New Roman"/>
          <w:sz w:val="28"/>
          <w:szCs w:val="28"/>
        </w:rPr>
        <w:t>ублей;</w:t>
      </w:r>
    </w:p>
    <w:p w:rsidR="00CF512B" w:rsidRDefault="00CF512B" w:rsidP="00CF512B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 w:rsidRPr="002556AB">
        <w:t>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4</w:t>
      </w:r>
      <w:r w:rsidRPr="002556AB">
        <w:t xml:space="preserve"> года в сумме                                      </w:t>
      </w:r>
      <w:r w:rsidRPr="0090765E">
        <w:t>186211,2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:rsidR="00CF512B" w:rsidRDefault="00CF512B" w:rsidP="00CF512B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>
        <w:rPr>
          <w:bCs/>
          <w:sz w:val="28"/>
          <w:szCs w:val="28"/>
        </w:rPr>
        <w:t>59791,5 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;</w:t>
      </w:r>
    </w:p>
    <w:p w:rsidR="00CF512B" w:rsidRDefault="00CF512B" w:rsidP="00CF512B">
      <w:pPr>
        <w:pStyle w:val="a5"/>
        <w:widowControl w:val="0"/>
        <w:rPr>
          <w:szCs w:val="28"/>
        </w:rPr>
      </w:pPr>
      <w:r>
        <w:rPr>
          <w:bCs/>
          <w:szCs w:val="28"/>
        </w:rPr>
        <w:t>2.</w:t>
      </w:r>
      <w:r w:rsidRPr="00C94E31">
        <w:rPr>
          <w:bCs/>
          <w:szCs w:val="28"/>
        </w:rPr>
        <w:t xml:space="preserve"> </w:t>
      </w:r>
      <w:r>
        <w:rPr>
          <w:szCs w:val="28"/>
        </w:rPr>
        <w:t xml:space="preserve">Утвердить основные характеристики бюджета Кореновского </w:t>
      </w:r>
      <w:r>
        <w:rPr>
          <w:szCs w:val="28"/>
        </w:rPr>
        <w:lastRenderedPageBreak/>
        <w:t>городского поселения Кореновского района (далее по тексту бюджет поселения) на 2024 год и 2025 год:</w:t>
      </w:r>
    </w:p>
    <w:p w:rsidR="00CF512B" w:rsidRDefault="00CF512B" w:rsidP="00CF51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й объем доходов на 2024 год в сумме 303489,4 тыс. рублей и на 2025 год в сумме 275975,3 тыс.рублей;</w:t>
      </w:r>
    </w:p>
    <w:p w:rsidR="00CF512B" w:rsidRPr="00CA28B0" w:rsidRDefault="00CF512B" w:rsidP="00CF51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ий объем расходов на 2024 год в сумме 324698,2 тыс. рублей, том числе условно утвержденные расходы в сумме 7464,1</w:t>
      </w:r>
      <w:r w:rsidRPr="00CA28B0">
        <w:rPr>
          <w:rFonts w:ascii="Times New Roman" w:hAnsi="Times New Roman" w:cs="Times New Roman"/>
          <w:sz w:val="28"/>
          <w:szCs w:val="28"/>
        </w:rPr>
        <w:t xml:space="preserve"> тыс.рублей и на 2025 год в сумме </w:t>
      </w:r>
      <w:r>
        <w:rPr>
          <w:rFonts w:ascii="Times New Roman" w:hAnsi="Times New Roman" w:cs="Times New Roman"/>
          <w:sz w:val="28"/>
          <w:szCs w:val="28"/>
        </w:rPr>
        <w:t>300184,9</w:t>
      </w:r>
      <w:r w:rsidRPr="00CA28B0">
        <w:rPr>
          <w:rFonts w:ascii="Times New Roman" w:hAnsi="Times New Roman" w:cs="Times New Roman"/>
          <w:sz w:val="28"/>
          <w:szCs w:val="28"/>
        </w:rPr>
        <w:t xml:space="preserve"> тыс.рублей, том числе условно утвержденные расходы в сумме </w:t>
      </w:r>
      <w:r>
        <w:rPr>
          <w:rFonts w:ascii="Times New Roman" w:hAnsi="Times New Roman" w:cs="Times New Roman"/>
          <w:sz w:val="28"/>
          <w:szCs w:val="28"/>
        </w:rPr>
        <w:t>14954,6</w:t>
      </w:r>
      <w:r w:rsidRPr="00CA28B0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CF512B" w:rsidRDefault="00CF512B" w:rsidP="00CF512B">
      <w:pPr>
        <w:pStyle w:val="a5"/>
        <w:widowControl w:val="0"/>
      </w:pPr>
      <w:r>
        <w:rPr>
          <w:szCs w:val="28"/>
        </w:rPr>
        <w:t>3)</w:t>
      </w:r>
      <w:r>
        <w:t xml:space="preserve"> верхний предел муниципального внутреннего долга</w:t>
      </w:r>
      <w:r>
        <w:rPr>
          <w:szCs w:val="28"/>
        </w:rPr>
        <w:t xml:space="preserve"> Кореновского городского поселения Кореновского района</w:t>
      </w:r>
      <w:r>
        <w:t xml:space="preserve"> на 1 января 2025 года в сумме                                      </w:t>
      </w:r>
      <w:r w:rsidRPr="0090765E">
        <w:t>206111,2</w:t>
      </w:r>
      <w:r>
        <w:t xml:space="preserve">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                                           района</w:t>
      </w:r>
      <w:r>
        <w:t xml:space="preserve"> 0,0 тыс. рублей, верхний предел муниципального внутреннего                             долга</w:t>
      </w:r>
      <w:r>
        <w:rPr>
          <w:szCs w:val="28"/>
        </w:rPr>
        <w:t xml:space="preserve"> Кореновского городского поселения Кореновского района</w:t>
      </w:r>
      <w:r>
        <w:t xml:space="preserve"> на 1 января 2026 года в сумме </w:t>
      </w:r>
      <w:r w:rsidRPr="0090765E">
        <w:t>226011,2</w:t>
      </w:r>
      <w:r>
        <w:t xml:space="preserve">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:rsidR="00CF512B" w:rsidRDefault="00CF512B" w:rsidP="00CF512B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) </w:t>
      </w:r>
      <w:r>
        <w:rPr>
          <w:bCs/>
          <w:sz w:val="28"/>
          <w:szCs w:val="28"/>
        </w:rPr>
        <w:t>дефицит бюджета поселения на 2024 год в сумме 21208,8 тысяч рублей дефицит бюджета поселения на 2025 год в сумме 24209,6 тысяч рублей.</w:t>
      </w:r>
    </w:p>
    <w:p w:rsidR="00CF512B" w:rsidRPr="008F468B" w:rsidRDefault="00CF512B" w:rsidP="00CF512B">
      <w:pPr>
        <w:pStyle w:val="af3"/>
        <w:ind w:firstLine="708"/>
        <w:jc w:val="both"/>
        <w:rPr>
          <w:sz w:val="28"/>
          <w:szCs w:val="28"/>
        </w:rPr>
      </w:pPr>
      <w:r w:rsidRPr="008F468B">
        <w:rPr>
          <w:sz w:val="28"/>
          <w:szCs w:val="28"/>
        </w:rPr>
        <w:t>3. Приложение №</w:t>
      </w:r>
      <w:r w:rsidR="0088430E">
        <w:rPr>
          <w:sz w:val="28"/>
          <w:szCs w:val="28"/>
        </w:rPr>
        <w:t xml:space="preserve"> </w:t>
      </w:r>
      <w:r>
        <w:rPr>
          <w:sz w:val="28"/>
          <w:szCs w:val="28"/>
        </w:rPr>
        <w:t>3,</w:t>
      </w:r>
      <w:r w:rsidRPr="008F468B">
        <w:rPr>
          <w:sz w:val="28"/>
          <w:szCs w:val="28"/>
        </w:rPr>
        <w:t xml:space="preserve"> №</w:t>
      </w:r>
      <w:r w:rsidR="0088430E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8F468B">
        <w:rPr>
          <w:sz w:val="28"/>
          <w:szCs w:val="28"/>
        </w:rPr>
        <w:t>, №</w:t>
      </w:r>
      <w:r w:rsidR="0088430E">
        <w:rPr>
          <w:sz w:val="28"/>
          <w:szCs w:val="28"/>
        </w:rPr>
        <w:t xml:space="preserve"> </w:t>
      </w:r>
      <w:r w:rsidRPr="008F468B">
        <w:rPr>
          <w:sz w:val="28"/>
          <w:szCs w:val="28"/>
        </w:rPr>
        <w:t xml:space="preserve">5, </w:t>
      </w:r>
      <w:r>
        <w:rPr>
          <w:sz w:val="28"/>
          <w:szCs w:val="28"/>
        </w:rPr>
        <w:t>№</w:t>
      </w:r>
      <w:r w:rsidR="008843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, </w:t>
      </w:r>
      <w:r w:rsidRPr="008F468B">
        <w:rPr>
          <w:sz w:val="28"/>
          <w:szCs w:val="28"/>
        </w:rPr>
        <w:t xml:space="preserve">№ 7, </w:t>
      </w:r>
      <w:r>
        <w:rPr>
          <w:sz w:val="28"/>
          <w:szCs w:val="28"/>
        </w:rPr>
        <w:t>№</w:t>
      </w:r>
      <w:r w:rsidR="008843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, </w:t>
      </w:r>
      <w:r w:rsidRPr="008F468B">
        <w:rPr>
          <w:sz w:val="28"/>
          <w:szCs w:val="28"/>
        </w:rPr>
        <w:t xml:space="preserve">№ 9, </w:t>
      </w:r>
      <w:r>
        <w:rPr>
          <w:sz w:val="28"/>
          <w:szCs w:val="28"/>
        </w:rPr>
        <w:t>№</w:t>
      </w:r>
      <w:r w:rsidR="008843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, </w:t>
      </w:r>
      <w:r w:rsidRPr="008F468B">
        <w:rPr>
          <w:sz w:val="28"/>
          <w:szCs w:val="28"/>
        </w:rPr>
        <w:t>№ 11,</w:t>
      </w:r>
      <w:r>
        <w:rPr>
          <w:sz w:val="28"/>
          <w:szCs w:val="28"/>
        </w:rPr>
        <w:t xml:space="preserve"> №</w:t>
      </w:r>
      <w:r w:rsidRPr="008F46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 </w:t>
      </w:r>
      <w:r w:rsidRPr="008F468B">
        <w:rPr>
          <w:sz w:val="28"/>
          <w:szCs w:val="28"/>
        </w:rPr>
        <w:t xml:space="preserve">изложить в новой редакции согласно приложениям № 1 – </w:t>
      </w:r>
      <w:r>
        <w:rPr>
          <w:sz w:val="28"/>
          <w:szCs w:val="28"/>
        </w:rPr>
        <w:t>10</w:t>
      </w:r>
      <w:r w:rsidRPr="008F468B">
        <w:rPr>
          <w:sz w:val="28"/>
          <w:szCs w:val="28"/>
        </w:rPr>
        <w:t xml:space="preserve">.  </w:t>
      </w:r>
    </w:p>
    <w:p w:rsidR="00CF512B" w:rsidRPr="007A5700" w:rsidRDefault="00CF512B" w:rsidP="00CF512B">
      <w:pPr>
        <w:pStyle w:val="af3"/>
        <w:jc w:val="both"/>
      </w:pPr>
      <w:r w:rsidRPr="00026B7B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:rsidR="00CF512B" w:rsidRPr="007A5700" w:rsidRDefault="00CF512B" w:rsidP="00CF51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:rsidR="00CF512B" w:rsidRDefault="00CF512B" w:rsidP="00CF51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A5700">
        <w:rPr>
          <w:sz w:val="28"/>
          <w:szCs w:val="28"/>
        </w:rPr>
        <w:t xml:space="preserve">. </w:t>
      </w:r>
      <w:r w:rsidRPr="006927D9">
        <w:rPr>
          <w:sz w:val="28"/>
          <w:szCs w:val="28"/>
        </w:rPr>
        <w:t>Решение вступает в силу после его официального опубликования</w:t>
      </w:r>
      <w:r>
        <w:rPr>
          <w:sz w:val="28"/>
          <w:szCs w:val="28"/>
        </w:rPr>
        <w:t>.</w:t>
      </w:r>
    </w:p>
    <w:p w:rsidR="00CF512B" w:rsidRDefault="00CF512B" w:rsidP="00CF512B">
      <w:pPr>
        <w:ind w:firstLine="709"/>
        <w:jc w:val="both"/>
        <w:rPr>
          <w:sz w:val="28"/>
          <w:szCs w:val="28"/>
        </w:rPr>
      </w:pPr>
    </w:p>
    <w:p w:rsidR="00CF512B" w:rsidRDefault="00CF512B" w:rsidP="00CF512B">
      <w:pPr>
        <w:ind w:firstLine="709"/>
        <w:jc w:val="both"/>
        <w:rPr>
          <w:sz w:val="28"/>
          <w:szCs w:val="28"/>
        </w:rPr>
      </w:pPr>
    </w:p>
    <w:tbl>
      <w:tblPr>
        <w:tblW w:w="9738" w:type="dxa"/>
        <w:tblInd w:w="108" w:type="dxa"/>
        <w:tblLook w:val="04A0" w:firstRow="1" w:lastRow="0" w:firstColumn="1" w:lastColumn="0" w:noHBand="0" w:noVBand="1"/>
      </w:tblPr>
      <w:tblGrid>
        <w:gridCol w:w="4851"/>
        <w:gridCol w:w="4887"/>
      </w:tblGrid>
      <w:tr w:rsidR="00CF512B" w:rsidRPr="002556AB">
        <w:trPr>
          <w:trHeight w:val="1437"/>
        </w:trPr>
        <w:tc>
          <w:tcPr>
            <w:tcW w:w="4851" w:type="dxa"/>
          </w:tcPr>
          <w:p w:rsidR="00CF512B" w:rsidRPr="002556AB" w:rsidRDefault="00CF512B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Глава </w:t>
            </w:r>
          </w:p>
          <w:p w:rsidR="00CF512B" w:rsidRPr="002556AB" w:rsidRDefault="00CF512B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:rsidR="00CF512B" w:rsidRPr="002556AB" w:rsidRDefault="00CF512B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М.О. Шутылев</w:t>
            </w:r>
          </w:p>
        </w:tc>
        <w:tc>
          <w:tcPr>
            <w:tcW w:w="4887" w:type="dxa"/>
          </w:tcPr>
          <w:p w:rsidR="00CF512B" w:rsidRPr="002556AB" w:rsidRDefault="00CF512B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:rsidR="00CF512B" w:rsidRPr="002556AB" w:rsidRDefault="00CF512B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:rsidR="00CF512B" w:rsidRPr="002556AB" w:rsidRDefault="00CF512B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Деляниди          </w:t>
            </w:r>
          </w:p>
        </w:tc>
      </w:tr>
    </w:tbl>
    <w:p w:rsidR="00CF512B" w:rsidRDefault="00CF512B" w:rsidP="00CF512B">
      <w:pPr>
        <w:rPr>
          <w:szCs w:val="28"/>
        </w:rPr>
      </w:pPr>
    </w:p>
    <w:p w:rsidR="00CF512B" w:rsidRDefault="00CF512B" w:rsidP="00CF512B">
      <w:pPr>
        <w:jc w:val="center"/>
        <w:rPr>
          <w:rFonts w:eastAsia="Calibri"/>
          <w:sz w:val="28"/>
          <w:szCs w:val="28"/>
          <w:lang w:eastAsia="en-US"/>
        </w:rPr>
      </w:pPr>
    </w:p>
    <w:p w:rsidR="00CF512B" w:rsidRDefault="00CF512B" w:rsidP="00CF512B">
      <w:pPr>
        <w:jc w:val="center"/>
        <w:rPr>
          <w:rFonts w:eastAsia="Calibri"/>
          <w:sz w:val="28"/>
          <w:szCs w:val="28"/>
          <w:lang w:eastAsia="en-US"/>
        </w:rPr>
      </w:pPr>
    </w:p>
    <w:p w:rsidR="00CF512B" w:rsidRDefault="00CF512B" w:rsidP="00CF512B">
      <w:pPr>
        <w:jc w:val="center"/>
        <w:rPr>
          <w:rFonts w:eastAsia="Calibri"/>
          <w:sz w:val="28"/>
          <w:szCs w:val="28"/>
          <w:lang w:eastAsia="en-US"/>
        </w:rPr>
      </w:pPr>
    </w:p>
    <w:p w:rsidR="00CF512B" w:rsidRDefault="00CF512B" w:rsidP="00CF512B">
      <w:pPr>
        <w:jc w:val="center"/>
        <w:rPr>
          <w:rFonts w:eastAsia="Calibri"/>
          <w:sz w:val="28"/>
          <w:szCs w:val="28"/>
          <w:lang w:eastAsia="en-US"/>
        </w:rPr>
      </w:pPr>
    </w:p>
    <w:p w:rsidR="00CF512B" w:rsidRDefault="00CF512B" w:rsidP="00CF512B">
      <w:pPr>
        <w:jc w:val="center"/>
        <w:rPr>
          <w:rFonts w:eastAsia="Calibri"/>
          <w:sz w:val="28"/>
          <w:szCs w:val="28"/>
          <w:lang w:eastAsia="en-US"/>
        </w:rPr>
      </w:pPr>
    </w:p>
    <w:p w:rsidR="00CF512B" w:rsidRDefault="00CF512B" w:rsidP="00CF512B">
      <w:pPr>
        <w:jc w:val="center"/>
        <w:rPr>
          <w:rFonts w:eastAsia="Calibri"/>
          <w:sz w:val="28"/>
          <w:szCs w:val="28"/>
          <w:lang w:eastAsia="en-US"/>
        </w:rPr>
      </w:pPr>
    </w:p>
    <w:p w:rsidR="00CF512B" w:rsidRDefault="00CF512B" w:rsidP="00CF512B">
      <w:pPr>
        <w:rPr>
          <w:sz w:val="28"/>
          <w:szCs w:val="28"/>
        </w:rPr>
      </w:pPr>
    </w:p>
    <w:tbl>
      <w:tblPr>
        <w:tblW w:w="96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1"/>
        <w:gridCol w:w="23"/>
        <w:gridCol w:w="4824"/>
      </w:tblGrid>
      <w:tr w:rsidR="00CF512B"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512B" w:rsidRPr="00727CBF" w:rsidRDefault="00CF512B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512B" w:rsidRPr="00727CBF" w:rsidRDefault="00CF512B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ПРИЛОЖЕНИЕ № 1</w:t>
            </w:r>
          </w:p>
          <w:p w:rsidR="00CF512B" w:rsidRPr="00727CBF" w:rsidRDefault="00CF512B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 решению Совета</w:t>
            </w:r>
          </w:p>
          <w:p w:rsidR="00CF512B" w:rsidRPr="00727CBF" w:rsidRDefault="00CF512B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городского поселения</w:t>
            </w:r>
          </w:p>
          <w:p w:rsidR="00CF512B" w:rsidRPr="00727CBF" w:rsidRDefault="00CF512B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района</w:t>
            </w:r>
          </w:p>
          <w:p w:rsidR="00CF512B" w:rsidRPr="00727CBF" w:rsidRDefault="00CF512B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от ________</w:t>
            </w:r>
            <w:r>
              <w:rPr>
                <w:sz w:val="28"/>
                <w:szCs w:val="28"/>
              </w:rPr>
              <w:t>________</w:t>
            </w:r>
            <w:r w:rsidRPr="00727CBF">
              <w:rPr>
                <w:sz w:val="28"/>
                <w:szCs w:val="28"/>
              </w:rPr>
              <w:t xml:space="preserve"> № ____</w:t>
            </w:r>
          </w:p>
          <w:p w:rsidR="00CF512B" w:rsidRPr="00727CBF" w:rsidRDefault="00CF512B">
            <w:pPr>
              <w:rPr>
                <w:sz w:val="28"/>
                <w:szCs w:val="28"/>
              </w:rPr>
            </w:pPr>
          </w:p>
        </w:tc>
      </w:tr>
      <w:tr w:rsidR="00CF51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91" w:type="dxa"/>
            <w:shd w:val="clear" w:color="auto" w:fill="auto"/>
          </w:tcPr>
          <w:p w:rsidR="00CF512B" w:rsidRPr="00727CBF" w:rsidRDefault="00CF512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gridSpan w:val="2"/>
            <w:shd w:val="clear" w:color="auto" w:fill="auto"/>
          </w:tcPr>
          <w:p w:rsidR="00CF512B" w:rsidRPr="00727CBF" w:rsidRDefault="00CF51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727CBF">
              <w:rPr>
                <w:rFonts w:eastAsia="Calibri"/>
                <w:sz w:val="28"/>
                <w:szCs w:val="28"/>
                <w:lang w:eastAsia="en-US"/>
              </w:rPr>
              <w:t>ПРИЛОЖЕНИЕ № 3</w:t>
            </w:r>
          </w:p>
          <w:p w:rsidR="00CF512B" w:rsidRPr="00727CBF" w:rsidRDefault="00CF512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CF512B" w:rsidRPr="00727CBF" w:rsidRDefault="00CF512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CF512B" w:rsidRPr="00727CBF" w:rsidRDefault="00CF512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CF512B" w:rsidRPr="00727CBF" w:rsidRDefault="00CF512B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:rsidR="00CF512B" w:rsidRDefault="00CF512B" w:rsidP="00CF512B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CF512B" w:rsidRPr="002556AB" w:rsidRDefault="00CF512B" w:rsidP="00CF512B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CF512B" w:rsidRPr="002556AB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Доходы тыс. руб.</w:t>
            </w:r>
          </w:p>
        </w:tc>
      </w:tr>
      <w:tr w:rsidR="00CF512B" w:rsidRPr="002556AB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 w:rsidRPr="002556AB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b/>
              </w:rPr>
            </w:pPr>
            <w:r>
              <w:rPr>
                <w:b/>
              </w:rPr>
              <w:t>290819,6</w:t>
            </w:r>
          </w:p>
        </w:tc>
      </w:tr>
      <w:tr w:rsidR="00CF512B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>
              <w:t>156800,0</w:t>
            </w:r>
          </w:p>
        </w:tc>
      </w:tr>
      <w:tr w:rsidR="00CF512B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1 03 02230 01 0000 110,</w:t>
            </w:r>
          </w:p>
          <w:p w:rsidR="00CF512B" w:rsidRPr="002556AB" w:rsidRDefault="00CF512B">
            <w:r w:rsidRPr="002556AB">
              <w:t>1 03 02240 01 0000 110,</w:t>
            </w:r>
          </w:p>
          <w:p w:rsidR="00CF512B" w:rsidRPr="002556AB" w:rsidRDefault="00CF512B">
            <w:r w:rsidRPr="002556AB">
              <w:t>1 03 02250 01 0000 110,</w:t>
            </w:r>
          </w:p>
          <w:p w:rsidR="00CF512B" w:rsidRPr="002556AB" w:rsidRDefault="00CF512B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>
              <w:t>18338,1</w:t>
            </w:r>
          </w:p>
        </w:tc>
      </w:tr>
      <w:tr w:rsidR="00CF512B" w:rsidRPr="002556AB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1 05 03000 01 0000 110</w:t>
            </w:r>
          </w:p>
          <w:p w:rsidR="00CF512B" w:rsidRPr="002556AB" w:rsidRDefault="00CF512B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>
              <w:t>4700,0</w:t>
            </w:r>
          </w:p>
        </w:tc>
      </w:tr>
      <w:tr w:rsidR="00CF512B" w:rsidRPr="002556AB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both"/>
            </w:pPr>
            <w:r w:rsidRPr="002556AB"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>
              <w:t>25864,0</w:t>
            </w:r>
          </w:p>
        </w:tc>
      </w:tr>
      <w:tr w:rsidR="00CF512B" w:rsidRPr="002556AB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1 06 06000 13 0000 110</w:t>
            </w:r>
          </w:p>
          <w:p w:rsidR="00CF512B" w:rsidRPr="002556AB" w:rsidRDefault="00CF512B">
            <w:r w:rsidRPr="002556AB">
              <w:t>1 09 0405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>
              <w:t>63122,0</w:t>
            </w:r>
          </w:p>
        </w:tc>
      </w:tr>
      <w:tr w:rsidR="00CF512B" w:rsidRPr="002556AB">
        <w:trPr>
          <w:trHeight w:val="41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1 11 05013 13 0000 120</w:t>
            </w:r>
          </w:p>
          <w:p w:rsidR="00CF512B" w:rsidRPr="002556AB" w:rsidRDefault="00CF512B"/>
          <w:p w:rsidR="00CF512B" w:rsidRPr="002556AB" w:rsidRDefault="00CF512B"/>
          <w:p w:rsidR="00CF512B" w:rsidRPr="002556AB" w:rsidRDefault="00CF512B"/>
          <w:p w:rsidR="00CF512B" w:rsidRPr="002556AB" w:rsidRDefault="00CF512B"/>
          <w:p w:rsidR="00CF512B" w:rsidRPr="002556AB" w:rsidRDefault="00CF512B"/>
          <w:p w:rsidR="00CF512B" w:rsidRPr="002556AB" w:rsidRDefault="00CF512B"/>
          <w:p w:rsidR="00CF512B" w:rsidRPr="002556AB" w:rsidRDefault="00CF512B"/>
          <w:p w:rsidR="00CF512B" w:rsidRPr="002556AB" w:rsidRDefault="00CF512B"/>
          <w:p w:rsidR="00CF512B" w:rsidRPr="002556AB" w:rsidRDefault="00CF512B">
            <w:r w:rsidRPr="002556AB">
              <w:t>1 11 05025 13 1000 120</w:t>
            </w:r>
          </w:p>
          <w:p w:rsidR="00CF512B" w:rsidRPr="002556AB" w:rsidRDefault="00CF512B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both"/>
            </w:pPr>
            <w:r w:rsidRPr="002556AB"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:rsidR="00CF512B" w:rsidRPr="002556AB" w:rsidRDefault="00CF512B">
            <w:pPr>
              <w:jc w:val="both"/>
            </w:pPr>
            <w:r w:rsidRPr="002556AB">
              <w:t xml:space="preserve">Доходы, получаемые в виде арендной платы, </w:t>
            </w:r>
            <w:r w:rsidRPr="002556AB">
              <w:lastRenderedPageBreak/>
              <w:t>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>
              <w:lastRenderedPageBreak/>
              <w:t>15220,0</w:t>
            </w:r>
          </w:p>
        </w:tc>
      </w:tr>
      <w:tr w:rsidR="00CF512B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jc w:val="both"/>
            </w:pPr>
            <w:r>
              <w:t>1 11 0701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jc w:val="both"/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</w:pPr>
            <w:r>
              <w:t>200,0</w:t>
            </w:r>
          </w:p>
        </w:tc>
      </w:tr>
      <w:tr w:rsidR="00CF512B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>
              <w:t>100</w:t>
            </w:r>
            <w:r w:rsidRPr="002556AB">
              <w:t>0,0</w:t>
            </w:r>
          </w:p>
        </w:tc>
      </w:tr>
      <w:tr w:rsidR="00CF512B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>
              <w:t>2</w:t>
            </w:r>
            <w:r w:rsidRPr="002556AB">
              <w:t>4</w:t>
            </w:r>
            <w:r>
              <w:t>5</w:t>
            </w:r>
            <w:r w:rsidRPr="002556AB">
              <w:t>,0</w:t>
            </w:r>
          </w:p>
        </w:tc>
      </w:tr>
      <w:tr w:rsidR="00CF512B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jc w:val="both"/>
            </w:pPr>
            <w:r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jc w:val="both"/>
            </w:pPr>
            <w:r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</w:pPr>
            <w:r>
              <w:t>2709,9</w:t>
            </w:r>
          </w:p>
        </w:tc>
      </w:tr>
      <w:tr w:rsidR="00CF512B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both"/>
            </w:pPr>
            <w:r w:rsidRPr="002556AB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t xml:space="preserve">городских </w:t>
            </w:r>
            <w:r w:rsidRPr="002556AB">
              <w:t>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>
              <w:t>1178,7</w:t>
            </w:r>
          </w:p>
        </w:tc>
      </w:tr>
      <w:tr w:rsidR="00CF512B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jc w:val="both"/>
            </w:pPr>
            <w:r w:rsidRPr="00727CBF">
              <w:rPr>
                <w:rFonts w:eastAsia="Calibr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jc w:val="both"/>
            </w:pPr>
            <w:r w:rsidRPr="00727CBF">
              <w:rPr>
                <w:rFonts w:eastAsia="Calibr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>
              <w:t>300,0</w:t>
            </w:r>
          </w:p>
        </w:tc>
      </w:tr>
      <w:tr w:rsidR="00CF512B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727CBF" w:rsidRDefault="00CF512B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727CBF" w:rsidRDefault="00CF512B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556AB">
              <w:rPr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</w:pPr>
            <w:r>
              <w:t>470,0</w:t>
            </w:r>
          </w:p>
        </w:tc>
      </w:tr>
      <w:tr w:rsidR="00CF512B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jc w:val="both"/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>
              <w:t>671,9</w:t>
            </w:r>
          </w:p>
        </w:tc>
      </w:tr>
      <w:tr w:rsidR="00CF512B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both"/>
            </w:pPr>
            <w:r w:rsidRPr="002556AB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</w:pPr>
            <w:r>
              <w:t>204122,6</w:t>
            </w:r>
          </w:p>
        </w:tc>
      </w:tr>
      <w:tr w:rsidR="00CF512B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both"/>
            </w:pPr>
            <w:r w:rsidRPr="002556AB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>
              <w:t>128597,3</w:t>
            </w:r>
          </w:p>
        </w:tc>
      </w:tr>
      <w:tr w:rsidR="00CF512B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r>
              <w:t>2 02 1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both"/>
            </w:pPr>
            <w:r>
              <w:t>Прочие дотац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</w:pPr>
            <w:r>
              <w:t>852,3</w:t>
            </w:r>
          </w:p>
        </w:tc>
      </w:tr>
      <w:tr w:rsidR="00CF512B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r>
              <w:t>2 02 2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both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</w:pPr>
            <w:r>
              <w:t>127745,0</w:t>
            </w:r>
          </w:p>
        </w:tc>
      </w:tr>
      <w:tr w:rsidR="00CF512B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2 02 2007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both"/>
            </w:pPr>
            <w: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</w:pPr>
            <w:r>
              <w:t>30566,0</w:t>
            </w:r>
          </w:p>
        </w:tc>
      </w:tr>
      <w:tr w:rsidR="00CF512B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771EED" w:rsidRDefault="00CF512B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>
              <w:t>894,5</w:t>
            </w:r>
          </w:p>
        </w:tc>
      </w:tr>
      <w:tr w:rsidR="00CF512B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771EED" w:rsidRDefault="00CF512B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>
              <w:t>894,5</w:t>
            </w:r>
          </w:p>
        </w:tc>
      </w:tr>
      <w:tr w:rsidR="00CF512B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</w:pPr>
            <w:r>
              <w:t>96272,1</w:t>
            </w:r>
          </w:p>
        </w:tc>
      </w:tr>
      <w:tr w:rsidR="00CF512B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771EED" w:rsidRDefault="00CF512B">
            <w: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F17CA1" w:rsidRDefault="00CF512B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>
              <w:t>96272,1</w:t>
            </w:r>
          </w:p>
        </w:tc>
      </w:tr>
      <w:tr w:rsidR="00CF512B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771EED" w:rsidRDefault="00CF512B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771EED" w:rsidRDefault="00CF512B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 w:rsidRPr="002556AB">
              <w:t>12,4</w:t>
            </w:r>
          </w:p>
        </w:tc>
      </w:tr>
      <w:tr w:rsidR="00CF512B" w:rsidRPr="002556AB">
        <w:trPr>
          <w:trHeight w:val="9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2 02 30024 13 0000 150</w:t>
            </w:r>
          </w:p>
          <w:p w:rsidR="00CF512B" w:rsidRPr="002556AB" w:rsidRDefault="00CF512B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745D0B" w:rsidRDefault="00CF512B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 w:rsidRPr="002556AB">
              <w:t>12,4</w:t>
            </w:r>
          </w:p>
        </w:tc>
      </w:tr>
      <w:tr w:rsidR="00CF512B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t>2 02 400</w:t>
            </w:r>
            <w:r>
              <w:rPr>
                <w:bCs/>
              </w:rPr>
              <w:t>00</w:t>
            </w:r>
            <w:r w:rsidRPr="002556AB">
              <w:rPr>
                <w:bCs/>
              </w:rPr>
              <w:t xml:space="preserve"> </w:t>
            </w:r>
            <w:r>
              <w:rPr>
                <w:bCs/>
              </w:rPr>
              <w:t>00</w:t>
            </w:r>
            <w:r w:rsidRPr="002556AB">
              <w:rPr>
                <w:bCs/>
              </w:rPr>
              <w:t xml:space="preserve">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>
              <w:t>75363,6</w:t>
            </w:r>
          </w:p>
        </w:tc>
      </w:tr>
      <w:tr w:rsidR="00CF512B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 w:rsidRPr="002556AB">
              <w:t>7</w:t>
            </w:r>
            <w:r>
              <w:t>550</w:t>
            </w:r>
            <w:r w:rsidRPr="002556AB">
              <w:t>,</w:t>
            </w:r>
            <w:r>
              <w:t>5</w:t>
            </w:r>
          </w:p>
        </w:tc>
      </w:tr>
      <w:tr w:rsidR="00CF512B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widowControl w:val="0"/>
              <w:rPr>
                <w:bCs/>
              </w:rPr>
            </w:pPr>
            <w:r>
              <w:rPr>
                <w:bCs/>
              </w:rPr>
              <w:t>2 02 4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4715CE" w:rsidRDefault="00CF512B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межбюджетные трансферты. Передаваемые бюджета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</w:pPr>
            <w:r>
              <w:t>67813,1</w:t>
            </w:r>
          </w:p>
        </w:tc>
      </w:tr>
      <w:tr w:rsidR="00CF512B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rPr>
                <w:bCs/>
              </w:rPr>
            </w:pPr>
            <w:r>
              <w:rPr>
                <w:bCs/>
              </w:rPr>
              <w:t>2 02 4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jc w:val="both"/>
              <w:rPr>
                <w:color w:val="000000"/>
              </w:rPr>
            </w:pPr>
            <w:r w:rsidRPr="004715CE">
              <w:rPr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>
              <w:t>67813,1</w:t>
            </w:r>
          </w:p>
        </w:tc>
      </w:tr>
      <w:tr w:rsidR="00CF512B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rPr>
                <w:bCs/>
              </w:rPr>
            </w:pPr>
            <w:r>
              <w:rPr>
                <w:bCs/>
              </w:rPr>
              <w:t>2 07 0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>
              <w:t>0,0</w:t>
            </w:r>
          </w:p>
        </w:tc>
      </w:tr>
      <w:tr w:rsidR="00CF512B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widowControl w:val="0"/>
              <w:rPr>
                <w:bCs/>
              </w:rPr>
            </w:pPr>
            <w:r w:rsidRPr="004715CE">
              <w:t>2 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widowControl w:val="0"/>
              <w:jc w:val="both"/>
              <w:rPr>
                <w:color w:val="000000"/>
              </w:rPr>
            </w:pPr>
            <w:r w:rsidRPr="004715CE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</w:pPr>
            <w:r>
              <w:t>244,3</w:t>
            </w:r>
          </w:p>
        </w:tc>
      </w:tr>
      <w:tr w:rsidR="00CF512B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widowControl w:val="0"/>
              <w:rPr>
                <w:bCs/>
              </w:rPr>
            </w:pPr>
            <w:r>
              <w:t>2 19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4447F0" w:rsidRDefault="00CF512B">
            <w:pPr>
              <w:widowControl w:val="0"/>
              <w:jc w:val="both"/>
              <w:rPr>
                <w:color w:val="000000"/>
              </w:rPr>
            </w:pPr>
            <w:r w:rsidRPr="004447F0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</w:pPr>
            <w:r>
              <w:t>-82,6</w:t>
            </w:r>
          </w:p>
        </w:tc>
      </w:tr>
      <w:tr w:rsidR="00CF512B" w:rsidRPr="002556AB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b/>
              </w:rPr>
            </w:pPr>
            <w:r>
              <w:rPr>
                <w:b/>
              </w:rPr>
              <w:t>494942,3</w:t>
            </w:r>
          </w:p>
        </w:tc>
      </w:tr>
    </w:tbl>
    <w:p w:rsidR="00CF512B" w:rsidRDefault="00CF512B" w:rsidP="00CF512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»  </w:t>
      </w:r>
    </w:p>
    <w:p w:rsidR="00CF512B" w:rsidRDefault="00CF512B" w:rsidP="00CF51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CF512B" w:rsidRPr="002556AB" w:rsidRDefault="00CF512B" w:rsidP="00CF51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CF512B" w:rsidRDefault="00CF512B" w:rsidP="00CF51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CF512B" w:rsidRPr="002556AB" w:rsidRDefault="00CF512B" w:rsidP="00CF51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:rsidR="00CF512B" w:rsidRDefault="00CF512B" w:rsidP="00CF51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</w:t>
      </w:r>
      <w:r w:rsidRPr="002556AB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>С.И. Пономаренко</w:t>
      </w: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F512B" w:rsidRPr="006C54C5">
        <w:tc>
          <w:tcPr>
            <w:tcW w:w="4927" w:type="dxa"/>
            <w:shd w:val="clear" w:color="auto" w:fill="auto"/>
          </w:tcPr>
          <w:p w:rsidR="00CF512B" w:rsidRPr="006C54C5" w:rsidRDefault="00CF512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  <w:hideMark/>
          </w:tcPr>
          <w:p w:rsidR="00CF512B" w:rsidRPr="006C54C5" w:rsidRDefault="00CF512B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ПРИЛОЖЕНИЕ № 2</w:t>
            </w:r>
          </w:p>
          <w:p w:rsidR="00CF512B" w:rsidRPr="006C54C5" w:rsidRDefault="00CF512B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 решению Совета</w:t>
            </w:r>
          </w:p>
          <w:p w:rsidR="00CF512B" w:rsidRPr="006C54C5" w:rsidRDefault="00CF512B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ореновского городского поселения</w:t>
            </w:r>
          </w:p>
          <w:p w:rsidR="00CF512B" w:rsidRPr="006C54C5" w:rsidRDefault="00CF512B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ореновского района</w:t>
            </w:r>
          </w:p>
          <w:p w:rsidR="00CF512B" w:rsidRPr="006C54C5" w:rsidRDefault="00CF512B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от ________</w:t>
            </w:r>
            <w:r>
              <w:rPr>
                <w:sz w:val="28"/>
                <w:szCs w:val="28"/>
              </w:rPr>
              <w:t>______</w:t>
            </w:r>
            <w:r w:rsidRPr="006C54C5">
              <w:rPr>
                <w:sz w:val="28"/>
                <w:szCs w:val="28"/>
              </w:rPr>
              <w:t xml:space="preserve"> № ____</w:t>
            </w:r>
          </w:p>
          <w:p w:rsidR="00CF512B" w:rsidRPr="006C54C5" w:rsidRDefault="00CF51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F512B" w:rsidRPr="006C54C5" w:rsidRDefault="00CF51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6C54C5">
              <w:rPr>
                <w:rFonts w:eastAsia="Calibri"/>
                <w:sz w:val="28"/>
                <w:szCs w:val="28"/>
                <w:lang w:eastAsia="en-US"/>
              </w:rPr>
              <w:t>ПРИЛОЖЕНИЕ № 4</w:t>
            </w:r>
          </w:p>
          <w:p w:rsidR="00CF512B" w:rsidRPr="006C54C5" w:rsidRDefault="00CF512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CF512B" w:rsidRPr="006C54C5" w:rsidRDefault="00CF512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CF512B" w:rsidRPr="006C54C5" w:rsidRDefault="00CF512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CF512B" w:rsidRPr="006C54C5" w:rsidRDefault="00CF512B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:rsidR="00CF512B" w:rsidRDefault="00CF512B" w:rsidP="00CF512B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CF512B" w:rsidRDefault="00CF512B" w:rsidP="00CF512B">
      <w:pPr>
        <w:widowControl w:val="0"/>
        <w:jc w:val="center"/>
        <w:rPr>
          <w:sz w:val="28"/>
          <w:szCs w:val="28"/>
        </w:rPr>
      </w:pPr>
    </w:p>
    <w:p w:rsidR="00CF512B" w:rsidRPr="002556AB" w:rsidRDefault="00CF512B" w:rsidP="00CF512B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Объем поступлений доходов бюджета Кореновского городского поселения Кореновского района по кодам видов (подвидов) доходов </w:t>
      </w:r>
    </w:p>
    <w:p w:rsidR="00CF512B" w:rsidRPr="002556AB" w:rsidRDefault="00CF512B" w:rsidP="00CF512B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XSpec="center" w:tblpY="562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4042"/>
        <w:gridCol w:w="1294"/>
        <w:gridCol w:w="1294"/>
      </w:tblGrid>
      <w:tr w:rsidR="00CF512B" w:rsidRPr="002556AB">
        <w:trPr>
          <w:trHeight w:val="274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  <w:r w:rsidRPr="002556AB">
              <w:t>Код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  <w:r w:rsidRPr="002556AB">
              <w:t>Наименование доходов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Сумма (тыс.рублей)</w:t>
            </w:r>
          </w:p>
        </w:tc>
      </w:tr>
      <w:tr w:rsidR="00CF512B" w:rsidRPr="002556AB">
        <w:trPr>
          <w:trHeight w:val="1094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  <w:p w:rsidR="00CF512B" w:rsidRPr="002556AB" w:rsidRDefault="00CF512B">
            <w:pPr>
              <w:jc w:val="center"/>
            </w:pPr>
            <w:r w:rsidRPr="002556AB">
              <w:t>202</w:t>
            </w:r>
            <w:r>
              <w:t>4</w:t>
            </w:r>
            <w:r w:rsidRPr="002556AB">
              <w:t xml:space="preserve">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  <w:p w:rsidR="00CF512B" w:rsidRPr="002556AB" w:rsidRDefault="00CF512B">
            <w:pPr>
              <w:jc w:val="center"/>
            </w:pPr>
          </w:p>
          <w:p w:rsidR="00CF512B" w:rsidRPr="002556AB" w:rsidRDefault="00CF512B">
            <w:pPr>
              <w:jc w:val="center"/>
            </w:pPr>
            <w:r w:rsidRPr="002556AB">
              <w:t>202</w:t>
            </w:r>
            <w:r>
              <w:t>5</w:t>
            </w:r>
            <w:r w:rsidRPr="002556AB">
              <w:t>год</w:t>
            </w:r>
          </w:p>
        </w:tc>
      </w:tr>
      <w:tr w:rsidR="00CF512B" w:rsidRPr="002556AB">
        <w:trPr>
          <w:trHeight w:val="2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 w:rsidRPr="002556AB"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 w:rsidRPr="002556AB"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 w:rsidRPr="002556AB"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 w:rsidRPr="002556AB">
              <w:t>4</w:t>
            </w:r>
          </w:p>
        </w:tc>
      </w:tr>
      <w:tr w:rsidR="00CF512B" w:rsidRPr="002556AB">
        <w:trPr>
          <w:trHeight w:val="44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1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 w:rsidRPr="002556AB">
              <w:t>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b/>
              </w:rPr>
            </w:pPr>
            <w:r>
              <w:rPr>
                <w:b/>
              </w:rPr>
              <w:t>277075,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b/>
              </w:rPr>
            </w:pPr>
            <w:r>
              <w:rPr>
                <w:b/>
              </w:rPr>
              <w:t>274882,3</w:t>
            </w:r>
          </w:p>
        </w:tc>
      </w:tr>
      <w:tr w:rsidR="00CF512B" w:rsidRPr="002556A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1 01 0200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>
              <w:t>149303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>
              <w:t>147534,0</w:t>
            </w:r>
          </w:p>
        </w:tc>
      </w:tr>
      <w:tr w:rsidR="00CF512B" w:rsidRPr="002556A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1 03 02230 01 0000 110,</w:t>
            </w:r>
          </w:p>
          <w:p w:rsidR="00CF512B" w:rsidRPr="002556AB" w:rsidRDefault="00CF512B">
            <w:r w:rsidRPr="002556AB">
              <w:t>1 03 02240 01 0000 110,</w:t>
            </w:r>
          </w:p>
          <w:p w:rsidR="00CF512B" w:rsidRPr="002556AB" w:rsidRDefault="00CF512B">
            <w:r w:rsidRPr="002556AB">
              <w:t>1 03 02250 01 0000 110,</w:t>
            </w:r>
          </w:p>
          <w:p w:rsidR="00CF512B" w:rsidRPr="002556AB" w:rsidRDefault="00CF512B">
            <w:r w:rsidRPr="002556AB">
              <w:t>1 03 0226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>
              <w:t>16095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>
              <w:t>17311,5</w:t>
            </w:r>
          </w:p>
        </w:tc>
      </w:tr>
      <w:tr w:rsidR="00CF512B" w:rsidRPr="002556AB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1 05 03000 01 0000 110</w:t>
            </w:r>
          </w:p>
          <w:p w:rsidR="00CF512B" w:rsidRPr="002556AB" w:rsidRDefault="00CF512B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>
              <w:t>37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>
              <w:t>3700,0</w:t>
            </w:r>
          </w:p>
        </w:tc>
      </w:tr>
      <w:tr w:rsidR="00CF512B" w:rsidRPr="002556AB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1 06 0103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both"/>
            </w:pPr>
            <w:r w:rsidRPr="002556AB">
              <w:t>Налог на имущество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>
              <w:t>25864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>
              <w:t>25864,0</w:t>
            </w:r>
          </w:p>
        </w:tc>
      </w:tr>
      <w:tr w:rsidR="00CF512B" w:rsidRPr="002556AB">
        <w:trPr>
          <w:trHeight w:val="45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1 06 06000 13 0000 110</w:t>
            </w:r>
          </w:p>
          <w:p w:rsidR="00CF512B" w:rsidRPr="002556AB" w:rsidRDefault="00CF512B">
            <w:r w:rsidRPr="002556AB">
              <w:t>1 09 0405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>
              <w:t>63122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>
              <w:t>63122,0</w:t>
            </w:r>
          </w:p>
        </w:tc>
      </w:tr>
      <w:tr w:rsidR="00CF512B" w:rsidRPr="002556A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1 11 05013 13 0000 120</w:t>
            </w:r>
          </w:p>
          <w:p w:rsidR="00CF512B" w:rsidRPr="002556AB" w:rsidRDefault="00CF512B"/>
          <w:p w:rsidR="00CF512B" w:rsidRPr="002556AB" w:rsidRDefault="00CF512B"/>
          <w:p w:rsidR="00CF512B" w:rsidRPr="002556AB" w:rsidRDefault="00CF512B"/>
          <w:p w:rsidR="00CF512B" w:rsidRPr="002556AB" w:rsidRDefault="00CF512B"/>
          <w:p w:rsidR="00CF512B" w:rsidRPr="002556AB" w:rsidRDefault="00CF512B"/>
          <w:p w:rsidR="00CF512B" w:rsidRPr="002556AB" w:rsidRDefault="00CF512B"/>
          <w:p w:rsidR="00CF512B" w:rsidRPr="002556AB" w:rsidRDefault="00CF512B"/>
          <w:p w:rsidR="00CF512B" w:rsidRPr="002556AB" w:rsidRDefault="00CF512B"/>
          <w:p w:rsidR="00CF512B" w:rsidRPr="002556AB" w:rsidRDefault="00CF512B">
            <w:r w:rsidRPr="002556AB">
              <w:t>1 11 05025 13 1000 120</w:t>
            </w:r>
          </w:p>
          <w:p w:rsidR="00CF512B" w:rsidRPr="002556AB" w:rsidRDefault="00CF512B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:rsidR="00CF512B" w:rsidRPr="002556AB" w:rsidRDefault="00CF512B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>
              <w:t>1522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>
              <w:t>15220,0</w:t>
            </w:r>
          </w:p>
        </w:tc>
      </w:tr>
      <w:tr w:rsidR="00CF512B" w:rsidRPr="002556A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1 11 09045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>
              <w:t>10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>
              <w:t>1000,0</w:t>
            </w:r>
          </w:p>
        </w:tc>
      </w:tr>
      <w:tr w:rsidR="00CF512B" w:rsidRPr="002556A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1 14 06013 13 0000 4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both"/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</w:t>
            </w:r>
            <w:r>
              <w:t xml:space="preserve"> городских</w:t>
            </w:r>
            <w:r w:rsidRPr="002556AB">
              <w:t xml:space="preserve">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>
              <w:t>214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>
              <w:t>5</w:t>
            </w:r>
            <w:r w:rsidRPr="002556AB">
              <w:t>00,0</w:t>
            </w:r>
          </w:p>
        </w:tc>
      </w:tr>
      <w:tr w:rsidR="00CF512B" w:rsidRPr="002556A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>
              <w:t>24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>
              <w:t>245,0</w:t>
            </w:r>
          </w:p>
        </w:tc>
      </w:tr>
      <w:tr w:rsidR="00CF512B" w:rsidRPr="002556A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jc w:val="both"/>
            </w:pPr>
            <w:r w:rsidRPr="00220995">
              <w:rPr>
                <w:rFonts w:eastAsia="Calibr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jc w:val="both"/>
            </w:pPr>
            <w:r w:rsidRPr="00220995">
              <w:rPr>
                <w:rFonts w:eastAsia="Calibr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>
              <w:t>3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>
              <w:t>300,0</w:t>
            </w:r>
          </w:p>
        </w:tc>
      </w:tr>
      <w:tr w:rsidR="00CF512B" w:rsidRPr="002556A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jc w:val="both"/>
              <w:rPr>
                <w:bCs/>
                <w:lang w:eastAsia="en-US"/>
              </w:rPr>
            </w:pPr>
            <w:r>
              <w:t>1 16 07010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</w:pPr>
            <w:r>
              <w:t>7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</w:pPr>
            <w:r>
              <w:t>70,0</w:t>
            </w:r>
          </w:p>
        </w:tc>
      </w:tr>
      <w:tr w:rsidR="00CF512B" w:rsidRPr="002556A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jc w:val="both"/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</w:pPr>
            <w:r>
              <w:t>16,0</w:t>
            </w:r>
          </w:p>
          <w:p w:rsidR="00CF512B" w:rsidRPr="002556AB" w:rsidRDefault="00CF512B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>
              <w:t>15,8</w:t>
            </w:r>
          </w:p>
        </w:tc>
      </w:tr>
      <w:tr w:rsidR="00CF512B" w:rsidRPr="002556AB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2 02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both"/>
            </w:pPr>
            <w:r w:rsidRPr="002556AB">
              <w:t>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>
              <w:t>26134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>
              <w:t>1093,0</w:t>
            </w:r>
          </w:p>
        </w:tc>
      </w:tr>
      <w:tr w:rsidR="00CF512B" w:rsidRPr="002556A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57395B" w:rsidRDefault="00CF512B">
            <w:pPr>
              <w:widowControl w:val="0"/>
              <w:autoSpaceDE w:val="0"/>
              <w:autoSpaceDN w:val="0"/>
              <w:adjustRightInd w:val="0"/>
              <w:jc w:val="both"/>
            </w:pPr>
            <w:r w:rsidRPr="0057395B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>
              <w:t>1137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>
              <w:t>1080,6</w:t>
            </w:r>
          </w:p>
        </w:tc>
      </w:tr>
      <w:tr w:rsidR="00CF512B" w:rsidRPr="002556A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2 02 25497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57395B" w:rsidRDefault="00CF512B">
            <w:pPr>
              <w:jc w:val="both"/>
            </w:pPr>
            <w:r w:rsidRPr="0057395B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>
              <w:t>1137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>
              <w:t>1080,6</w:t>
            </w:r>
          </w:p>
        </w:tc>
      </w:tr>
      <w:tr w:rsidR="00CF512B" w:rsidRPr="002556A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786692">
              <w:t>2 02 25555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57395B" w:rsidRDefault="00CF512B">
            <w:pPr>
              <w:jc w:val="both"/>
              <w:rPr>
                <w:lang w:eastAsia="en-US"/>
              </w:rPr>
            </w:pPr>
            <w:r w:rsidRPr="00786692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</w:pPr>
            <w:r>
              <w:t>19963,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>
              <w:t>0</w:t>
            </w:r>
          </w:p>
        </w:tc>
      </w:tr>
      <w:tr w:rsidR="00CF512B" w:rsidRPr="002556A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786692">
              <w:rPr>
                <w:bCs/>
              </w:rPr>
              <w:t>2 02 25555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57395B" w:rsidRDefault="00CF512B">
            <w:pPr>
              <w:jc w:val="both"/>
              <w:rPr>
                <w:lang w:eastAsia="en-US"/>
              </w:rPr>
            </w:pPr>
            <w:r w:rsidRPr="00786692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</w:pPr>
            <w:r>
              <w:t>19963,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>
              <w:t>0</w:t>
            </w:r>
          </w:p>
        </w:tc>
      </w:tr>
      <w:tr w:rsidR="00CF512B" w:rsidRPr="002556AB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57395B" w:rsidRDefault="00CF512B">
            <w:r>
              <w:t>2 02 29999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57395B" w:rsidRDefault="00CF512B">
            <w:pPr>
              <w:jc w:val="both"/>
            </w:pPr>
            <w:r w:rsidRPr="002556AB">
              <w:rPr>
                <w:lang w:eastAsia="en-US"/>
              </w:rPr>
              <w:t xml:space="preserve">Прочие субсиди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>
              <w:t>5021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>
              <w:t>0</w:t>
            </w:r>
          </w:p>
        </w:tc>
      </w:tr>
      <w:tr w:rsidR="00CF512B" w:rsidRPr="002556AB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57395B" w:rsidRDefault="00CF512B">
            <w:r>
              <w:t>2 02 29999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57395B" w:rsidRDefault="00CF512B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>
              <w:t>5021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>
              <w:t>0</w:t>
            </w:r>
          </w:p>
        </w:tc>
      </w:tr>
      <w:tr w:rsidR="00CF512B" w:rsidRPr="002556AB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57395B" w:rsidRDefault="00CF512B">
            <w:r w:rsidRPr="0057395B">
              <w:t>2 02 30024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57395B" w:rsidRDefault="00CF512B">
            <w:pPr>
              <w:jc w:val="both"/>
            </w:pPr>
            <w:r w:rsidRPr="0057395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 w:rsidRPr="002556AB">
              <w:t>12,4</w:t>
            </w:r>
          </w:p>
        </w:tc>
      </w:tr>
      <w:tr w:rsidR="00CF512B" w:rsidRPr="002556AB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57395B" w:rsidRDefault="00CF512B">
            <w:r w:rsidRPr="0057395B">
              <w:t>2 02 30024 13 0000 150</w:t>
            </w:r>
          </w:p>
          <w:p w:rsidR="00CF512B" w:rsidRPr="0057395B" w:rsidRDefault="00CF512B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57395B" w:rsidRDefault="00CF512B">
            <w:pPr>
              <w:jc w:val="both"/>
            </w:pPr>
            <w:r w:rsidRPr="0057395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 w:rsidRPr="002556AB">
              <w:t>12,4</w:t>
            </w:r>
          </w:p>
        </w:tc>
      </w:tr>
      <w:tr w:rsidR="00CF512B" w:rsidRPr="002556AB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b/>
              </w:rPr>
            </w:pPr>
            <w:r>
              <w:rPr>
                <w:b/>
              </w:rPr>
              <w:t>303489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b/>
              </w:rPr>
            </w:pPr>
            <w:r>
              <w:rPr>
                <w:b/>
              </w:rPr>
              <w:t>275975,3</w:t>
            </w:r>
          </w:p>
        </w:tc>
      </w:tr>
    </w:tbl>
    <w:p w:rsidR="00CF512B" w:rsidRPr="002556AB" w:rsidRDefault="00CF512B" w:rsidP="00CF512B">
      <w:pPr>
        <w:rPr>
          <w:sz w:val="28"/>
          <w:szCs w:val="28"/>
        </w:rPr>
      </w:pPr>
    </w:p>
    <w:p w:rsidR="00CF512B" w:rsidRPr="002556AB" w:rsidRDefault="00CF512B" w:rsidP="00CF512B">
      <w:pPr>
        <w:rPr>
          <w:sz w:val="28"/>
          <w:szCs w:val="28"/>
        </w:rPr>
      </w:pPr>
    </w:p>
    <w:p w:rsidR="00CF512B" w:rsidRPr="002556A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CF512B" w:rsidRPr="002556AB" w:rsidRDefault="00CF512B" w:rsidP="00CF512B">
      <w:pPr>
        <w:rPr>
          <w:sz w:val="28"/>
          <w:szCs w:val="28"/>
        </w:rPr>
      </w:pPr>
      <w:r w:rsidRPr="002556AB">
        <w:rPr>
          <w:sz w:val="28"/>
          <w:szCs w:val="28"/>
        </w:rPr>
        <w:t>финансово-экономического</w:t>
      </w:r>
    </w:p>
    <w:p w:rsidR="00CF512B" w:rsidRDefault="00CF512B" w:rsidP="00CF51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CF512B" w:rsidRPr="002556AB" w:rsidRDefault="00CF512B" w:rsidP="00CF51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:rsidR="00CF512B" w:rsidRPr="002556AB" w:rsidRDefault="00CF512B" w:rsidP="00CF512B">
      <w:pPr>
        <w:widowControl w:val="0"/>
        <w:jc w:val="both"/>
        <w:rPr>
          <w:sz w:val="28"/>
          <w:szCs w:val="20"/>
        </w:rPr>
      </w:pPr>
      <w:r w:rsidRPr="002556AB">
        <w:rPr>
          <w:sz w:val="28"/>
          <w:szCs w:val="20"/>
        </w:rPr>
        <w:t xml:space="preserve">поселения Кореновского </w:t>
      </w:r>
      <w:r>
        <w:rPr>
          <w:sz w:val="28"/>
          <w:szCs w:val="20"/>
        </w:rPr>
        <w:t>района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       С.И. Пономаренко</w:t>
      </w:r>
    </w:p>
    <w:p w:rsidR="00CF512B" w:rsidRPr="002556AB" w:rsidRDefault="00CF512B" w:rsidP="00CF512B">
      <w:pPr>
        <w:widowControl w:val="0"/>
        <w:jc w:val="both"/>
        <w:rPr>
          <w:sz w:val="28"/>
          <w:szCs w:val="20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tbl>
      <w:tblPr>
        <w:tblW w:w="96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3"/>
        <w:gridCol w:w="23"/>
        <w:gridCol w:w="4827"/>
      </w:tblGrid>
      <w:tr w:rsidR="00CF512B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512B" w:rsidRPr="00727CBF" w:rsidRDefault="00CF512B">
            <w:pPr>
              <w:rPr>
                <w:sz w:val="28"/>
                <w:szCs w:val="28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512B" w:rsidRPr="00727CBF" w:rsidRDefault="00CF512B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:rsidR="00CF512B" w:rsidRPr="00727CBF" w:rsidRDefault="00CF512B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 решению Совета</w:t>
            </w:r>
          </w:p>
          <w:p w:rsidR="00CF512B" w:rsidRPr="00727CBF" w:rsidRDefault="00CF512B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городского поселения</w:t>
            </w:r>
          </w:p>
          <w:p w:rsidR="00CF512B" w:rsidRPr="00727CBF" w:rsidRDefault="00CF512B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района</w:t>
            </w:r>
          </w:p>
          <w:p w:rsidR="00CF512B" w:rsidRPr="00727CBF" w:rsidRDefault="00CF512B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727CB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</w:t>
            </w:r>
          </w:p>
        </w:tc>
      </w:tr>
      <w:tr w:rsidR="00CF512B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512B" w:rsidRPr="00727CBF" w:rsidRDefault="00CF512B">
            <w:pPr>
              <w:rPr>
                <w:sz w:val="28"/>
                <w:szCs w:val="28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512B" w:rsidRPr="00727CBF" w:rsidRDefault="00CF512B">
            <w:pPr>
              <w:jc w:val="center"/>
              <w:rPr>
                <w:sz w:val="28"/>
                <w:szCs w:val="28"/>
              </w:rPr>
            </w:pPr>
          </w:p>
        </w:tc>
      </w:tr>
      <w:tr w:rsidR="00CF51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93" w:type="dxa"/>
            <w:shd w:val="clear" w:color="auto" w:fill="auto"/>
          </w:tcPr>
          <w:p w:rsidR="00CF512B" w:rsidRPr="00727CBF" w:rsidRDefault="00CF512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  <w:gridSpan w:val="2"/>
            <w:shd w:val="clear" w:color="auto" w:fill="auto"/>
          </w:tcPr>
          <w:p w:rsidR="00CF512B" w:rsidRPr="00727CBF" w:rsidRDefault="00CF51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:rsidR="00CF512B" w:rsidRPr="00727CBF" w:rsidRDefault="00CF512B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 решению Совета</w:t>
            </w:r>
          </w:p>
          <w:p w:rsidR="00CF512B" w:rsidRPr="00727CBF" w:rsidRDefault="00CF512B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городского поселения</w:t>
            </w:r>
          </w:p>
          <w:p w:rsidR="00CF512B" w:rsidRPr="00727CBF" w:rsidRDefault="00CF512B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района</w:t>
            </w:r>
          </w:p>
          <w:p w:rsidR="00CF512B" w:rsidRPr="00727CBF" w:rsidRDefault="00CF512B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27CBF">
              <w:rPr>
                <w:sz w:val="28"/>
                <w:szCs w:val="28"/>
              </w:rPr>
              <w:t>от 23 ноября 2022 года № 347</w:t>
            </w:r>
          </w:p>
        </w:tc>
      </w:tr>
    </w:tbl>
    <w:p w:rsidR="00CF512B" w:rsidRDefault="00CF512B" w:rsidP="00CF512B">
      <w:pPr>
        <w:jc w:val="center"/>
        <w:rPr>
          <w:color w:val="000000"/>
          <w:sz w:val="28"/>
          <w:szCs w:val="28"/>
        </w:rPr>
      </w:pPr>
    </w:p>
    <w:p w:rsidR="00CF512B" w:rsidRPr="002556AB" w:rsidRDefault="00CF512B" w:rsidP="00CF512B">
      <w:pPr>
        <w:jc w:val="center"/>
        <w:rPr>
          <w:color w:val="000000"/>
          <w:sz w:val="28"/>
          <w:szCs w:val="28"/>
        </w:rPr>
      </w:pPr>
    </w:p>
    <w:p w:rsidR="00CF512B" w:rsidRPr="002556AB" w:rsidRDefault="00CF512B" w:rsidP="00CF512B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:rsidR="00CF512B" w:rsidRPr="002556AB" w:rsidRDefault="00CF512B" w:rsidP="00CF512B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3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:rsidR="00CF512B" w:rsidRPr="002556AB" w:rsidRDefault="00CF512B" w:rsidP="00CF512B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:rsidR="00CF512B" w:rsidRPr="002556AB" w:rsidRDefault="00CF512B" w:rsidP="00CF512B">
      <w:pPr>
        <w:jc w:val="center"/>
        <w:rPr>
          <w:sz w:val="28"/>
        </w:rPr>
      </w:pPr>
    </w:p>
    <w:p w:rsidR="00CF512B" w:rsidRPr="002556AB" w:rsidRDefault="00CF512B" w:rsidP="00CF512B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CF512B" w:rsidRPr="002556AB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512B" w:rsidRPr="002556AB" w:rsidRDefault="00CF512B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CF512B" w:rsidRPr="002556AB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  <w:spacing w:line="360" w:lineRule="auto"/>
              <w:ind w:firstLine="17"/>
            </w:pPr>
            <w:r w:rsidRPr="00B27E5D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12B" w:rsidRPr="00B27E5D" w:rsidRDefault="00CF512B">
            <w:pPr>
              <w:widowControl w:val="0"/>
              <w:spacing w:line="360" w:lineRule="auto"/>
              <w:jc w:val="center"/>
            </w:pPr>
            <w:r>
              <w:t>554733,8</w:t>
            </w:r>
          </w:p>
        </w:tc>
      </w:tr>
      <w:tr w:rsidR="00CF512B" w:rsidRPr="002556AB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  <w:spacing w:line="360" w:lineRule="auto"/>
              <w:ind w:firstLine="653"/>
            </w:pPr>
            <w:r w:rsidRPr="00B27E5D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12B" w:rsidRPr="00B27E5D" w:rsidRDefault="00CF512B">
            <w:pPr>
              <w:widowControl w:val="0"/>
              <w:spacing w:line="360" w:lineRule="auto"/>
              <w:jc w:val="center"/>
            </w:pPr>
          </w:p>
        </w:tc>
      </w:tr>
      <w:tr w:rsidR="00CF512B" w:rsidRPr="002556AB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4976DC" w:rsidRDefault="00CF512B">
            <w:pPr>
              <w:widowControl w:val="0"/>
              <w:spacing w:line="360" w:lineRule="auto"/>
              <w:jc w:val="center"/>
            </w:pPr>
            <w:r w:rsidRPr="004976DC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</w:pPr>
            <w:r w:rsidRPr="00B27E5D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12B" w:rsidRPr="00B27E5D" w:rsidRDefault="00CF512B">
            <w:pPr>
              <w:widowControl w:val="0"/>
              <w:spacing w:line="360" w:lineRule="auto"/>
              <w:jc w:val="center"/>
            </w:pPr>
            <w:r>
              <w:t>99285,0</w:t>
            </w:r>
          </w:p>
        </w:tc>
      </w:tr>
      <w:tr w:rsidR="00CF512B" w:rsidRPr="002556AB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</w:pPr>
            <w:r w:rsidRPr="00B27E5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  <w:spacing w:line="360" w:lineRule="auto"/>
              <w:jc w:val="center"/>
            </w:pPr>
            <w:r>
              <w:t>1411,3</w:t>
            </w:r>
          </w:p>
        </w:tc>
      </w:tr>
      <w:tr w:rsidR="00CF512B" w:rsidRPr="002556AB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</w:pPr>
            <w:r w:rsidRPr="00B27E5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  <w:spacing w:line="360" w:lineRule="auto"/>
              <w:jc w:val="center"/>
            </w:pPr>
            <w:r w:rsidRPr="00B27E5D">
              <w:t>50,0</w:t>
            </w:r>
          </w:p>
        </w:tc>
      </w:tr>
      <w:tr w:rsidR="00CF512B" w:rsidRPr="002556AB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</w:pPr>
            <w:r w:rsidRPr="00B27E5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  <w:spacing w:line="360" w:lineRule="auto"/>
              <w:jc w:val="center"/>
            </w:pPr>
            <w:r>
              <w:t>26421,5</w:t>
            </w:r>
          </w:p>
        </w:tc>
      </w:tr>
      <w:tr w:rsidR="00CF512B" w:rsidRPr="002556AB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</w:pPr>
            <w:r w:rsidRPr="00B27E5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  <w:spacing w:line="360" w:lineRule="auto"/>
              <w:jc w:val="center"/>
            </w:pPr>
            <w:r>
              <w:t>1581,0</w:t>
            </w:r>
          </w:p>
        </w:tc>
      </w:tr>
      <w:tr w:rsidR="00CF512B" w:rsidRPr="002556AB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</w:pPr>
            <w:r w:rsidRPr="00B27E5D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CF512B" w:rsidRPr="002556AB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  <w:spacing w:line="360" w:lineRule="auto"/>
            </w:pPr>
            <w:r w:rsidRPr="00B27E5D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  <w:spacing w:line="360" w:lineRule="auto"/>
              <w:jc w:val="center"/>
            </w:pPr>
            <w:r>
              <w:t>69771,3</w:t>
            </w:r>
          </w:p>
        </w:tc>
      </w:tr>
      <w:tr w:rsidR="00CF512B" w:rsidRPr="002556AB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4976DC" w:rsidRDefault="00CF512B">
            <w:pPr>
              <w:widowControl w:val="0"/>
              <w:spacing w:line="360" w:lineRule="auto"/>
              <w:jc w:val="center"/>
            </w:pPr>
            <w:r w:rsidRPr="004976DC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</w:pPr>
            <w:r w:rsidRPr="00B27E5D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  <w:spacing w:line="360" w:lineRule="auto"/>
              <w:jc w:val="center"/>
            </w:pPr>
            <w:r>
              <w:t>13832,2</w:t>
            </w:r>
          </w:p>
        </w:tc>
      </w:tr>
      <w:tr w:rsidR="00CF512B" w:rsidRPr="002556AB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</w:pPr>
            <w:r w:rsidRPr="00B27E5D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  <w:spacing w:line="360" w:lineRule="auto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  <w:spacing w:line="360" w:lineRule="auto"/>
              <w:jc w:val="center"/>
            </w:pPr>
            <w:r w:rsidRPr="00B27E5D">
              <w:t>12,0</w:t>
            </w:r>
          </w:p>
        </w:tc>
      </w:tr>
      <w:tr w:rsidR="00CF512B" w:rsidRPr="002556AB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</w:pPr>
            <w:r w:rsidRPr="00B27E5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12B" w:rsidRPr="00B27E5D" w:rsidRDefault="00CF512B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12B" w:rsidRPr="00B27E5D" w:rsidRDefault="00CF512B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12B" w:rsidRPr="00B27E5D" w:rsidRDefault="00CF512B">
            <w:pPr>
              <w:widowControl w:val="0"/>
              <w:spacing w:line="360" w:lineRule="auto"/>
              <w:jc w:val="center"/>
            </w:pPr>
            <w:r>
              <w:t>13389,2</w:t>
            </w:r>
          </w:p>
        </w:tc>
      </w:tr>
      <w:tr w:rsidR="00CF512B" w:rsidRPr="002556AB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r w:rsidRPr="00B27E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12B" w:rsidRPr="00B27E5D" w:rsidRDefault="00CF512B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12B" w:rsidRPr="00B27E5D" w:rsidRDefault="00CF512B">
            <w:pPr>
              <w:widowControl w:val="0"/>
              <w:spacing w:line="360" w:lineRule="auto"/>
              <w:jc w:val="center"/>
            </w:pPr>
            <w:r w:rsidRPr="00B27E5D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12B" w:rsidRPr="00B27E5D" w:rsidRDefault="00CF512B">
            <w:pPr>
              <w:widowControl w:val="0"/>
              <w:spacing w:line="360" w:lineRule="auto"/>
              <w:jc w:val="center"/>
            </w:pPr>
            <w:r w:rsidRPr="00B27E5D">
              <w:t>431,0</w:t>
            </w:r>
          </w:p>
        </w:tc>
      </w:tr>
      <w:tr w:rsidR="00CF512B" w:rsidRPr="002556AB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4976DC" w:rsidRDefault="00CF512B">
            <w:pPr>
              <w:widowControl w:val="0"/>
              <w:spacing w:line="360" w:lineRule="auto"/>
              <w:jc w:val="center"/>
            </w:pPr>
            <w:r w:rsidRPr="004976DC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pStyle w:val="af3"/>
            </w:pPr>
            <w:r w:rsidRPr="00B27E5D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12B" w:rsidRPr="00B27E5D" w:rsidRDefault="00CF512B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12B" w:rsidRPr="00B27E5D" w:rsidRDefault="00CF512B">
            <w:pPr>
              <w:pStyle w:val="af3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12B" w:rsidRPr="00B27E5D" w:rsidRDefault="00CF512B">
            <w:pPr>
              <w:pStyle w:val="af3"/>
              <w:jc w:val="center"/>
            </w:pPr>
            <w:r>
              <w:t>120960,3</w:t>
            </w:r>
          </w:p>
        </w:tc>
      </w:tr>
      <w:tr w:rsidR="00CF512B" w:rsidRPr="002556AB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pStyle w:val="af3"/>
            </w:pPr>
            <w:r w:rsidRPr="00B27E5D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12B" w:rsidRPr="00B27E5D" w:rsidRDefault="00CF512B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12B" w:rsidRPr="00B27E5D" w:rsidRDefault="00CF512B">
            <w:pPr>
              <w:pStyle w:val="af3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12B" w:rsidRPr="00B27E5D" w:rsidRDefault="00CF512B">
            <w:pPr>
              <w:pStyle w:val="af3"/>
              <w:jc w:val="center"/>
            </w:pPr>
            <w:r>
              <w:t>119259,2</w:t>
            </w:r>
          </w:p>
        </w:tc>
      </w:tr>
      <w:tr w:rsidR="00CF512B" w:rsidRPr="002556AB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pStyle w:val="af3"/>
            </w:pPr>
            <w:r w:rsidRPr="00B27E5D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12B" w:rsidRPr="00B27E5D" w:rsidRDefault="00CF512B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12B" w:rsidRPr="00B27E5D" w:rsidRDefault="00CF512B">
            <w:pPr>
              <w:pStyle w:val="af3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12B" w:rsidRPr="00B27E5D" w:rsidRDefault="00CF512B">
            <w:pPr>
              <w:pStyle w:val="af3"/>
              <w:jc w:val="center"/>
            </w:pPr>
            <w:r w:rsidRPr="00B27E5D">
              <w:t>300,0</w:t>
            </w:r>
          </w:p>
        </w:tc>
      </w:tr>
      <w:tr w:rsidR="00CF512B" w:rsidRPr="002556AB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pStyle w:val="af3"/>
            </w:pPr>
            <w:r w:rsidRPr="00B27E5D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12B" w:rsidRPr="00B27E5D" w:rsidRDefault="00CF512B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12B" w:rsidRPr="00B27E5D" w:rsidRDefault="00CF512B">
            <w:pPr>
              <w:pStyle w:val="af3"/>
            </w:pPr>
            <w:r w:rsidRPr="00B27E5D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12B" w:rsidRPr="00B27E5D" w:rsidRDefault="00CF512B">
            <w:pPr>
              <w:pStyle w:val="af3"/>
              <w:jc w:val="center"/>
            </w:pPr>
            <w:r>
              <w:t>1400,7</w:t>
            </w:r>
          </w:p>
        </w:tc>
      </w:tr>
      <w:tr w:rsidR="00CF512B" w:rsidRPr="002556AB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4976DC" w:rsidRDefault="00CF512B">
            <w:pPr>
              <w:widowControl w:val="0"/>
              <w:spacing w:line="360" w:lineRule="auto"/>
              <w:jc w:val="center"/>
            </w:pPr>
            <w:r w:rsidRPr="004976DC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  <w:spacing w:line="360" w:lineRule="auto"/>
            </w:pPr>
            <w:r w:rsidRPr="00B27E5D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  <w:spacing w:line="360" w:lineRule="auto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12B" w:rsidRPr="00B27E5D" w:rsidRDefault="00CF512B">
            <w:pPr>
              <w:widowControl w:val="0"/>
              <w:spacing w:line="360" w:lineRule="auto"/>
              <w:jc w:val="center"/>
            </w:pPr>
            <w:r>
              <w:t>216193,4</w:t>
            </w:r>
          </w:p>
        </w:tc>
      </w:tr>
      <w:tr w:rsidR="00CF512B" w:rsidRPr="002556AB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</w:pPr>
            <w:r w:rsidRPr="00B27E5D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12B" w:rsidRPr="00B27E5D" w:rsidRDefault="00CF512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800,4</w:t>
            </w:r>
          </w:p>
        </w:tc>
      </w:tr>
      <w:tr w:rsidR="00CF512B" w:rsidRPr="002556AB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</w:pPr>
            <w:r w:rsidRPr="00B27E5D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12B" w:rsidRPr="00B27E5D" w:rsidRDefault="00CF512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377,7</w:t>
            </w:r>
          </w:p>
        </w:tc>
      </w:tr>
      <w:tr w:rsidR="00CF512B" w:rsidRPr="002556AB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</w:pPr>
            <w:r w:rsidRPr="00B27E5D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12B" w:rsidRPr="00B27E5D" w:rsidRDefault="00CF512B">
            <w:pPr>
              <w:widowControl w:val="0"/>
              <w:jc w:val="center"/>
            </w:pPr>
            <w:r>
              <w:t>68015,3</w:t>
            </w:r>
          </w:p>
        </w:tc>
      </w:tr>
      <w:tr w:rsidR="00CF512B" w:rsidRPr="002556AB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4976DC" w:rsidRDefault="00CF512B">
            <w:pPr>
              <w:widowControl w:val="0"/>
              <w:spacing w:line="360" w:lineRule="auto"/>
              <w:jc w:val="center"/>
            </w:pPr>
            <w:r w:rsidRPr="004976DC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  <w:spacing w:line="360" w:lineRule="auto"/>
            </w:pPr>
            <w:r w:rsidRPr="00B27E5D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12B" w:rsidRPr="00B27E5D" w:rsidRDefault="00CF512B">
            <w:pPr>
              <w:widowControl w:val="0"/>
              <w:spacing w:line="360" w:lineRule="auto"/>
              <w:jc w:val="center"/>
            </w:pPr>
            <w:r w:rsidRPr="00B27E5D">
              <w:t>170,0</w:t>
            </w:r>
          </w:p>
        </w:tc>
      </w:tr>
      <w:tr w:rsidR="00CF512B" w:rsidRPr="002556AB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  <w:spacing w:line="360" w:lineRule="auto"/>
            </w:pPr>
            <w:r w:rsidRPr="00B27E5D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12B" w:rsidRPr="00B27E5D" w:rsidRDefault="00CF512B">
            <w:pPr>
              <w:widowControl w:val="0"/>
              <w:spacing w:line="360" w:lineRule="auto"/>
              <w:jc w:val="center"/>
            </w:pPr>
            <w:r w:rsidRPr="00B27E5D">
              <w:t>170,0</w:t>
            </w:r>
          </w:p>
        </w:tc>
      </w:tr>
      <w:tr w:rsidR="00CF512B" w:rsidRPr="002556AB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4976DC" w:rsidRDefault="00CF512B">
            <w:pPr>
              <w:widowControl w:val="0"/>
              <w:spacing w:line="360" w:lineRule="auto"/>
              <w:jc w:val="center"/>
            </w:pPr>
            <w:r w:rsidRPr="004976DC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  <w:spacing w:line="360" w:lineRule="auto"/>
            </w:pPr>
            <w:r w:rsidRPr="00B27E5D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  <w:spacing w:line="360" w:lineRule="auto"/>
              <w:jc w:val="center"/>
            </w:pPr>
            <w:r>
              <w:t>81157,9</w:t>
            </w:r>
          </w:p>
        </w:tc>
      </w:tr>
      <w:tr w:rsidR="00CF512B" w:rsidRPr="002556AB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4976DC" w:rsidRDefault="00CF512B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  <w:spacing w:line="360" w:lineRule="auto"/>
            </w:pPr>
            <w:r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  <w:spacing w:line="360" w:lineRule="auto"/>
              <w:jc w:val="center"/>
            </w:pPr>
            <w: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widowControl w:val="0"/>
              <w:spacing w:line="360" w:lineRule="auto"/>
              <w:jc w:val="center"/>
            </w:pPr>
            <w:r>
              <w:t>81157,9</w:t>
            </w:r>
          </w:p>
        </w:tc>
      </w:tr>
      <w:tr w:rsidR="00CF512B" w:rsidRPr="002556AB">
        <w:trPr>
          <w:trHeight w:val="175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4976DC" w:rsidRDefault="00CF512B">
            <w:pPr>
              <w:widowControl w:val="0"/>
              <w:spacing w:line="360" w:lineRule="auto"/>
              <w:jc w:val="center"/>
            </w:pPr>
          </w:p>
          <w:p w:rsidR="00CF512B" w:rsidRPr="004976DC" w:rsidRDefault="00CF512B">
            <w:pPr>
              <w:widowControl w:val="0"/>
              <w:spacing w:line="360" w:lineRule="auto"/>
              <w:jc w:val="center"/>
            </w:pPr>
            <w:r w:rsidRPr="004976DC">
              <w:t>7.</w:t>
            </w:r>
          </w:p>
          <w:p w:rsidR="00CF512B" w:rsidRPr="004976DC" w:rsidRDefault="00CF512B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  <w:spacing w:line="360" w:lineRule="auto"/>
            </w:pPr>
            <w:r w:rsidRPr="00B27E5D">
              <w:t>Социальная политика</w:t>
            </w:r>
          </w:p>
          <w:p w:rsidR="00CF512B" w:rsidRPr="00B27E5D" w:rsidRDefault="00CF512B">
            <w:pPr>
              <w:widowControl w:val="0"/>
            </w:pPr>
            <w:r w:rsidRPr="00B27E5D">
              <w:t>Пенсионное обеспечение</w:t>
            </w:r>
          </w:p>
          <w:p w:rsidR="00CF512B" w:rsidRPr="00B27E5D" w:rsidRDefault="00CF512B">
            <w:pPr>
              <w:widowControl w:val="0"/>
              <w:spacing w:line="360" w:lineRule="auto"/>
            </w:pPr>
            <w:r w:rsidRPr="00B27E5D">
              <w:t>Охрана семьи и детства</w:t>
            </w:r>
          </w:p>
          <w:p w:rsidR="00CF512B" w:rsidRPr="00B27E5D" w:rsidRDefault="00CF512B">
            <w:pPr>
              <w:widowControl w:val="0"/>
              <w:spacing w:line="360" w:lineRule="auto"/>
            </w:pPr>
            <w:r w:rsidRPr="00B27E5D"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:rsidR="00CF512B" w:rsidRPr="00B27E5D" w:rsidRDefault="00CF512B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:rsidR="00CF512B" w:rsidRPr="00B27E5D" w:rsidRDefault="00CF512B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:rsidR="00CF512B" w:rsidRPr="00B27E5D" w:rsidRDefault="00CF512B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  <w:p w:rsidR="00CF512B" w:rsidRPr="00B27E5D" w:rsidRDefault="00CF512B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  <w:p w:rsidR="00CF512B" w:rsidRPr="00B27E5D" w:rsidRDefault="00CF512B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  <w:p w:rsidR="00CF512B" w:rsidRPr="00B27E5D" w:rsidRDefault="00CF512B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  <w:spacing w:line="360" w:lineRule="auto"/>
              <w:jc w:val="center"/>
            </w:pPr>
            <w:r>
              <w:t>2246,7</w:t>
            </w:r>
          </w:p>
          <w:p w:rsidR="00CF512B" w:rsidRPr="00B27E5D" w:rsidRDefault="00CF512B">
            <w:pPr>
              <w:widowControl w:val="0"/>
              <w:spacing w:line="360" w:lineRule="auto"/>
              <w:jc w:val="center"/>
            </w:pPr>
            <w:r w:rsidRPr="00B27E5D">
              <w:t>243,2</w:t>
            </w:r>
          </w:p>
          <w:p w:rsidR="00CF512B" w:rsidRPr="00B27E5D" w:rsidRDefault="00CF512B">
            <w:pPr>
              <w:widowControl w:val="0"/>
              <w:spacing w:line="360" w:lineRule="auto"/>
              <w:jc w:val="center"/>
            </w:pPr>
            <w:r>
              <w:t>1992,2</w:t>
            </w:r>
          </w:p>
          <w:p w:rsidR="00CF512B" w:rsidRPr="00B27E5D" w:rsidRDefault="00CF512B">
            <w:pPr>
              <w:widowControl w:val="0"/>
              <w:spacing w:line="360" w:lineRule="auto"/>
              <w:jc w:val="center"/>
            </w:pPr>
            <w:r w:rsidRPr="00B27E5D">
              <w:t>11,3</w:t>
            </w:r>
          </w:p>
        </w:tc>
      </w:tr>
      <w:tr w:rsidR="00CF512B" w:rsidRPr="002556AB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4976DC" w:rsidRDefault="00CF512B">
            <w:pPr>
              <w:widowControl w:val="0"/>
              <w:spacing w:line="360" w:lineRule="auto"/>
              <w:jc w:val="center"/>
            </w:pPr>
            <w:r w:rsidRPr="004976DC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pStyle w:val="af3"/>
              <w:jc w:val="both"/>
            </w:pPr>
            <w:r w:rsidRPr="00B27E5D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  <w:spacing w:line="360" w:lineRule="auto"/>
              <w:jc w:val="center"/>
            </w:pPr>
            <w:r>
              <w:t>19583,7</w:t>
            </w:r>
          </w:p>
        </w:tc>
      </w:tr>
      <w:tr w:rsidR="00CF512B" w:rsidRPr="002556AB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4976DC" w:rsidRDefault="00CF512B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pStyle w:val="af3"/>
              <w:jc w:val="both"/>
            </w:pPr>
            <w:r w:rsidRPr="00B27E5D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B27E5D" w:rsidRDefault="00CF512B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B27E5D" w:rsidRDefault="00CF512B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  <w:spacing w:line="360" w:lineRule="auto"/>
              <w:jc w:val="center"/>
            </w:pPr>
            <w:r>
              <w:t>19583,7</w:t>
            </w:r>
          </w:p>
        </w:tc>
      </w:tr>
      <w:tr w:rsidR="00CF512B" w:rsidRPr="002556AB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4976DC" w:rsidRDefault="00CF512B">
            <w:pPr>
              <w:widowControl w:val="0"/>
              <w:spacing w:line="360" w:lineRule="auto"/>
              <w:jc w:val="center"/>
            </w:pPr>
            <w:r w:rsidRPr="004976DC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</w:pPr>
            <w:r w:rsidRPr="00B27E5D">
              <w:t>Обслуживание государственного и муниципально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B27E5D" w:rsidRDefault="00CF512B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B27E5D" w:rsidRDefault="00CF512B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B27E5D" w:rsidRDefault="00CF512B">
            <w:pPr>
              <w:widowControl w:val="0"/>
              <w:spacing w:line="360" w:lineRule="auto"/>
              <w:jc w:val="center"/>
            </w:pPr>
            <w:r>
              <w:t>1304,5</w:t>
            </w:r>
          </w:p>
        </w:tc>
      </w:tr>
      <w:tr w:rsidR="00CF512B" w:rsidRPr="002556AB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27E5D" w:rsidRDefault="00CF512B">
            <w:pPr>
              <w:widowControl w:val="0"/>
            </w:pPr>
            <w:r w:rsidRPr="00B27E5D"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B27E5D" w:rsidRDefault="00CF512B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B27E5D" w:rsidRDefault="00CF512B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B27E5D" w:rsidRDefault="00CF512B">
            <w:pPr>
              <w:widowControl w:val="0"/>
              <w:spacing w:line="360" w:lineRule="auto"/>
              <w:jc w:val="center"/>
            </w:pPr>
            <w:r>
              <w:t>1304,5</w:t>
            </w:r>
          </w:p>
        </w:tc>
      </w:tr>
    </w:tbl>
    <w:p w:rsidR="00CF512B" w:rsidRPr="00012963" w:rsidRDefault="00CF512B" w:rsidP="00CF512B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012963">
        <w:rPr>
          <w:sz w:val="28"/>
          <w:szCs w:val="28"/>
        </w:rPr>
        <w:t xml:space="preserve">   »</w:t>
      </w: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Pr="00E97217" w:rsidRDefault="00CF512B" w:rsidP="00CF512B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Начальник </w:t>
      </w:r>
    </w:p>
    <w:p w:rsidR="00CF512B" w:rsidRPr="00E97217" w:rsidRDefault="00CF512B" w:rsidP="00CF512B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финансово-экономического </w:t>
      </w:r>
    </w:p>
    <w:p w:rsidR="00CF512B" w:rsidRPr="00E97217" w:rsidRDefault="00CF512B" w:rsidP="00CF512B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отдела администрации Кореновского городского </w:t>
      </w:r>
    </w:p>
    <w:p w:rsidR="00CF512B" w:rsidRDefault="00CF512B" w:rsidP="00CF512B">
      <w:pPr>
        <w:rPr>
          <w:sz w:val="28"/>
          <w:szCs w:val="28"/>
        </w:rPr>
      </w:pPr>
      <w:r w:rsidRPr="00E97217">
        <w:rPr>
          <w:sz w:val="28"/>
          <w:szCs w:val="28"/>
        </w:rPr>
        <w:t>поселения Кореновского района</w:t>
      </w:r>
      <w:r w:rsidRPr="00E97217">
        <w:rPr>
          <w:sz w:val="28"/>
          <w:szCs w:val="28"/>
        </w:rPr>
        <w:tab/>
        <w:t xml:space="preserve">                                             С.И. Пономаренко</w:t>
      </w: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F512B" w:rsidRPr="006C54C5">
        <w:tc>
          <w:tcPr>
            <w:tcW w:w="4927" w:type="dxa"/>
            <w:shd w:val="clear" w:color="auto" w:fill="auto"/>
          </w:tcPr>
          <w:p w:rsidR="00CF512B" w:rsidRPr="006C54C5" w:rsidRDefault="00CF512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CF512B" w:rsidRPr="006C54C5" w:rsidRDefault="00CF51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ПРИЛОЖЕНИЕ № 4</w:t>
            </w:r>
          </w:p>
          <w:p w:rsidR="00CF512B" w:rsidRPr="006C54C5" w:rsidRDefault="00CF512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CF512B" w:rsidRPr="006C54C5" w:rsidRDefault="00CF512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CF512B" w:rsidRPr="006C54C5" w:rsidRDefault="00CF512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CF512B" w:rsidRPr="006C54C5" w:rsidRDefault="00CF51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от _______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</w:t>
            </w:r>
            <w:r w:rsidRPr="006C54C5">
              <w:rPr>
                <w:rFonts w:eastAsia="Calibri"/>
                <w:sz w:val="28"/>
                <w:szCs w:val="28"/>
                <w:lang w:eastAsia="en-US"/>
              </w:rPr>
              <w:t>__ № ____</w:t>
            </w:r>
          </w:p>
          <w:p w:rsidR="00CF512B" w:rsidRPr="005C5D22" w:rsidRDefault="00CF512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F512B" w:rsidRPr="006C54C5" w:rsidRDefault="00CF51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«ПРИЛОЖЕНИЕ № 6</w:t>
            </w:r>
          </w:p>
          <w:p w:rsidR="00CF512B" w:rsidRPr="006C54C5" w:rsidRDefault="00CF512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CF512B" w:rsidRPr="006C54C5" w:rsidRDefault="00CF512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CF512B" w:rsidRPr="006C54C5" w:rsidRDefault="00CF512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CF512B" w:rsidRPr="006C54C5" w:rsidRDefault="00CF512B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:rsidR="00CF512B" w:rsidRPr="005C5D22" w:rsidRDefault="00CF512B" w:rsidP="00CF512B">
      <w:pPr>
        <w:jc w:val="center"/>
        <w:rPr>
          <w:sz w:val="16"/>
          <w:szCs w:val="16"/>
        </w:rPr>
      </w:pPr>
    </w:p>
    <w:p w:rsidR="00CF512B" w:rsidRDefault="00CF512B" w:rsidP="00CF512B">
      <w:pPr>
        <w:jc w:val="center"/>
        <w:rPr>
          <w:sz w:val="28"/>
        </w:rPr>
      </w:pPr>
      <w:r>
        <w:rPr>
          <w:sz w:val="28"/>
        </w:rPr>
        <w:t xml:space="preserve">Распределение расходов бюджета Кореновского городского поселения </w:t>
      </w:r>
    </w:p>
    <w:p w:rsidR="00CF512B" w:rsidRDefault="00CF512B" w:rsidP="00CF512B">
      <w:pPr>
        <w:jc w:val="center"/>
        <w:rPr>
          <w:sz w:val="28"/>
        </w:rPr>
      </w:pPr>
      <w:r>
        <w:rPr>
          <w:sz w:val="28"/>
        </w:rPr>
        <w:t>на 2024 и 2025 годы по разделам и подразделам функциональной классификации расходов бюджетов Российской Федерации</w:t>
      </w:r>
    </w:p>
    <w:p w:rsidR="00CF512B" w:rsidRDefault="00CF512B" w:rsidP="00CF512B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(тыс. рублей)</w:t>
      </w:r>
    </w:p>
    <w:p w:rsidR="00CF512B" w:rsidRPr="005C5D22" w:rsidRDefault="00CF512B" w:rsidP="00CF512B">
      <w:pPr>
        <w:jc w:val="center"/>
        <w:rPr>
          <w:sz w:val="16"/>
          <w:szCs w:val="16"/>
        </w:rPr>
      </w:pPr>
    </w:p>
    <w:tbl>
      <w:tblPr>
        <w:tblW w:w="93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4454"/>
        <w:gridCol w:w="814"/>
        <w:gridCol w:w="679"/>
        <w:gridCol w:w="1566"/>
        <w:gridCol w:w="1276"/>
      </w:tblGrid>
      <w:tr w:rsidR="00CF512B" w:rsidRPr="00C94E31">
        <w:trPr>
          <w:trHeight w:val="67"/>
          <w:tblHeader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№ п./п</w:t>
            </w:r>
          </w:p>
        </w:tc>
        <w:tc>
          <w:tcPr>
            <w:tcW w:w="4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З 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</w:t>
            </w:r>
          </w:p>
        </w:tc>
      </w:tr>
      <w:tr w:rsidR="00CF512B" w:rsidRPr="00C94E31">
        <w:trPr>
          <w:trHeight w:val="67"/>
          <w:tblHeader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spacing w:val="-4"/>
                <w:lang w:eastAsia="en-US"/>
              </w:rPr>
            </w:pPr>
          </w:p>
        </w:tc>
        <w:tc>
          <w:tcPr>
            <w:tcW w:w="4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</w:tr>
      <w:tr w:rsidR="00CF512B" w:rsidRPr="00C94E31">
        <w:trPr>
          <w:trHeight w:val="12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ind w:firstLine="17"/>
              <w:rPr>
                <w:lang w:eastAsia="en-US"/>
              </w:rPr>
            </w:pPr>
            <w:r>
              <w:rPr>
                <w:lang w:eastAsia="en-US"/>
              </w:rPr>
              <w:t>Всего расходов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6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184,9</w:t>
            </w:r>
          </w:p>
        </w:tc>
      </w:tr>
      <w:tr w:rsidR="00CF512B" w:rsidRPr="00C94E31">
        <w:trPr>
          <w:trHeight w:val="3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ind w:firstLine="653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C94E31">
        <w:trPr>
          <w:trHeight w:val="3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щегосударственные вопрос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1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188,5</w:t>
            </w:r>
          </w:p>
        </w:tc>
      </w:tr>
      <w:tr w:rsidR="00CF512B" w:rsidRPr="00C94E31">
        <w:trPr>
          <w:trHeight w:val="91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</w:tr>
      <w:tr w:rsidR="00CF512B" w:rsidRPr="00C94E31">
        <w:trPr>
          <w:trHeight w:val="70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CF512B" w:rsidRPr="00C94E31">
        <w:trPr>
          <w:trHeight w:val="101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79,5</w:t>
            </w:r>
          </w:p>
        </w:tc>
      </w:tr>
      <w:tr w:rsidR="00CF512B" w:rsidRPr="00C94E31">
        <w:trPr>
          <w:trHeight w:val="101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1,0</w:t>
            </w:r>
          </w:p>
        </w:tc>
      </w:tr>
      <w:tr w:rsidR="00CF512B" w:rsidRPr="00C94E31">
        <w:trPr>
          <w:trHeight w:val="36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зервный фонд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CF512B" w:rsidRPr="00C94E31">
        <w:trPr>
          <w:trHeight w:val="40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ругие общегосударственные вопросы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8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830,7</w:t>
            </w:r>
          </w:p>
        </w:tc>
      </w:tr>
      <w:tr w:rsidR="00CF512B" w:rsidRPr="00C94E31">
        <w:trPr>
          <w:trHeight w:val="44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81,5</w:t>
            </w:r>
          </w:p>
        </w:tc>
      </w:tr>
      <w:tr w:rsidR="00CF512B" w:rsidRPr="00C94E31">
        <w:trPr>
          <w:trHeight w:val="3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ражданская оборон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</w:tr>
      <w:tr w:rsidR="00CF512B" w:rsidRPr="00C94E31">
        <w:trPr>
          <w:trHeight w:val="4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38,5</w:t>
            </w:r>
          </w:p>
        </w:tc>
      </w:tr>
      <w:tr w:rsidR="00CF512B" w:rsidRPr="00C94E31">
        <w:trPr>
          <w:trHeight w:val="4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,0</w:t>
            </w:r>
          </w:p>
        </w:tc>
      </w:tr>
      <w:tr w:rsidR="00CF512B" w:rsidRPr="00C94E31">
        <w:trPr>
          <w:trHeight w:val="37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экономик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4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41,5</w:t>
            </w:r>
          </w:p>
        </w:tc>
      </w:tr>
      <w:tr w:rsidR="00CF512B" w:rsidRPr="00C94E31">
        <w:trPr>
          <w:trHeight w:val="41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рожное хозяйство (дорожные фонды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CF512B" w:rsidRPr="00C94E31">
        <w:trPr>
          <w:trHeight w:val="41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вязь и информатик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CF512B" w:rsidRPr="00C94E31">
        <w:trPr>
          <w:trHeight w:val="4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0,0</w:t>
            </w:r>
          </w:p>
        </w:tc>
      </w:tr>
      <w:tr w:rsidR="00CF512B" w:rsidRPr="00C94E31">
        <w:trPr>
          <w:trHeight w:val="3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ищно-коммунальное хозяйств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3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485,3</w:t>
            </w:r>
          </w:p>
        </w:tc>
      </w:tr>
      <w:tr w:rsidR="00CF512B" w:rsidRPr="00C94E31">
        <w:trPr>
          <w:trHeight w:val="3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ммунальное хозяйств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6,3</w:t>
            </w:r>
          </w:p>
        </w:tc>
      </w:tr>
      <w:tr w:rsidR="00CF512B" w:rsidRPr="00C94E31">
        <w:trPr>
          <w:trHeight w:val="3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лагоустройств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6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81,2</w:t>
            </w:r>
          </w:p>
        </w:tc>
      </w:tr>
      <w:tr w:rsidR="00CF512B" w:rsidRPr="00C94E31">
        <w:trPr>
          <w:trHeight w:val="3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37,8</w:t>
            </w:r>
          </w:p>
        </w:tc>
      </w:tr>
      <w:tr w:rsidR="00CF512B" w:rsidRPr="00C94E31">
        <w:trPr>
          <w:trHeight w:val="3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разовани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CF512B" w:rsidRPr="00C94E31">
        <w:trPr>
          <w:trHeight w:val="3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лодежная политика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CF512B" w:rsidRPr="00C94E31">
        <w:trPr>
          <w:trHeight w:val="41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ультура, кинематография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3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373,3</w:t>
            </w:r>
          </w:p>
        </w:tc>
      </w:tr>
      <w:tr w:rsidR="00CF512B" w:rsidRPr="00C94E31">
        <w:trPr>
          <w:trHeight w:val="43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ультур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3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373,3</w:t>
            </w:r>
          </w:p>
        </w:tc>
      </w:tr>
      <w:tr w:rsidR="00CF512B" w:rsidRPr="00C94E31">
        <w:trPr>
          <w:trHeight w:val="53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4,1</w:t>
            </w:r>
          </w:p>
        </w:tc>
      </w:tr>
      <w:tr w:rsidR="00CF512B" w:rsidRPr="00C94E31">
        <w:trPr>
          <w:trHeight w:val="53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енсионное обеспечение</w:t>
            </w:r>
          </w:p>
          <w:p w:rsidR="00CF512B" w:rsidRDefault="00CF512B">
            <w:pPr>
              <w:widowControl w:val="0"/>
              <w:spacing w:line="256" w:lineRule="auto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F512B" w:rsidRPr="00C94E31">
        <w:trPr>
          <w:trHeight w:val="53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храна семьи и детства</w:t>
            </w:r>
          </w:p>
          <w:p w:rsidR="00CF512B" w:rsidRDefault="00CF512B">
            <w:pPr>
              <w:widowControl w:val="0"/>
              <w:spacing w:line="256" w:lineRule="auto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2,8</w:t>
            </w:r>
          </w:p>
        </w:tc>
      </w:tr>
      <w:tr w:rsidR="00CF512B" w:rsidRPr="00C94E31">
        <w:trPr>
          <w:trHeight w:val="53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социальной политик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</w:tr>
      <w:tr w:rsidR="00CF512B" w:rsidRPr="00C94E31">
        <w:trPr>
          <w:trHeight w:val="3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08,5</w:t>
            </w:r>
          </w:p>
        </w:tc>
      </w:tr>
      <w:tr w:rsidR="00CF512B" w:rsidRPr="00C94E31">
        <w:trPr>
          <w:trHeight w:val="3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ссовый спор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08,5</w:t>
            </w:r>
          </w:p>
        </w:tc>
      </w:tr>
      <w:tr w:rsidR="00CF512B" w:rsidRPr="00C94E31">
        <w:trPr>
          <w:trHeight w:val="3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CF512B" w:rsidRPr="00C94E31">
        <w:trPr>
          <w:trHeight w:val="3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CF512B" w:rsidRPr="00C94E31">
        <w:trPr>
          <w:trHeight w:val="3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90765E" w:rsidRDefault="00CF512B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 w:rsidRPr="0090765E">
              <w:rPr>
                <w:lang w:eastAsia="en-US"/>
              </w:rPr>
              <w:t>14954,6</w:t>
            </w:r>
          </w:p>
        </w:tc>
      </w:tr>
    </w:tbl>
    <w:p w:rsidR="00CF512B" w:rsidRDefault="00CF512B" w:rsidP="00CF512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»</w:t>
      </w:r>
    </w:p>
    <w:p w:rsidR="00CF512B" w:rsidRPr="005C5D22" w:rsidRDefault="00CF512B" w:rsidP="00CF512B">
      <w:pPr>
        <w:rPr>
          <w:sz w:val="28"/>
          <w:szCs w:val="28"/>
        </w:rPr>
      </w:pPr>
      <w:r w:rsidRPr="005C5D22">
        <w:rPr>
          <w:sz w:val="28"/>
          <w:szCs w:val="28"/>
        </w:rPr>
        <w:t xml:space="preserve">Начальник финансово-экономического </w:t>
      </w:r>
    </w:p>
    <w:p w:rsidR="00CF512B" w:rsidRDefault="00CF512B" w:rsidP="00CF512B">
      <w:pPr>
        <w:rPr>
          <w:sz w:val="28"/>
          <w:szCs w:val="28"/>
        </w:rPr>
      </w:pPr>
      <w:r w:rsidRPr="005C5D22">
        <w:rPr>
          <w:sz w:val="28"/>
          <w:szCs w:val="28"/>
        </w:rPr>
        <w:t xml:space="preserve">отдела администрации </w:t>
      </w:r>
    </w:p>
    <w:p w:rsidR="00CF512B" w:rsidRPr="005C5D22" w:rsidRDefault="00CF512B" w:rsidP="00CF512B">
      <w:pPr>
        <w:rPr>
          <w:sz w:val="28"/>
          <w:szCs w:val="28"/>
        </w:rPr>
      </w:pPr>
      <w:r w:rsidRPr="005C5D22">
        <w:rPr>
          <w:sz w:val="28"/>
          <w:szCs w:val="28"/>
        </w:rPr>
        <w:t xml:space="preserve">Кореновского городского </w:t>
      </w:r>
    </w:p>
    <w:p w:rsidR="00CF512B" w:rsidRDefault="00CF512B" w:rsidP="00CF512B">
      <w:pPr>
        <w:rPr>
          <w:sz w:val="28"/>
          <w:szCs w:val="28"/>
        </w:rPr>
      </w:pPr>
      <w:r w:rsidRPr="005C5D22">
        <w:rPr>
          <w:sz w:val="28"/>
          <w:szCs w:val="28"/>
        </w:rPr>
        <w:t>поселения Кореновского района</w:t>
      </w:r>
      <w:r w:rsidRPr="005C5D2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</w:t>
      </w:r>
      <w:r w:rsidRPr="005C5D22">
        <w:rPr>
          <w:sz w:val="28"/>
          <w:szCs w:val="28"/>
        </w:rPr>
        <w:t xml:space="preserve"> С.И. Пономаренк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8"/>
        <w:gridCol w:w="4824"/>
      </w:tblGrid>
      <w:tr w:rsidR="00CF512B" w:rsidRPr="008F468B">
        <w:trPr>
          <w:trHeight w:val="3758"/>
        </w:trPr>
        <w:tc>
          <w:tcPr>
            <w:tcW w:w="4768" w:type="dxa"/>
            <w:shd w:val="clear" w:color="auto" w:fill="auto"/>
          </w:tcPr>
          <w:p w:rsidR="00CF512B" w:rsidRPr="008F468B" w:rsidRDefault="00CF512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24" w:type="dxa"/>
            <w:shd w:val="clear" w:color="auto" w:fill="auto"/>
          </w:tcPr>
          <w:p w:rsidR="00CF512B" w:rsidRPr="008F468B" w:rsidRDefault="00CF512B">
            <w:pPr>
              <w:jc w:val="center"/>
              <w:rPr>
                <w:sz w:val="28"/>
                <w:szCs w:val="28"/>
              </w:rPr>
            </w:pPr>
            <w:r w:rsidRPr="008F468B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</w:p>
          <w:p w:rsidR="00CF512B" w:rsidRPr="008F468B" w:rsidRDefault="00CF512B">
            <w:pPr>
              <w:jc w:val="center"/>
              <w:rPr>
                <w:sz w:val="28"/>
                <w:szCs w:val="28"/>
              </w:rPr>
            </w:pPr>
            <w:r w:rsidRPr="008F468B">
              <w:rPr>
                <w:sz w:val="28"/>
                <w:szCs w:val="28"/>
              </w:rPr>
              <w:t>к решению Совета</w:t>
            </w:r>
          </w:p>
          <w:p w:rsidR="00CF512B" w:rsidRPr="008F468B" w:rsidRDefault="00CF512B">
            <w:pPr>
              <w:jc w:val="center"/>
              <w:rPr>
                <w:sz w:val="28"/>
                <w:szCs w:val="28"/>
              </w:rPr>
            </w:pPr>
            <w:r w:rsidRPr="008F468B">
              <w:rPr>
                <w:sz w:val="28"/>
                <w:szCs w:val="28"/>
              </w:rPr>
              <w:t>Кореновского городского поселения</w:t>
            </w:r>
          </w:p>
          <w:p w:rsidR="00CF512B" w:rsidRPr="008F468B" w:rsidRDefault="00CF512B">
            <w:pPr>
              <w:jc w:val="center"/>
              <w:rPr>
                <w:sz w:val="28"/>
                <w:szCs w:val="28"/>
              </w:rPr>
            </w:pPr>
            <w:r w:rsidRPr="008F468B">
              <w:rPr>
                <w:sz w:val="28"/>
                <w:szCs w:val="28"/>
              </w:rPr>
              <w:t>Кореновского района</w:t>
            </w:r>
          </w:p>
          <w:p w:rsidR="00CF512B" w:rsidRPr="008F468B" w:rsidRDefault="00CF512B">
            <w:pPr>
              <w:jc w:val="center"/>
              <w:rPr>
                <w:sz w:val="28"/>
                <w:szCs w:val="28"/>
              </w:rPr>
            </w:pPr>
            <w:r w:rsidRPr="008F468B">
              <w:rPr>
                <w:sz w:val="28"/>
                <w:szCs w:val="28"/>
              </w:rPr>
              <w:t>от ________________ № ____</w:t>
            </w:r>
          </w:p>
          <w:p w:rsidR="00CF512B" w:rsidRPr="008F468B" w:rsidRDefault="00CF51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F512B" w:rsidRPr="008F468B" w:rsidRDefault="00CF51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468B">
              <w:rPr>
                <w:rFonts w:eastAsia="Calibri"/>
                <w:sz w:val="28"/>
                <w:szCs w:val="28"/>
                <w:lang w:eastAsia="en-US"/>
              </w:rPr>
              <w:t>«ПРИЛОЖЕНИЕ № 7</w:t>
            </w:r>
          </w:p>
          <w:p w:rsidR="00CF512B" w:rsidRPr="008F468B" w:rsidRDefault="00CF512B">
            <w:pPr>
              <w:jc w:val="center"/>
              <w:rPr>
                <w:sz w:val="28"/>
                <w:szCs w:val="28"/>
              </w:rPr>
            </w:pPr>
            <w:r w:rsidRPr="008F468B">
              <w:rPr>
                <w:sz w:val="28"/>
                <w:szCs w:val="28"/>
              </w:rPr>
              <w:t>к решению Совета</w:t>
            </w:r>
          </w:p>
          <w:p w:rsidR="00CF512B" w:rsidRPr="008F468B" w:rsidRDefault="00CF512B">
            <w:pPr>
              <w:jc w:val="center"/>
              <w:rPr>
                <w:sz w:val="28"/>
                <w:szCs w:val="28"/>
              </w:rPr>
            </w:pPr>
            <w:r w:rsidRPr="008F468B">
              <w:rPr>
                <w:sz w:val="28"/>
                <w:szCs w:val="28"/>
              </w:rPr>
              <w:t>Кореновского городского поселения</w:t>
            </w:r>
          </w:p>
          <w:p w:rsidR="00CF512B" w:rsidRPr="008F468B" w:rsidRDefault="00CF512B">
            <w:pPr>
              <w:jc w:val="center"/>
              <w:rPr>
                <w:sz w:val="28"/>
                <w:szCs w:val="28"/>
              </w:rPr>
            </w:pPr>
            <w:r w:rsidRPr="008F468B">
              <w:rPr>
                <w:sz w:val="28"/>
                <w:szCs w:val="28"/>
              </w:rPr>
              <w:t>Кореновского района</w:t>
            </w:r>
          </w:p>
          <w:p w:rsidR="00CF512B" w:rsidRPr="008F468B" w:rsidRDefault="00CF512B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F468B">
              <w:rPr>
                <w:sz w:val="28"/>
                <w:szCs w:val="28"/>
              </w:rPr>
              <w:t>от 23 ноября 2022 года № 347</w:t>
            </w:r>
          </w:p>
        </w:tc>
      </w:tr>
    </w:tbl>
    <w:p w:rsidR="00CF512B" w:rsidRPr="008F468B" w:rsidRDefault="00CF512B" w:rsidP="00CF512B">
      <w:pPr>
        <w:jc w:val="center"/>
        <w:rPr>
          <w:sz w:val="28"/>
          <w:szCs w:val="28"/>
        </w:rPr>
      </w:pPr>
      <w:r w:rsidRPr="008F468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3 год</w:t>
      </w:r>
    </w:p>
    <w:p w:rsidR="00CF512B" w:rsidRPr="008F468B" w:rsidRDefault="00CF512B" w:rsidP="00CF512B">
      <w:pPr>
        <w:jc w:val="right"/>
        <w:rPr>
          <w:sz w:val="28"/>
          <w:szCs w:val="28"/>
        </w:rPr>
      </w:pPr>
    </w:p>
    <w:p w:rsidR="00CF512B" w:rsidRPr="008F468B" w:rsidRDefault="00CF512B" w:rsidP="00CF512B">
      <w:pPr>
        <w:jc w:val="right"/>
        <w:rPr>
          <w:sz w:val="28"/>
          <w:szCs w:val="28"/>
        </w:rPr>
      </w:pPr>
      <w:r w:rsidRPr="008F468B">
        <w:rPr>
          <w:sz w:val="28"/>
          <w:szCs w:val="28"/>
        </w:rPr>
        <w:tab/>
      </w:r>
      <w:r w:rsidRPr="008F468B">
        <w:rPr>
          <w:sz w:val="28"/>
          <w:szCs w:val="28"/>
        </w:rPr>
        <w:tab/>
      </w:r>
      <w:r w:rsidRPr="008F468B">
        <w:rPr>
          <w:sz w:val="28"/>
          <w:szCs w:val="28"/>
        </w:rPr>
        <w:tab/>
      </w:r>
      <w:r w:rsidRPr="008F468B">
        <w:rPr>
          <w:sz w:val="28"/>
          <w:szCs w:val="28"/>
        </w:rPr>
        <w:tab/>
      </w:r>
      <w:r w:rsidRPr="008F468B">
        <w:rPr>
          <w:sz w:val="28"/>
          <w:szCs w:val="28"/>
        </w:rPr>
        <w:tab/>
      </w:r>
      <w:r w:rsidRPr="008F468B">
        <w:rPr>
          <w:sz w:val="28"/>
          <w:szCs w:val="28"/>
        </w:rPr>
        <w:tab/>
      </w:r>
      <w:r w:rsidRPr="008F468B">
        <w:rPr>
          <w:sz w:val="28"/>
          <w:szCs w:val="28"/>
        </w:rPr>
        <w:tab/>
      </w:r>
      <w:r w:rsidRPr="008F468B">
        <w:rPr>
          <w:sz w:val="28"/>
          <w:szCs w:val="28"/>
        </w:rPr>
        <w:tab/>
      </w:r>
      <w:r w:rsidRPr="008F468B">
        <w:rPr>
          <w:sz w:val="28"/>
          <w:szCs w:val="28"/>
        </w:rPr>
        <w:tab/>
        <w:t>(тыс.рублей)</w:t>
      </w:r>
    </w:p>
    <w:p w:rsidR="00CF512B" w:rsidRPr="008F468B" w:rsidRDefault="00CF512B" w:rsidP="00CF512B">
      <w:pPr>
        <w:jc w:val="right"/>
        <w:rPr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4797"/>
        <w:gridCol w:w="2048"/>
        <w:gridCol w:w="739"/>
        <w:gridCol w:w="1571"/>
      </w:tblGrid>
      <w:tr w:rsidR="00CF512B" w:rsidRPr="008F468B">
        <w:trPr>
          <w:trHeight w:val="11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jc w:val="center"/>
              <w:rPr>
                <w:sz w:val="26"/>
                <w:szCs w:val="26"/>
              </w:rPr>
            </w:pPr>
            <w:r w:rsidRPr="008F468B">
              <w:rPr>
                <w:sz w:val="26"/>
                <w:szCs w:val="26"/>
              </w:rPr>
              <w:t>№ п/п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jc w:val="center"/>
              <w:rPr>
                <w:sz w:val="26"/>
                <w:szCs w:val="26"/>
              </w:rPr>
            </w:pPr>
            <w:r w:rsidRPr="008F468B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jc w:val="center"/>
              <w:rPr>
                <w:sz w:val="26"/>
                <w:szCs w:val="26"/>
              </w:rPr>
            </w:pPr>
            <w:r w:rsidRPr="008F468B">
              <w:rPr>
                <w:sz w:val="26"/>
                <w:szCs w:val="26"/>
              </w:rPr>
              <w:t>ЦСР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jc w:val="center"/>
              <w:rPr>
                <w:sz w:val="26"/>
                <w:szCs w:val="26"/>
              </w:rPr>
            </w:pPr>
            <w:r w:rsidRPr="008F468B">
              <w:rPr>
                <w:sz w:val="26"/>
                <w:szCs w:val="26"/>
              </w:rPr>
              <w:t>ВР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jc w:val="center"/>
              <w:rPr>
                <w:sz w:val="26"/>
                <w:szCs w:val="26"/>
              </w:rPr>
            </w:pPr>
            <w:r w:rsidRPr="008F468B">
              <w:rPr>
                <w:sz w:val="26"/>
                <w:szCs w:val="26"/>
              </w:rPr>
              <w:t>Сумма</w:t>
            </w:r>
          </w:p>
        </w:tc>
      </w:tr>
      <w:tr w:rsidR="00CF512B" w:rsidRPr="008F468B">
        <w:trPr>
          <w:trHeight w:val="39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  <w:r w:rsidRPr="008F468B">
              <w:rPr>
                <w:sz w:val="26"/>
                <w:szCs w:val="26"/>
              </w:rPr>
              <w:t>1.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  <w:r w:rsidRPr="008F468B">
              <w:rPr>
                <w:sz w:val="26"/>
                <w:szCs w:val="26"/>
              </w:rPr>
              <w:t>Всег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54733,8</w:t>
            </w:r>
          </w:p>
        </w:tc>
      </w:tr>
      <w:tr w:rsidR="00CF512B" w:rsidRPr="008F468B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6102603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852,3</w:t>
            </w:r>
          </w:p>
        </w:tc>
      </w:tr>
      <w:tr w:rsidR="00CF512B" w:rsidRPr="008F468B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Прочая закупка товаров, работ и услуг для обеспечения муниципальных нужд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6102603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852,3</w:t>
            </w:r>
          </w:p>
        </w:tc>
      </w:tr>
      <w:tr w:rsidR="00CF512B" w:rsidRPr="008F468B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Ведомственная целев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2 – 2024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43,2</w:t>
            </w:r>
          </w:p>
        </w:tc>
      </w:tr>
      <w:tr w:rsidR="00CF512B" w:rsidRPr="008F468B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Иные пенсии, социальные доплаты к пенсия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3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43,2</w:t>
            </w:r>
          </w:p>
        </w:tc>
      </w:tr>
      <w:tr w:rsidR="00CF512B" w:rsidRPr="008F468B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» на 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792,0</w:t>
            </w:r>
          </w:p>
        </w:tc>
      </w:tr>
      <w:tr w:rsidR="00CF512B" w:rsidRPr="008F468B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r w:rsidRPr="008F468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792,0</w:t>
            </w:r>
          </w:p>
        </w:tc>
      </w:tr>
      <w:tr w:rsidR="00CF512B" w:rsidRPr="008F468B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22-2024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2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8000,0</w:t>
            </w:r>
          </w:p>
        </w:tc>
      </w:tr>
      <w:tr w:rsidR="00CF512B" w:rsidRPr="008F468B">
        <w:trPr>
          <w:trHeight w:val="27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2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41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8000,0</w:t>
            </w:r>
          </w:p>
        </w:tc>
      </w:tr>
      <w:tr w:rsidR="00CF512B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r w:rsidRPr="008F468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30,0</w:t>
            </w:r>
          </w:p>
        </w:tc>
      </w:tr>
      <w:tr w:rsidR="00CF512B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30,0</w:t>
            </w:r>
          </w:p>
        </w:tc>
      </w:tr>
      <w:tr w:rsidR="00CF512B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 xml:space="preserve">Ведомственная целевая программа Кореновского городского поселения Кореновского района </w:t>
            </w:r>
            <w:r w:rsidRPr="008F468B">
              <w:rPr>
                <w:bCs/>
              </w:rPr>
              <w:t>«Реализация инициативных проектов в Кореновском городском поселении Кореновского района» на 2021-2023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05,0</w:t>
            </w:r>
          </w:p>
        </w:tc>
      </w:tr>
      <w:tr w:rsidR="00CF512B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05,0</w:t>
            </w:r>
          </w:p>
        </w:tc>
      </w:tr>
      <w:tr w:rsidR="00CF512B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r w:rsidRPr="008F468B">
              <w:t xml:space="preserve">Ведомственная целевая программа «Меры по профилактике наркомании в Кореновском городском поселении Кореновского района» на 2023-2025 годы»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0,0</w:t>
            </w:r>
          </w:p>
        </w:tc>
      </w:tr>
      <w:tr w:rsidR="00CF512B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0,0</w:t>
            </w:r>
          </w:p>
        </w:tc>
      </w:tr>
      <w:tr w:rsidR="00CF512B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r w:rsidRPr="008F468B">
              <w:t>Ведомственная целевая программа праздничных мероприятий, проводимых в Кореновском городском поселении Кореновского района на 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250,0</w:t>
            </w:r>
          </w:p>
        </w:tc>
      </w:tr>
      <w:tr w:rsidR="00CF512B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238,7</w:t>
            </w:r>
          </w:p>
        </w:tc>
      </w:tr>
      <w:tr w:rsidR="00CF512B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r w:rsidRPr="008F468B">
              <w:t>Публичные нормативные выплаты гражданам несоциального характер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33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1,3</w:t>
            </w:r>
          </w:p>
        </w:tc>
      </w:tr>
      <w:tr w:rsidR="00CF512B" w:rsidRPr="008F468B">
        <w:trPr>
          <w:trHeight w:val="268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r w:rsidRPr="008F468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:rsidR="00CF512B" w:rsidRPr="008F468B" w:rsidRDefault="00CF512B">
            <w:r w:rsidRPr="008F468B">
              <w:t>поселения на 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406,0</w:t>
            </w:r>
          </w:p>
        </w:tc>
      </w:tr>
      <w:tr w:rsidR="00CF512B" w:rsidRPr="008F468B">
        <w:trPr>
          <w:trHeight w:val="44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r w:rsidRPr="008F468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 xml:space="preserve">123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06,0</w:t>
            </w:r>
          </w:p>
        </w:tc>
      </w:tr>
      <w:tr w:rsidR="00CF512B" w:rsidRPr="008F468B">
        <w:trPr>
          <w:trHeight w:val="44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63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00,0</w:t>
            </w:r>
          </w:p>
        </w:tc>
      </w:tr>
      <w:tr w:rsidR="00CF512B" w:rsidRPr="008F468B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r w:rsidRPr="008F468B">
              <w:t>Ведомственная программа «Информатизация Кореновского городского поселения 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8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300,0</w:t>
            </w:r>
          </w:p>
        </w:tc>
      </w:tr>
      <w:tr w:rsidR="00CF512B" w:rsidRPr="008F468B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8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300,0</w:t>
            </w:r>
          </w:p>
        </w:tc>
      </w:tr>
      <w:tr w:rsidR="00CF512B" w:rsidRPr="008F468B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widowControl w:val="0"/>
            </w:pPr>
            <w:r w:rsidRPr="008F468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9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00,0</w:t>
            </w:r>
          </w:p>
        </w:tc>
      </w:tr>
      <w:tr w:rsidR="00CF512B" w:rsidRPr="008F468B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9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00,0</w:t>
            </w:r>
          </w:p>
        </w:tc>
      </w:tr>
      <w:tr w:rsidR="00CF512B" w:rsidRPr="008F468B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widowControl w:val="0"/>
            </w:pPr>
            <w:r w:rsidRPr="008F468B">
              <w:t>Ведомственная целевая программа «Развитие систем водоснабжения на территории Кореновского городского поселения Кореновского райо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3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00,0</w:t>
            </w:r>
          </w:p>
        </w:tc>
      </w:tr>
      <w:tr w:rsidR="00CF512B" w:rsidRPr="008F468B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3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00,0</w:t>
            </w:r>
          </w:p>
        </w:tc>
      </w:tr>
      <w:tr w:rsidR="00CF512B" w:rsidRPr="008F468B">
        <w:trPr>
          <w:trHeight w:val="136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r w:rsidRPr="008F468B">
              <w:t>Муниципальная программа «Энергосбережение и повышение энергетической эффективности  Кореновского городского поселения Кореновского района на 2021-2028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  <w:p w:rsidR="00CF512B" w:rsidRPr="008F468B" w:rsidRDefault="00CF512B">
            <w:pPr>
              <w:jc w:val="center"/>
            </w:pPr>
          </w:p>
          <w:p w:rsidR="00CF512B" w:rsidRPr="008F468B" w:rsidRDefault="00CF512B">
            <w:pPr>
              <w:jc w:val="center"/>
            </w:pPr>
          </w:p>
          <w:p w:rsidR="00CF512B" w:rsidRPr="008F468B" w:rsidRDefault="00CF512B">
            <w:pPr>
              <w:jc w:val="center"/>
            </w:pPr>
            <w:r w:rsidRPr="008F468B">
              <w:t>3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  <w:p w:rsidR="00CF512B" w:rsidRPr="008F468B" w:rsidRDefault="00CF512B">
            <w:pPr>
              <w:jc w:val="center"/>
            </w:pPr>
          </w:p>
          <w:p w:rsidR="00CF512B" w:rsidRPr="008F468B" w:rsidRDefault="00CF512B">
            <w:pPr>
              <w:jc w:val="center"/>
            </w:pPr>
          </w:p>
          <w:p w:rsidR="00CF512B" w:rsidRPr="008F468B" w:rsidRDefault="00CF512B">
            <w:pPr>
              <w:jc w:val="center"/>
            </w:pPr>
            <w:r w:rsidRPr="008F468B">
              <w:t>15641,7</w:t>
            </w:r>
          </w:p>
        </w:tc>
      </w:tr>
      <w:tr w:rsidR="00CF512B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3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0197,4</w:t>
            </w:r>
          </w:p>
        </w:tc>
      </w:tr>
      <w:tr w:rsidR="00CF512B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3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444,3</w:t>
            </w:r>
          </w:p>
        </w:tc>
      </w:tr>
      <w:tr w:rsidR="00CF512B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r w:rsidRPr="008F468B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</w:p>
          <w:p w:rsidR="00CF512B" w:rsidRPr="008F468B" w:rsidRDefault="00CF512B">
            <w:r w:rsidRPr="008F468B">
              <w:t>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32100</w:t>
            </w:r>
            <w:r w:rsidRPr="008F468B">
              <w:rPr>
                <w:lang w:val="en-US"/>
              </w:rPr>
              <w:t>S244</w:t>
            </w:r>
            <w:r w:rsidRPr="008F468B"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73965,5</w:t>
            </w:r>
          </w:p>
        </w:tc>
      </w:tr>
      <w:tr w:rsidR="00CF512B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32100</w:t>
            </w:r>
            <w:r w:rsidRPr="008F468B">
              <w:rPr>
                <w:lang w:val="en-US"/>
              </w:rPr>
              <w:t>S244</w:t>
            </w:r>
            <w:r w:rsidRPr="008F468B"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4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73965,5</w:t>
            </w:r>
          </w:p>
        </w:tc>
      </w:tr>
      <w:tr w:rsidR="00CF512B" w:rsidRPr="008F468B">
        <w:trPr>
          <w:trHeight w:val="22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r w:rsidRPr="008F468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3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0,0</w:t>
            </w:r>
          </w:p>
        </w:tc>
      </w:tr>
      <w:tr w:rsidR="00CF512B" w:rsidRPr="008F468B">
        <w:trPr>
          <w:trHeight w:val="22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3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0,0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r w:rsidRPr="008F468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3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60,0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3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60,0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 xml:space="preserve">Ведомственная целевая программа </w:t>
            </w:r>
            <w:r w:rsidRPr="008F468B">
              <w:rPr>
                <w:lang w:val="x-none"/>
              </w:rPr>
              <w:t>проектно-изыскательских работ под</w:t>
            </w:r>
            <w:r w:rsidRPr="008F468B">
              <w:t xml:space="preserve"> </w:t>
            </w:r>
            <w:r w:rsidRPr="008F468B">
              <w:rPr>
                <w:lang w:val="x-none"/>
              </w:rPr>
              <w:t>объекты</w:t>
            </w:r>
            <w:r w:rsidRPr="008F468B">
              <w:t xml:space="preserve"> </w:t>
            </w:r>
            <w:r w:rsidRPr="008F468B">
              <w:rPr>
                <w:lang w:val="x-none"/>
              </w:rPr>
              <w:t>строительства</w:t>
            </w:r>
            <w:r w:rsidRPr="008F468B">
              <w:t xml:space="preserve"> </w:t>
            </w:r>
            <w:r w:rsidRPr="008F468B">
              <w:rPr>
                <w:lang w:val="x-none"/>
              </w:rPr>
              <w:t>в Кореновском городском поселении</w:t>
            </w:r>
            <w:r w:rsidRPr="008F468B">
              <w:t xml:space="preserve"> </w:t>
            </w:r>
            <w:r w:rsidRPr="008F468B">
              <w:rPr>
                <w:lang w:val="x-none"/>
              </w:rPr>
              <w:t>Кореновского района</w:t>
            </w:r>
            <w:r w:rsidRPr="008F468B">
              <w:t xml:space="preserve"> </w:t>
            </w:r>
            <w:r w:rsidRPr="008F468B">
              <w:rPr>
                <w:lang w:val="x-none"/>
              </w:rPr>
              <w:t>на 20</w:t>
            </w:r>
            <w:r w:rsidRPr="008F468B">
              <w:t>23 - 2025</w:t>
            </w:r>
            <w:r w:rsidRPr="008F468B">
              <w:rPr>
                <w:lang w:val="x-none"/>
              </w:rPr>
              <w:t xml:space="preserve"> год</w:t>
            </w:r>
            <w:r w:rsidRPr="008F468B">
              <w:t>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3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353,7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3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353,7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r w:rsidRPr="008F468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3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5,0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3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5,0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r w:rsidRPr="008F468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3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00,0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3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00,0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Cs w:val="28"/>
              </w:rPr>
            </w:pPr>
            <w:r w:rsidRPr="008F468B">
              <w:rPr>
                <w:szCs w:val="28"/>
              </w:rPr>
              <w:t xml:space="preserve">Ведомственная целевая программа </w:t>
            </w:r>
          </w:p>
          <w:p w:rsidR="00CF512B" w:rsidRPr="008F468B" w:rsidRDefault="00CF512B">
            <w:pPr>
              <w:rPr>
                <w:szCs w:val="28"/>
              </w:rPr>
            </w:pPr>
            <w:r w:rsidRPr="008F468B">
              <w:rPr>
                <w:szCs w:val="28"/>
              </w:rPr>
              <w:t xml:space="preserve">Кореновского городского поселения Кореновского района «Решение социально значимых вопросов местного значения» </w:t>
            </w:r>
          </w:p>
          <w:p w:rsidR="00CF512B" w:rsidRPr="008F468B" w:rsidRDefault="00CF512B">
            <w:r w:rsidRPr="008F468B">
              <w:rPr>
                <w:szCs w:val="28"/>
              </w:rPr>
              <w:t>на 2021-2023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39100629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4000,0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39100629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4000,0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4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,0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4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,0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401</w:t>
            </w:r>
            <w:r w:rsidRPr="008F468B">
              <w:rPr>
                <w:lang w:val="en-US"/>
              </w:rPr>
              <w:t>F2S55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7669,5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401</w:t>
            </w:r>
            <w:r w:rsidRPr="008F468B">
              <w:rPr>
                <w:lang w:val="en-US"/>
              </w:rPr>
              <w:t>F2S55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7669,5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r w:rsidRPr="008F468B">
              <w:t>Ведомственная целевая программа</w:t>
            </w:r>
            <w:r w:rsidRPr="008F468B">
              <w:rPr>
                <w:b/>
                <w:bCs/>
              </w:rPr>
              <w:t xml:space="preserve"> </w:t>
            </w:r>
            <w:r w:rsidRPr="008F468B">
              <w:t xml:space="preserve">«Проведение мероприятий по рекультивации земельного участка, расположенного в Кореновском районе 4500 метров </w:t>
            </w:r>
          </w:p>
          <w:p w:rsidR="00CF512B" w:rsidRPr="008F468B" w:rsidRDefault="00CF512B">
            <w:r w:rsidRPr="008F468B">
              <w:t>северо-западнее города Кореновска» на 2022-2024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  <w:rPr>
                <w:lang w:val="en-US"/>
              </w:rPr>
            </w:pPr>
            <w:r w:rsidRPr="008F468B">
              <w:t>41100</w:t>
            </w:r>
            <w:r w:rsidRPr="008F468B">
              <w:rPr>
                <w:lang w:val="en-US"/>
              </w:rPr>
              <w:t>S31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6900,0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41100</w:t>
            </w:r>
            <w:r w:rsidRPr="008F468B">
              <w:rPr>
                <w:lang w:val="en-US"/>
              </w:rPr>
              <w:t>S31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6900,0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bCs/>
              </w:rPr>
            </w:pPr>
            <w:r w:rsidRPr="008F468B">
              <w:t>Ведомственная целевая программа</w:t>
            </w:r>
            <w:r w:rsidRPr="008F468B">
              <w:rPr>
                <w:b/>
                <w:bCs/>
              </w:rPr>
              <w:t xml:space="preserve"> «</w:t>
            </w:r>
            <w:r w:rsidRPr="008F468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</w:p>
          <w:p w:rsidR="00CF512B" w:rsidRPr="008F468B" w:rsidRDefault="00CF512B">
            <w:r w:rsidRPr="008F468B">
              <w:t>2023-2025 годы</w:t>
            </w:r>
            <w:r w:rsidRPr="008F468B">
              <w:rPr>
                <w:bCs/>
              </w:rPr>
              <w:t>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42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05,0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42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rPr>
                <w:lang w:val="en-US"/>
              </w:rPr>
              <w:t>1</w:t>
            </w:r>
            <w:r w:rsidRPr="008F468B">
              <w:t>05,0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r w:rsidRPr="008F468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3 -2025 годов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4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00,0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4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00,0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r w:rsidRPr="008F468B">
              <w:t xml:space="preserve">Ведомственная целевая программа «Обеспечение жильем молодых семей </w:t>
            </w:r>
          </w:p>
          <w:p w:rsidR="00CF512B" w:rsidRPr="008F468B" w:rsidRDefault="00CF512B">
            <w:r w:rsidRPr="008F468B">
              <w:t>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  <w:rPr>
                <w:lang w:val="en-US"/>
              </w:rPr>
            </w:pPr>
            <w:r w:rsidRPr="008F468B">
              <w:t>44100</w:t>
            </w:r>
            <w:r w:rsidRPr="008F468B">
              <w:rPr>
                <w:lang w:val="en-US"/>
              </w:rPr>
              <w:t>L49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542,2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r w:rsidRPr="008F468B">
              <w:t>Субсидии гражданам на приобретение жиль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44100</w:t>
            </w:r>
            <w:r w:rsidRPr="008F468B">
              <w:rPr>
                <w:lang w:val="en-US"/>
              </w:rPr>
              <w:t>L49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3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542,2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r w:rsidRPr="008F468B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:rsidR="00CF512B" w:rsidRPr="008F468B" w:rsidRDefault="00CF512B">
            <w:r w:rsidRPr="008F468B">
              <w:t>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4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20,0</w:t>
            </w:r>
          </w:p>
        </w:tc>
      </w:tr>
      <w:tr w:rsidR="00CF512B" w:rsidRPr="008F468B">
        <w:trPr>
          <w:trHeight w:val="41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4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20,0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r w:rsidRPr="008F468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8F468B">
              <w:t>2023-2025 годы</w:t>
            </w:r>
            <w:r w:rsidRPr="008F468B">
              <w:rPr>
                <w:bCs/>
              </w:rPr>
              <w:t xml:space="preserve"> «Цветущий город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4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9,6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4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9,6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r w:rsidRPr="008F468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:rsidR="00CF512B" w:rsidRPr="008F468B" w:rsidRDefault="00CF512B">
            <w:r w:rsidRPr="008F468B">
              <w:t xml:space="preserve">2023-2025 годы»          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4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600,0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widowControl w:val="0"/>
            </w:pPr>
            <w:r w:rsidRPr="008F468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4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400,0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4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00,0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widowControl w:val="0"/>
            </w:pPr>
            <w:r w:rsidRPr="008F468B">
              <w:t xml:space="preserve">Ведомственная целевая программа            «Мероприятия при осуществлении деятельности по обращению с животными без владельцев, обитающими на территории  Кореновского городского поселения </w:t>
            </w:r>
          </w:p>
          <w:p w:rsidR="00CF512B" w:rsidRPr="008F468B" w:rsidRDefault="00CF512B">
            <w:pPr>
              <w:widowControl w:val="0"/>
            </w:pPr>
            <w:r w:rsidRPr="008F468B">
              <w:t xml:space="preserve">2023-2025 годы»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widowControl w:val="0"/>
              <w:jc w:val="center"/>
            </w:pPr>
            <w:r w:rsidRPr="008F468B">
              <w:t>49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widowControl w:val="0"/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widowControl w:val="0"/>
              <w:jc w:val="center"/>
            </w:pPr>
            <w:r w:rsidRPr="008F468B">
              <w:t>390,6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widowControl w:val="0"/>
              <w:jc w:val="both"/>
            </w:pPr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widowControl w:val="0"/>
              <w:jc w:val="center"/>
            </w:pPr>
            <w:r w:rsidRPr="008F468B">
              <w:t>49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widowControl w:val="0"/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widowControl w:val="0"/>
              <w:jc w:val="center"/>
            </w:pPr>
            <w:r w:rsidRPr="008F468B">
              <w:t>390,6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0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0,0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0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0,0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0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0,0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0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0,0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1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411,20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r w:rsidRPr="008F468B">
              <w:t>Высшее должностное лицо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1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411,2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1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083,9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1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2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327,3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r w:rsidRPr="008F468B">
              <w:t>Финансовое обеспечение непредвиденных расход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13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3103,4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r w:rsidRPr="008F468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130000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3103,4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Резервные сред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130000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603,4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Резервные сред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130000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r w:rsidRPr="008F468B">
              <w:t>87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00,0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r w:rsidRPr="008F468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7052,9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r w:rsidRPr="008F468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2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7052,9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r w:rsidRPr="008F468B">
              <w:t>Реализация муниципальных функций, связанных с муниципальным управление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326,1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422,4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83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853,7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r w:rsidRPr="008F468B">
              <w:t>Уплата налогов, сборов и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85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0,0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r w:rsidRPr="008F468B">
              <w:t>Уплата налогов, сборов и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0,0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r w:rsidRPr="008F468B">
              <w:t>Осуществление расходов на исполнение судебных актов на оплату задолженности по договорам на поставку товаров, выполнение работ, оказание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2400004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726,8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2400004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41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073,5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r w:rsidRPr="008F468B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2400004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83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304,2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r w:rsidRPr="008F468B"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2400004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349,1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r w:rsidRPr="008F468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2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370,7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r w:rsidRPr="008F468B">
              <w:t>Мероприятия по землеустройству и землепольз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2400002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370,7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2400002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370,7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r w:rsidRPr="008F468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698,5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r w:rsidRPr="008F468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2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698,5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2400002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698,5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2400002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698,5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r w:rsidRPr="008F468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304,5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r w:rsidRPr="008F468B">
              <w:t>Управление муниципальным долгом и муниципальными финансовыми активам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26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304,5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Процентные платежи по муниципальному долгу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2600001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304,5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 xml:space="preserve">Обслуживание муниципального долга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2600001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73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304,5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r w:rsidRPr="008F468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0,0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r w:rsidRPr="008F468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28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0,0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r w:rsidRPr="008F468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2800002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0,0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2800002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0,0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r w:rsidRPr="008F468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4912,1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r w:rsidRPr="008F468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2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4912,1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r w:rsidRPr="008F468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4912,1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7955,9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36,5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2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291,7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186,2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92,1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Уплата налога на имущество организаций и земельного налог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85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80,0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Уплата прочих налогов, сборов и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85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0,7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 xml:space="preserve"> Иные платеж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9,0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r w:rsidRPr="008F468B">
              <w:t>Поддержка дорожного хозяй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3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45294,0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r w:rsidRPr="008F468B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3400002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6955,9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3400002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6955,9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 xml:space="preserve">Дорожный фонд администрации Кореновского городского поселения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3400003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8338,1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3400003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8338,1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4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131,4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4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131,4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r w:rsidRPr="008F468B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4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131,4</w:t>
            </w:r>
          </w:p>
        </w:tc>
      </w:tr>
      <w:tr w:rsidR="00CF512B" w:rsidRPr="008F468B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5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45870,5</w:t>
            </w:r>
          </w:p>
        </w:tc>
      </w:tr>
      <w:tr w:rsidR="00CF512B" w:rsidRPr="008F468B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45870,5</w:t>
            </w:r>
          </w:p>
        </w:tc>
      </w:tr>
      <w:tr w:rsidR="00CF512B" w:rsidRPr="008F468B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67414,1</w:t>
            </w:r>
          </w:p>
        </w:tc>
      </w:tr>
      <w:tr w:rsidR="00CF512B" w:rsidRPr="008F468B">
        <w:trPr>
          <w:trHeight w:val="28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5,9</w:t>
            </w:r>
          </w:p>
        </w:tc>
      </w:tr>
      <w:tr w:rsidR="00CF512B" w:rsidRPr="008F468B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Взносы по обязательному социальному страхованию на выплаты по оплате труда работников и иные выплаты</w:t>
            </w:r>
          </w:p>
          <w:p w:rsidR="00CF512B" w:rsidRPr="008F468B" w:rsidRDefault="00CF512B">
            <w:r w:rsidRPr="008F468B">
              <w:t>работникам 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1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0392,9</w:t>
            </w:r>
          </w:p>
        </w:tc>
      </w:tr>
      <w:tr w:rsidR="00CF512B" w:rsidRPr="008F468B">
        <w:trPr>
          <w:trHeight w:val="41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39430,3</w:t>
            </w:r>
          </w:p>
        </w:tc>
      </w:tr>
      <w:tr w:rsidR="00CF512B" w:rsidRPr="008F468B">
        <w:trPr>
          <w:trHeight w:val="44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471,0</w:t>
            </w:r>
          </w:p>
        </w:tc>
      </w:tr>
      <w:tr w:rsidR="00CF512B" w:rsidRPr="008F468B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6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7642,8</w:t>
            </w:r>
          </w:p>
        </w:tc>
      </w:tr>
      <w:tr w:rsidR="00CF512B" w:rsidRPr="008F468B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Субсидии автономным учреждениям 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  <w:rPr>
                <w:lang w:val="en-US"/>
              </w:rPr>
            </w:pPr>
            <w:r w:rsidRPr="008F468B">
              <w:rPr>
                <w:lang w:val="en-US"/>
              </w:rPr>
              <w:t>6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341,0</w:t>
            </w:r>
          </w:p>
        </w:tc>
      </w:tr>
      <w:tr w:rsidR="00CF512B" w:rsidRPr="008F468B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Уплата налога на имущество организаций и земельного налог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85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1,8</w:t>
            </w:r>
          </w:p>
        </w:tc>
      </w:tr>
      <w:tr w:rsidR="00CF512B" w:rsidRPr="008F468B">
        <w:trPr>
          <w:trHeight w:val="35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Уплата прочих налогов, сборов и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85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95,5</w:t>
            </w:r>
          </w:p>
        </w:tc>
      </w:tr>
      <w:tr w:rsidR="00CF512B" w:rsidRPr="008F468B">
        <w:trPr>
          <w:trHeight w:val="35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,2</w:t>
            </w:r>
          </w:p>
        </w:tc>
      </w:tr>
      <w:tr w:rsidR="00CF512B" w:rsidRPr="008F468B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5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3036,0</w:t>
            </w:r>
          </w:p>
        </w:tc>
      </w:tr>
      <w:tr w:rsidR="00CF512B" w:rsidRPr="008F468B">
        <w:trPr>
          <w:trHeight w:val="34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Поисковые и аварийно-спасательные учрежд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3036,0</w:t>
            </w:r>
          </w:p>
        </w:tc>
      </w:tr>
      <w:tr w:rsidR="00CF512B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r w:rsidRPr="008F468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7823,0</w:t>
            </w:r>
          </w:p>
        </w:tc>
      </w:tr>
      <w:tr w:rsidR="00CF512B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r w:rsidRPr="008F468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3,0</w:t>
            </w:r>
          </w:p>
        </w:tc>
      </w:tr>
      <w:tr w:rsidR="00CF512B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r w:rsidRPr="008F468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1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362,6</w:t>
            </w:r>
          </w:p>
        </w:tc>
      </w:tr>
      <w:tr w:rsidR="00CF512B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635,8</w:t>
            </w:r>
          </w:p>
        </w:tc>
      </w:tr>
      <w:tr w:rsidR="00CF512B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r w:rsidRPr="008F468B"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88,8</w:t>
            </w:r>
          </w:p>
        </w:tc>
      </w:tr>
      <w:tr w:rsidR="00CF512B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Уплата налога на имущество организаций и земельного налог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85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4,5</w:t>
            </w:r>
          </w:p>
        </w:tc>
      </w:tr>
      <w:tr w:rsidR="00CF512B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Уплата прочих налогов, сборов и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85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5,0</w:t>
            </w:r>
          </w:p>
        </w:tc>
      </w:tr>
      <w:tr w:rsidR="00CF512B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3,3</w:t>
            </w:r>
          </w:p>
        </w:tc>
      </w:tr>
      <w:tr w:rsidR="00CF512B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6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392,1</w:t>
            </w:r>
          </w:p>
        </w:tc>
      </w:tr>
      <w:tr w:rsidR="00CF512B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6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392,1</w:t>
            </w:r>
          </w:p>
        </w:tc>
      </w:tr>
      <w:tr w:rsidR="00CF512B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r w:rsidRPr="008F468B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6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392,1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7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581,0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r w:rsidRPr="008F468B">
              <w:t>Контрольно-счетная палата муниципального образования Кореновский район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7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widowControl w:val="0"/>
              <w:jc w:val="center"/>
            </w:pPr>
            <w:r w:rsidRPr="008F468B">
              <w:t>1581,0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7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widowControl w:val="0"/>
              <w:jc w:val="center"/>
            </w:pPr>
            <w:r w:rsidRPr="008F468B">
              <w:t>1581,0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r w:rsidRPr="008F468B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7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widowControl w:val="0"/>
              <w:jc w:val="center"/>
            </w:pPr>
            <w:r w:rsidRPr="008F468B">
              <w:t>1581,0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r w:rsidRPr="008F468B">
              <w:t>Поддержка коммунального хозяй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8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7643,3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r w:rsidRPr="008F468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8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9572,7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r w:rsidRPr="008F468B">
              <w:t>Мероприятия в области коммунального хозяй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8400002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9572,7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8400002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9572,7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Субсидии муниципальным унитарным предприятиям из бюджета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8400003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8070,6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8400003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8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8070,6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Мероприятия по благоустройству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9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widowControl w:val="0"/>
              <w:jc w:val="center"/>
            </w:pPr>
            <w:r w:rsidRPr="008F468B">
              <w:t>41789,0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r w:rsidRPr="008F468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9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widowControl w:val="0"/>
              <w:jc w:val="center"/>
            </w:pPr>
            <w:r w:rsidRPr="008F468B">
              <w:t>41789,0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r w:rsidRPr="008F468B">
              <w:t>Уличное освещение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widowControl w:val="0"/>
              <w:jc w:val="center"/>
            </w:pPr>
            <w:r w:rsidRPr="008F468B">
              <w:t>2800,0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widowControl w:val="0"/>
              <w:jc w:val="center"/>
            </w:pPr>
            <w:r w:rsidRPr="008F468B">
              <w:t>702,0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widowControl w:val="0"/>
              <w:jc w:val="center"/>
            </w:pPr>
            <w:r w:rsidRPr="008F468B">
              <w:t>2093,0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widowControl w:val="0"/>
              <w:jc w:val="center"/>
            </w:pPr>
            <w:r w:rsidRPr="008F468B">
              <w:t>5,0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Мероприятия по благоустройству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9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38989,0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r w:rsidRPr="008F468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9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widowControl w:val="0"/>
              <w:jc w:val="center"/>
            </w:pPr>
            <w:r w:rsidRPr="008F468B">
              <w:t>38989,0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r w:rsidRPr="008F468B">
              <w:t>Прочие мероприятия по благоустройству городских округов и посел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9400003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widowControl w:val="0"/>
              <w:jc w:val="center"/>
            </w:pPr>
            <w:r w:rsidRPr="008F468B">
              <w:t>38989,0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9400003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widowControl w:val="0"/>
              <w:jc w:val="center"/>
            </w:pPr>
            <w:r w:rsidRPr="008F468B">
              <w:t>38989,0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 xml:space="preserve">Расходы на обеспечение деятельности учреждений культуры и мероприятий </w:t>
            </w:r>
          </w:p>
          <w:p w:rsidR="00CF512B" w:rsidRPr="008F468B" w:rsidRDefault="00CF512B">
            <w:r w:rsidRPr="008F468B">
              <w:t>в сфере культуры и кинематографи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60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65679,4</w:t>
            </w:r>
          </w:p>
        </w:tc>
      </w:tr>
      <w:tr w:rsidR="00CF512B" w:rsidRPr="008F468B">
        <w:trPr>
          <w:trHeight w:val="86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 xml:space="preserve">Расходы на обеспечение деятельности (оказание услуг) муниципальных </w:t>
            </w:r>
          </w:p>
          <w:p w:rsidR="00CF512B" w:rsidRPr="008F468B" w:rsidRDefault="00CF512B">
            <w:r w:rsidRPr="008F468B">
              <w:t>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65679,4</w:t>
            </w:r>
          </w:p>
        </w:tc>
      </w:tr>
      <w:tr w:rsidR="00CF512B" w:rsidRPr="008F468B">
        <w:trPr>
          <w:trHeight w:val="116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r w:rsidRPr="008F468B">
              <w:t>Субсидии бюджетным 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6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43985,7</w:t>
            </w:r>
          </w:p>
        </w:tc>
      </w:tr>
      <w:tr w:rsidR="00CF512B" w:rsidRPr="008F468B">
        <w:trPr>
          <w:trHeight w:val="45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widowControl w:val="0"/>
            </w:pPr>
            <w:r w:rsidRPr="008F468B">
              <w:t xml:space="preserve">Субсидии бюджетным учреждениям </w:t>
            </w:r>
          </w:p>
          <w:p w:rsidR="00CF512B" w:rsidRPr="008F468B" w:rsidRDefault="00CF512B">
            <w:r w:rsidRPr="008F468B">
              <w:t>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6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80,0</w:t>
            </w:r>
          </w:p>
        </w:tc>
      </w:tr>
      <w:tr w:rsidR="00CF512B" w:rsidRPr="008F468B">
        <w:trPr>
          <w:trHeight w:val="116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r w:rsidRPr="008F468B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6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0031,5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widowControl w:val="0"/>
            </w:pPr>
            <w:r w:rsidRPr="008F468B">
              <w:t xml:space="preserve">Субсидии автономным учреждениям </w:t>
            </w:r>
          </w:p>
          <w:p w:rsidR="00CF512B" w:rsidRPr="008F468B" w:rsidRDefault="00CF512B">
            <w:r w:rsidRPr="008F468B">
              <w:t>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6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582,2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 xml:space="preserve">Расходы на обеспечение деятельности </w:t>
            </w:r>
          </w:p>
          <w:p w:rsidR="00CF512B" w:rsidRPr="008F468B" w:rsidRDefault="00CF512B">
            <w:r w:rsidRPr="008F468B">
              <w:t>музее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61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6241,6</w:t>
            </w:r>
          </w:p>
        </w:tc>
      </w:tr>
      <w:tr w:rsidR="00CF512B" w:rsidRPr="008F468B">
        <w:trPr>
          <w:trHeight w:val="9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61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6241,6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r w:rsidRPr="008F468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61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6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941,6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widowControl w:val="0"/>
            </w:pPr>
            <w:r w:rsidRPr="008F468B">
              <w:t xml:space="preserve">Субсидии бюджетным учреждениям </w:t>
            </w:r>
          </w:p>
          <w:p w:rsidR="00CF512B" w:rsidRPr="008F468B" w:rsidRDefault="00CF512B">
            <w:r w:rsidRPr="008F468B">
              <w:t>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61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6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300,0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Расходы на обеспечение деятельности библиотек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6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7998,2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 xml:space="preserve">Расходы на обеспечение деятельности (оказание услуг) муниципальных </w:t>
            </w:r>
          </w:p>
          <w:p w:rsidR="00CF512B" w:rsidRPr="008F468B" w:rsidRDefault="00CF512B">
            <w:r w:rsidRPr="008F468B">
              <w:t>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62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7998,2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r w:rsidRPr="008F468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62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6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7918,2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widowControl w:val="0"/>
              <w:jc w:val="both"/>
            </w:pPr>
            <w:r w:rsidRPr="008F468B">
              <w:t xml:space="preserve">Субсидии бюджетным учреждениям </w:t>
            </w:r>
          </w:p>
          <w:p w:rsidR="00CF512B" w:rsidRPr="008F468B" w:rsidRDefault="00CF512B">
            <w:pPr>
              <w:widowControl w:val="0"/>
              <w:jc w:val="both"/>
            </w:pPr>
            <w:r w:rsidRPr="008F468B">
              <w:t>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62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6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80,0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r w:rsidRPr="008F468B"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:rsidR="00CF512B" w:rsidRPr="008F468B" w:rsidRDefault="00CF512B">
            <w:r w:rsidRPr="008F468B">
              <w:t>служб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65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05,2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 xml:space="preserve">Расходы на обеспечение функций </w:t>
            </w:r>
          </w:p>
          <w:p w:rsidR="00CF512B" w:rsidRPr="008F468B" w:rsidRDefault="00CF512B">
            <w:r w:rsidRPr="008F468B">
              <w:t>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654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05,2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r w:rsidRPr="008F468B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654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5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05,2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70700601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2,4</w:t>
            </w:r>
          </w:p>
        </w:tc>
      </w:tr>
      <w:tr w:rsidR="00CF512B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F468B" w:rsidRDefault="00CF512B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70700601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F468B" w:rsidRDefault="00CF512B">
            <w:pPr>
              <w:jc w:val="center"/>
            </w:pPr>
            <w:r w:rsidRPr="008F468B">
              <w:t>12,4</w:t>
            </w:r>
          </w:p>
        </w:tc>
      </w:tr>
    </w:tbl>
    <w:p w:rsidR="00CF512B" w:rsidRPr="008F468B" w:rsidRDefault="00CF512B" w:rsidP="00CF512B">
      <w:pPr>
        <w:rPr>
          <w:sz w:val="28"/>
          <w:szCs w:val="28"/>
        </w:rPr>
      </w:pP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8"/>
          <w:szCs w:val="28"/>
        </w:rPr>
        <w:t xml:space="preserve">                    </w:t>
      </w:r>
    </w:p>
    <w:p w:rsidR="00CF512B" w:rsidRPr="008F468B" w:rsidRDefault="00CF512B" w:rsidP="00CF512B">
      <w:pPr>
        <w:rPr>
          <w:sz w:val="28"/>
          <w:szCs w:val="28"/>
        </w:rPr>
      </w:pPr>
    </w:p>
    <w:p w:rsidR="00CF512B" w:rsidRPr="00D444C0" w:rsidRDefault="00CF512B" w:rsidP="00CF512B">
      <w:pPr>
        <w:rPr>
          <w:color w:val="FF0000"/>
          <w:sz w:val="28"/>
          <w:szCs w:val="28"/>
        </w:rPr>
      </w:pPr>
    </w:p>
    <w:p w:rsidR="00CF512B" w:rsidRPr="0039049A" w:rsidRDefault="00CF512B" w:rsidP="00CF512B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Начальник финансово-экономического </w:t>
      </w:r>
    </w:p>
    <w:p w:rsidR="00CF512B" w:rsidRDefault="00CF512B" w:rsidP="00CF512B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отдела администрации </w:t>
      </w:r>
    </w:p>
    <w:p w:rsidR="00CF512B" w:rsidRPr="0039049A" w:rsidRDefault="00CF512B" w:rsidP="00CF512B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Кореновского городского </w:t>
      </w:r>
    </w:p>
    <w:p w:rsidR="00CF512B" w:rsidRDefault="00CF512B" w:rsidP="00CF512B">
      <w:pPr>
        <w:rPr>
          <w:sz w:val="28"/>
          <w:szCs w:val="28"/>
        </w:rPr>
      </w:pPr>
      <w:r w:rsidRPr="0039049A">
        <w:rPr>
          <w:sz w:val="28"/>
          <w:szCs w:val="28"/>
        </w:rPr>
        <w:t>поселения Кореновского района                                                  С.И.</w:t>
      </w:r>
      <w:r>
        <w:rPr>
          <w:sz w:val="28"/>
          <w:szCs w:val="28"/>
        </w:rPr>
        <w:t xml:space="preserve"> </w:t>
      </w:r>
      <w:r w:rsidRPr="0039049A">
        <w:rPr>
          <w:sz w:val="28"/>
          <w:szCs w:val="28"/>
        </w:rPr>
        <w:t>Пономаренко</w:t>
      </w: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F512B" w:rsidRPr="006C54C5">
        <w:tc>
          <w:tcPr>
            <w:tcW w:w="4927" w:type="dxa"/>
            <w:shd w:val="clear" w:color="auto" w:fill="auto"/>
          </w:tcPr>
          <w:p w:rsidR="00CF512B" w:rsidRPr="006C54C5" w:rsidRDefault="00CF512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  <w:hideMark/>
          </w:tcPr>
          <w:p w:rsidR="00CF512B" w:rsidRPr="006C54C5" w:rsidRDefault="00CF512B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ПРИЛОЖЕНИЕ № 6</w:t>
            </w:r>
          </w:p>
          <w:p w:rsidR="00CF512B" w:rsidRPr="006C54C5" w:rsidRDefault="00CF512B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 решению Совета</w:t>
            </w:r>
          </w:p>
          <w:p w:rsidR="00CF512B" w:rsidRPr="006C54C5" w:rsidRDefault="00CF512B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ореновского городского поселения</w:t>
            </w:r>
          </w:p>
          <w:p w:rsidR="00CF512B" w:rsidRPr="006C54C5" w:rsidRDefault="00CF512B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ореновского района</w:t>
            </w:r>
          </w:p>
          <w:p w:rsidR="00CF512B" w:rsidRPr="006C54C5" w:rsidRDefault="00CF512B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от ________</w:t>
            </w:r>
            <w:r>
              <w:rPr>
                <w:sz w:val="28"/>
                <w:szCs w:val="28"/>
              </w:rPr>
              <w:t>_______</w:t>
            </w:r>
            <w:r w:rsidRPr="006C54C5">
              <w:rPr>
                <w:sz w:val="28"/>
                <w:szCs w:val="28"/>
              </w:rPr>
              <w:t xml:space="preserve"> № ____</w:t>
            </w:r>
          </w:p>
          <w:p w:rsidR="00CF512B" w:rsidRPr="006C54C5" w:rsidRDefault="00CF51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F512B" w:rsidRPr="006C54C5" w:rsidRDefault="00CF51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6C54C5">
              <w:rPr>
                <w:rFonts w:eastAsia="Calibri"/>
                <w:sz w:val="28"/>
                <w:szCs w:val="28"/>
                <w:lang w:eastAsia="en-US"/>
              </w:rPr>
              <w:t>ПРИЛОЖЕНИЕ № 8</w:t>
            </w:r>
          </w:p>
          <w:p w:rsidR="00CF512B" w:rsidRPr="006C54C5" w:rsidRDefault="00CF512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CF512B" w:rsidRPr="006C54C5" w:rsidRDefault="00CF512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CF512B" w:rsidRPr="006C54C5" w:rsidRDefault="00CF512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CF512B" w:rsidRPr="006C54C5" w:rsidRDefault="00CF512B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:rsidR="00CF512B" w:rsidRDefault="00CF512B" w:rsidP="00CF512B">
      <w:pPr>
        <w:jc w:val="center"/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ы</w:t>
      </w:r>
    </w:p>
    <w:p w:rsidR="00CF512B" w:rsidRDefault="00CF512B" w:rsidP="00CF512B">
      <w:pPr>
        <w:jc w:val="center"/>
        <w:rPr>
          <w:sz w:val="28"/>
          <w:szCs w:val="28"/>
        </w:rPr>
      </w:pPr>
    </w:p>
    <w:p w:rsidR="00CF512B" w:rsidRPr="002556AB" w:rsidRDefault="00CF512B" w:rsidP="00CF512B">
      <w:pPr>
        <w:jc w:val="center"/>
        <w:rPr>
          <w:sz w:val="28"/>
          <w:szCs w:val="28"/>
        </w:rPr>
      </w:pPr>
    </w:p>
    <w:p w:rsidR="00CF512B" w:rsidRPr="002556AB" w:rsidRDefault="00CF512B" w:rsidP="00CF512B">
      <w:pPr>
        <w:rPr>
          <w:sz w:val="28"/>
          <w:szCs w:val="28"/>
        </w:rPr>
      </w:pPr>
      <w:r w:rsidRPr="002556AB">
        <w:rPr>
          <w:sz w:val="28"/>
          <w:szCs w:val="28"/>
        </w:rPr>
        <w:tab/>
        <w:t xml:space="preserve">                                                                                                    (тыс.рублей)</w:t>
      </w:r>
    </w:p>
    <w:tbl>
      <w:tblPr>
        <w:tblpPr w:leftFromText="180" w:rightFromText="180" w:bottomFromText="160" w:vertAnchor="text" w:tblpX="74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4176"/>
        <w:gridCol w:w="1450"/>
        <w:gridCol w:w="1016"/>
        <w:gridCol w:w="1161"/>
        <w:gridCol w:w="1246"/>
      </w:tblGrid>
      <w:tr w:rsidR="00CF512B" w:rsidRPr="002556AB">
        <w:trPr>
          <w:trHeight w:val="132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Pr="002556AB" w:rsidRDefault="00CF512B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№ п/п</w:t>
            </w:r>
          </w:p>
        </w:tc>
        <w:tc>
          <w:tcPr>
            <w:tcW w:w="2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Pr="002556AB" w:rsidRDefault="00CF512B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Наименование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Pr="002556AB" w:rsidRDefault="00CF512B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ЦСР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Pr="002556AB" w:rsidRDefault="00CF512B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ВР</w:t>
            </w:r>
          </w:p>
        </w:tc>
        <w:tc>
          <w:tcPr>
            <w:tcW w:w="1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Pr="002556AB" w:rsidRDefault="00CF512B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умма</w:t>
            </w:r>
          </w:p>
        </w:tc>
      </w:tr>
      <w:tr w:rsidR="00CF512B" w:rsidRPr="002556AB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  <w:rPr>
                <w:lang w:eastAsia="en-US"/>
              </w:rPr>
            </w:pPr>
          </w:p>
          <w:p w:rsidR="00CF512B" w:rsidRPr="002556AB" w:rsidRDefault="00CF512B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2556AB">
              <w:rPr>
                <w:lang w:eastAsia="en-US"/>
              </w:rPr>
              <w:t xml:space="preserve"> год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jc w:val="center"/>
              <w:rPr>
                <w:lang w:eastAsia="en-US"/>
              </w:rPr>
            </w:pPr>
          </w:p>
          <w:p w:rsidR="00CF512B" w:rsidRPr="002556AB" w:rsidRDefault="00CF512B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5</w:t>
            </w:r>
            <w:r w:rsidRPr="002556AB">
              <w:rPr>
                <w:lang w:eastAsia="en-US"/>
              </w:rPr>
              <w:t xml:space="preserve"> год</w:t>
            </w:r>
          </w:p>
        </w:tc>
      </w:tr>
      <w:tr w:rsidR="00CF512B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сего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698,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184,9</w:t>
            </w:r>
          </w:p>
        </w:tc>
      </w:tr>
      <w:tr w:rsidR="00CF512B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20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>
              <w:t>243,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F512B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20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>
              <w:t>3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>
              <w:t>243,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F512B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</w:t>
            </w:r>
            <w:r>
              <w:t>»</w:t>
            </w:r>
            <w:r w:rsidRPr="002556AB">
              <w:t xml:space="preserve">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21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 w:rsidRPr="002556AB">
              <w:t>79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2,0</w:t>
            </w:r>
          </w:p>
        </w:tc>
      </w:tr>
      <w:tr w:rsidR="00CF512B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21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 w:rsidRPr="002556AB">
              <w:t>79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2,0</w:t>
            </w:r>
          </w:p>
        </w:tc>
      </w:tr>
      <w:tr w:rsidR="00CF512B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CF512B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CF512B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25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 w:rsidRPr="002556AB"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CF512B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25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 w:rsidRPr="002556AB"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CF512B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 w:rsidRPr="002556AB">
              <w:t>10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</w:tr>
      <w:tr w:rsidR="00CF512B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 w:rsidRPr="002556AB">
              <w:t>10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</w:tr>
      <w:tr w:rsidR="00CF512B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:rsidR="00CF512B" w:rsidRPr="002556AB" w:rsidRDefault="00CF512B">
            <w:pPr>
              <w:rPr>
                <w:lang w:eastAsia="en-US"/>
              </w:rPr>
            </w:pPr>
            <w:r w:rsidRPr="002556AB">
              <w:t>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 w:rsidRPr="002556AB">
              <w:t>406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,0</w:t>
            </w:r>
          </w:p>
        </w:tc>
      </w:tr>
      <w:tr w:rsidR="00CF512B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 xml:space="preserve">123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 w:rsidRPr="002556AB">
              <w:t>206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</w:tc>
      </w:tr>
      <w:tr w:rsidR="00CF512B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63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 w:rsidRPr="002556AB">
              <w:t>2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CF512B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Ведомственная программа «Информатизация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CF512B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CF512B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CF512B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CF512B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Ведомственная целевая программа «Развитие систем водоснабжения на территории Кореновского городского поселения Кореновского райо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30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CF512B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30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CF512B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321000</w:t>
            </w:r>
            <w:r>
              <w:t>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F512B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321000</w:t>
            </w:r>
            <w:r>
              <w:t>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F512B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 w:rsidRPr="002556AB">
              <w:t>1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CF512B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 w:rsidRPr="002556AB">
              <w:t>1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CF512B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 w:rsidRPr="002556AB">
              <w:t>16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,0</w:t>
            </w:r>
          </w:p>
        </w:tc>
      </w:tr>
      <w:tr w:rsidR="00CF512B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 w:rsidRPr="002556AB">
              <w:t>16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,0</w:t>
            </w:r>
          </w:p>
        </w:tc>
      </w:tr>
      <w:tr w:rsidR="00CF512B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Ведомственная целевая программа проектно-изыскательских работ под объекты строительства в Кореновском городском поселении на 2022-202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35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>
              <w:t>296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</w:p>
        </w:tc>
      </w:tr>
      <w:tr w:rsidR="00CF512B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35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>
              <w:t>296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</w:p>
        </w:tc>
      </w:tr>
      <w:tr w:rsidR="00CF512B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36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 w:rsidRPr="002556AB">
              <w:t>1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CF512B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36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 w:rsidRPr="002556AB">
              <w:t>1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CF512B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3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CF512B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3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CF512B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757E01" w:rsidRDefault="00CF512B">
            <w:pPr>
              <w:rPr>
                <w:color w:val="000000"/>
              </w:rPr>
            </w:pPr>
            <w:r w:rsidRPr="00757E01">
              <w:rPr>
                <w:color w:val="000000"/>
              </w:rPr>
              <w:t>Ведомственная целевая программа " Подготовка изменений в правила землепользования и застройки Кореновского городского поселения Кореновского района" на 2022-2024 годы</w:t>
            </w:r>
          </w:p>
          <w:p w:rsidR="00CF512B" w:rsidRPr="00757E01" w:rsidRDefault="00CF512B"/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r>
              <w:t>38100</w:t>
            </w:r>
            <w:r>
              <w:rPr>
                <w:lang w:val="en-US"/>
              </w:rPr>
              <w:t>S</w:t>
            </w:r>
            <w:r>
              <w:t>257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/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</w:pPr>
            <w:r>
              <w:t>5578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</w:p>
        </w:tc>
      </w:tr>
      <w:tr w:rsidR="00CF512B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757E01" w:rsidRDefault="00CF512B">
            <w:r>
              <w:t>38100</w:t>
            </w:r>
            <w:r>
              <w:rPr>
                <w:lang w:val="en-US"/>
              </w:rPr>
              <w:t>S</w:t>
            </w:r>
            <w:r>
              <w:t>257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>
              <w:t>5578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F512B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>
              <w:t>23213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F512B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>
              <w:t>23213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F512B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>
              <w:t>10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CF512B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CF512B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</w:t>
            </w:r>
            <w:r>
              <w:t>3</w:t>
            </w:r>
            <w:r w:rsidRPr="002556AB">
              <w:t xml:space="preserve"> -202</w:t>
            </w:r>
            <w:r>
              <w:t xml:space="preserve">5 </w:t>
            </w:r>
            <w:r w:rsidRPr="002556AB">
              <w:t>годов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43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CF512B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43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CF512B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Ведомственная целевая программа «Обеспечение жильем молодых семей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4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2,8</w:t>
            </w:r>
          </w:p>
        </w:tc>
      </w:tr>
      <w:tr w:rsidR="00CF512B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Субсидии гражданам на приобретение жиль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32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4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2,8</w:t>
            </w:r>
          </w:p>
        </w:tc>
      </w:tr>
      <w:tr w:rsidR="00CF512B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Ведомственная целевая программа «Молодежь Кореновского городского поселения Кореновского района»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 w:rsidRPr="002556AB">
              <w:t>12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0</w:t>
            </w:r>
          </w:p>
        </w:tc>
      </w:tr>
      <w:tr w:rsidR="00CF512B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 w:rsidRPr="002556AB">
              <w:t>12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0</w:t>
            </w:r>
          </w:p>
        </w:tc>
      </w:tr>
      <w:tr w:rsidR="00CF512B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bCs/>
              </w:rPr>
              <w:t>Ведомственная целевая программа по благоустро</w:t>
            </w:r>
            <w:r>
              <w:rPr>
                <w:bCs/>
              </w:rPr>
              <w:t xml:space="preserve">йству и озеленению территории </w:t>
            </w:r>
            <w:r w:rsidRPr="002556AB">
              <w:rPr>
                <w:bCs/>
              </w:rPr>
              <w:t xml:space="preserve">Кореновского городского поселении Кореновского района» </w:t>
            </w: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46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CF512B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46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CF512B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:rsidR="00CF512B" w:rsidRPr="002556AB" w:rsidRDefault="00CF512B">
            <w:pPr>
              <w:rPr>
                <w:lang w:eastAsia="en-US"/>
              </w:rPr>
            </w:pP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         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 w:rsidRPr="002556AB">
              <w:t>16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</w:tr>
      <w:tr w:rsidR="00CF512B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4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12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</w:tr>
      <w:tr w:rsidR="00CF512B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4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>
              <w:t>2</w:t>
            </w:r>
            <w:r w:rsidRPr="002556AB">
              <w:t>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CF512B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widowControl w:val="0"/>
            </w:pPr>
            <w:r w:rsidRPr="002556AB">
              <w:t>Ведомственная целевая программа            «</w:t>
            </w:r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:rsidR="00CF512B" w:rsidRPr="002556AB" w:rsidRDefault="00CF512B">
            <w:pPr>
              <w:rPr>
                <w:lang w:eastAsia="en-US"/>
              </w:rPr>
            </w:pP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49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>
              <w:t>390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6</w:t>
            </w:r>
          </w:p>
        </w:tc>
      </w:tr>
      <w:tr w:rsidR="00CF512B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49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>
              <w:t>390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6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ысшее должностное лицо 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0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3,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3,2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,1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78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78,1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68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68,9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4,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4,2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</w:t>
            </w:r>
            <w:r>
              <w:rPr>
                <w:lang w:eastAsia="en-US"/>
              </w:rPr>
              <w:t>,</w:t>
            </w:r>
            <w:r w:rsidRPr="002556AB">
              <w:rPr>
                <w:lang w:eastAsia="en-US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</w:t>
            </w:r>
            <w:r>
              <w:rPr>
                <w:lang w:eastAsia="en-US"/>
              </w:rPr>
              <w:t>1,8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Pr="002556AB" w:rsidRDefault="00CF512B">
            <w:pPr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</w:tr>
      <w:tr w:rsidR="00CF512B" w:rsidRPr="002556AB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154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154,6</w:t>
            </w:r>
          </w:p>
        </w:tc>
      </w:tr>
      <w:tr w:rsidR="00CF512B" w:rsidRPr="002556AB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154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154,6</w:t>
            </w:r>
          </w:p>
        </w:tc>
      </w:tr>
      <w:tr w:rsidR="00CF512B" w:rsidRPr="002556AB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241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241,3</w:t>
            </w:r>
          </w:p>
        </w:tc>
      </w:tr>
      <w:tr w:rsidR="00CF512B" w:rsidRPr="002556AB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9</w:t>
            </w:r>
          </w:p>
        </w:tc>
      </w:tr>
      <w:tr w:rsidR="00CF512B" w:rsidRPr="002556AB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ботникам учрежден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06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06,9</w:t>
            </w:r>
          </w:p>
        </w:tc>
      </w:tr>
      <w:tr w:rsidR="00CF512B" w:rsidRPr="002556AB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00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00,8</w:t>
            </w:r>
          </w:p>
        </w:tc>
      </w:tr>
      <w:tr w:rsidR="00CF512B" w:rsidRPr="002556AB">
        <w:trPr>
          <w:trHeight w:val="27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,1</w:t>
            </w:r>
          </w:p>
        </w:tc>
      </w:tr>
      <w:tr w:rsidR="00CF512B" w:rsidRPr="002556AB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08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08,5</w:t>
            </w:r>
          </w:p>
        </w:tc>
      </w:tr>
      <w:tr w:rsidR="00CF512B" w:rsidRPr="002556AB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5</w:t>
            </w:r>
          </w:p>
        </w:tc>
      </w:tr>
      <w:tr w:rsidR="00CF512B" w:rsidRPr="002556AB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,0</w:t>
            </w:r>
          </w:p>
        </w:tc>
      </w:tr>
      <w:tr w:rsidR="00CF512B" w:rsidRPr="002556AB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Pr="002556AB" w:rsidRDefault="00CF512B">
            <w:pPr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6</w:t>
            </w:r>
          </w:p>
        </w:tc>
      </w:tr>
      <w:tr w:rsidR="00CF512B" w:rsidRPr="002556AB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02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90,5</w:t>
            </w:r>
          </w:p>
        </w:tc>
      </w:tr>
      <w:tr w:rsidR="00CF512B" w:rsidRPr="002556AB">
        <w:trPr>
          <w:trHeight w:val="3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02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90,5</w:t>
            </w:r>
          </w:p>
        </w:tc>
      </w:tr>
      <w:tr w:rsidR="00CF512B" w:rsidRPr="002556AB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63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63,8</w:t>
            </w:r>
          </w:p>
        </w:tc>
      </w:tr>
      <w:tr w:rsidR="00CF512B" w:rsidRPr="002556AB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,0</w:t>
            </w:r>
          </w:p>
        </w:tc>
      </w:tr>
      <w:tr w:rsidR="00CF512B" w:rsidRPr="002556AB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4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4,3</w:t>
            </w:r>
          </w:p>
        </w:tc>
      </w:tr>
      <w:tr w:rsidR="00CF512B" w:rsidRPr="002556AB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4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4,5</w:t>
            </w:r>
          </w:p>
        </w:tc>
      </w:tr>
      <w:tr w:rsidR="00CF512B" w:rsidRPr="002556AB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,6</w:t>
            </w:r>
          </w:p>
        </w:tc>
      </w:tr>
      <w:tr w:rsidR="00CF512B" w:rsidRPr="002556AB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CF512B" w:rsidRPr="002556AB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CF512B" w:rsidRPr="002556AB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</w:tr>
      <w:tr w:rsidR="00CF512B" w:rsidRPr="002556AB">
        <w:trPr>
          <w:trHeight w:val="81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</w:tr>
      <w:tr w:rsidR="00CF512B" w:rsidRPr="002556AB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</w:tr>
      <w:tr w:rsidR="00CF512B" w:rsidRPr="002556AB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jc w:val="center"/>
              <w:rPr>
                <w:lang w:eastAsia="en-US"/>
              </w:rPr>
            </w:pPr>
            <w:r w:rsidRPr="00D03E92">
              <w:rPr>
                <w:lang w:eastAsia="en-US"/>
              </w:rPr>
              <w:t>1580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jc w:val="center"/>
              <w:rPr>
                <w:lang w:eastAsia="en-US"/>
              </w:rPr>
            </w:pPr>
            <w:r w:rsidRPr="00D03E92">
              <w:rPr>
                <w:lang w:eastAsia="en-US"/>
              </w:rPr>
              <w:t>1580,9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jc w:val="center"/>
              <w:rPr>
                <w:lang w:eastAsia="en-US"/>
              </w:rPr>
            </w:pPr>
            <w:r w:rsidRPr="00D03E92">
              <w:rPr>
                <w:lang w:eastAsia="en-US"/>
              </w:rPr>
              <w:t>1580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jc w:val="center"/>
              <w:rPr>
                <w:lang w:eastAsia="en-US"/>
              </w:rPr>
            </w:pPr>
            <w:r w:rsidRPr="00D03E92">
              <w:rPr>
                <w:lang w:eastAsia="en-US"/>
              </w:rPr>
              <w:t>1580,9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jc w:val="center"/>
              <w:rPr>
                <w:lang w:eastAsia="en-US"/>
              </w:rPr>
            </w:pPr>
            <w:r w:rsidRPr="004F247C">
              <w:rPr>
                <w:lang w:eastAsia="en-US"/>
              </w:rPr>
              <w:t>1580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jc w:val="center"/>
              <w:rPr>
                <w:lang w:eastAsia="en-US"/>
              </w:rPr>
            </w:pPr>
            <w:r w:rsidRPr="004F247C">
              <w:rPr>
                <w:lang w:eastAsia="en-US"/>
              </w:rPr>
              <w:t>1580,9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61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9,8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61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9,8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личное освещение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3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9,5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8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8,9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5,6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r>
              <w:t>Уплата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t>85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jc w:val="center"/>
              <w:rPr>
                <w:lang w:eastAsia="en-US"/>
              </w:rPr>
            </w:pPr>
            <w:r>
              <w:t>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CF512B" w:rsidRPr="008E24CB">
        <w:trPr>
          <w:trHeight w:val="41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E24CB" w:rsidRDefault="00CF512B">
            <w:pPr>
              <w:rPr>
                <w:color w:val="FF0000"/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Pr="008E24CB" w:rsidRDefault="00CF512B">
            <w:pPr>
              <w:rPr>
                <w:lang w:eastAsia="en-US"/>
              </w:rPr>
            </w:pPr>
            <w:r w:rsidRPr="008E24C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8E24CB" w:rsidRDefault="00CF512B">
            <w:pPr>
              <w:jc w:val="center"/>
              <w:rPr>
                <w:lang w:eastAsia="en-US"/>
              </w:rPr>
            </w:pPr>
            <w:r w:rsidRPr="008E24CB">
              <w:rPr>
                <w:lang w:eastAsia="en-US"/>
              </w:rPr>
              <w:t>59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E24CB" w:rsidRDefault="00CF51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E24CB" w:rsidRDefault="00CF512B">
            <w:pPr>
              <w:jc w:val="center"/>
              <w:rPr>
                <w:lang w:eastAsia="en-US"/>
              </w:rPr>
            </w:pPr>
            <w:r w:rsidRPr="008E24CB">
              <w:rPr>
                <w:lang w:eastAsia="en-US"/>
              </w:rPr>
              <w:t>4237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E24CB" w:rsidRDefault="00CF512B">
            <w:pPr>
              <w:jc w:val="center"/>
              <w:rPr>
                <w:lang w:eastAsia="en-US"/>
              </w:rPr>
            </w:pPr>
            <w:r w:rsidRPr="008E24CB">
              <w:rPr>
                <w:lang w:eastAsia="en-US"/>
              </w:rPr>
              <w:t>1160,3</w:t>
            </w:r>
          </w:p>
        </w:tc>
      </w:tr>
      <w:tr w:rsidR="00CF512B" w:rsidRPr="008E24C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E24CB" w:rsidRDefault="00CF512B">
            <w:pPr>
              <w:rPr>
                <w:color w:val="FF0000"/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8E24CB" w:rsidRDefault="00CF512B">
            <w:pPr>
              <w:rPr>
                <w:lang w:eastAsia="en-US"/>
              </w:rPr>
            </w:pPr>
            <w:r w:rsidRPr="008E24C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8E24CB" w:rsidRDefault="00CF512B">
            <w:pPr>
              <w:jc w:val="center"/>
              <w:rPr>
                <w:lang w:eastAsia="en-US"/>
              </w:rPr>
            </w:pPr>
            <w:r w:rsidRPr="008E24CB">
              <w:rPr>
                <w:lang w:eastAsia="en-US"/>
              </w:rPr>
              <w:t>594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E24CB" w:rsidRDefault="00CF51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E24CB" w:rsidRDefault="00CF512B">
            <w:pPr>
              <w:jc w:val="center"/>
              <w:rPr>
                <w:lang w:eastAsia="en-US"/>
              </w:rPr>
            </w:pPr>
            <w:r w:rsidRPr="008E24CB">
              <w:rPr>
                <w:lang w:eastAsia="en-US"/>
              </w:rPr>
              <w:t>4237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E24CB" w:rsidRDefault="00CF512B">
            <w:pPr>
              <w:jc w:val="center"/>
              <w:rPr>
                <w:lang w:eastAsia="en-US"/>
              </w:rPr>
            </w:pPr>
            <w:r w:rsidRPr="008E24CB">
              <w:rPr>
                <w:lang w:eastAsia="en-US"/>
              </w:rPr>
              <w:t>1160,3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A3307D">
              <w:rPr>
                <w:lang w:eastAsia="en-US"/>
              </w:rPr>
              <w:t>4237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0,3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A3307D">
              <w:rPr>
                <w:lang w:eastAsia="en-US"/>
              </w:rPr>
              <w:t>4237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0,3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4320A9">
              <w:rPr>
                <w:lang w:eastAsia="en-US"/>
              </w:rPr>
              <w:t>63561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4320A9">
              <w:rPr>
                <w:lang w:eastAsia="en-US"/>
              </w:rPr>
              <w:t>63561,8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61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61,8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481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481,8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</w:tr>
      <w:tr w:rsidR="00CF512B" w:rsidRPr="002556AB">
        <w:trPr>
          <w:trHeight w:val="9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52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52,4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Pr="002556AB" w:rsidRDefault="00CF51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</w:tr>
      <w:tr w:rsidR="00CF512B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64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90765E" w:rsidRDefault="00CF512B">
            <w:pPr>
              <w:jc w:val="center"/>
              <w:rPr>
                <w:lang w:eastAsia="en-US"/>
              </w:rPr>
            </w:pPr>
            <w:r w:rsidRPr="0090765E">
              <w:rPr>
                <w:lang w:eastAsia="en-US"/>
              </w:rPr>
              <w:t>14954,6</w:t>
            </w:r>
          </w:p>
        </w:tc>
      </w:tr>
    </w:tbl>
    <w:p w:rsidR="00CF512B" w:rsidRDefault="00CF512B" w:rsidP="00CF512B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CF512B" w:rsidRDefault="00CF512B" w:rsidP="00CF512B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-экономического </w:t>
      </w:r>
    </w:p>
    <w:p w:rsidR="00CF512B" w:rsidRDefault="00CF512B" w:rsidP="00CF512B">
      <w:pPr>
        <w:rPr>
          <w:sz w:val="28"/>
          <w:szCs w:val="28"/>
        </w:rPr>
      </w:pPr>
      <w:r>
        <w:rPr>
          <w:sz w:val="28"/>
          <w:szCs w:val="28"/>
        </w:rPr>
        <w:t xml:space="preserve">отдела администрации </w:t>
      </w:r>
    </w:p>
    <w:p w:rsidR="00CF512B" w:rsidRDefault="00CF512B" w:rsidP="00CF512B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</w:t>
      </w:r>
    </w:p>
    <w:p w:rsidR="00CF512B" w:rsidRDefault="00CF512B" w:rsidP="00CF512B">
      <w:pPr>
        <w:rPr>
          <w:sz w:val="28"/>
          <w:szCs w:val="28"/>
        </w:rPr>
      </w:pPr>
      <w:r>
        <w:rPr>
          <w:sz w:val="28"/>
          <w:szCs w:val="28"/>
        </w:rPr>
        <w:t>поселения Кореновского района                                                  С.И. Пономаренко</w:t>
      </w: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847"/>
      </w:tblGrid>
      <w:tr w:rsidR="00CF512B">
        <w:tc>
          <w:tcPr>
            <w:tcW w:w="4791" w:type="dxa"/>
            <w:shd w:val="clear" w:color="auto" w:fill="auto"/>
          </w:tcPr>
          <w:p w:rsidR="00CF512B" w:rsidRPr="00727CBF" w:rsidRDefault="00CF512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shd w:val="clear" w:color="auto" w:fill="auto"/>
          </w:tcPr>
          <w:p w:rsidR="00CF512B" w:rsidRPr="00727CBF" w:rsidRDefault="00CF51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:rsidR="00CF512B" w:rsidRPr="00727CBF" w:rsidRDefault="00CF512B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 решению Совета</w:t>
            </w:r>
          </w:p>
          <w:p w:rsidR="00CF512B" w:rsidRPr="00727CBF" w:rsidRDefault="00CF512B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городского поселения</w:t>
            </w:r>
          </w:p>
          <w:p w:rsidR="00CF512B" w:rsidRPr="00727CBF" w:rsidRDefault="00CF512B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района</w:t>
            </w:r>
          </w:p>
          <w:p w:rsidR="00CF512B" w:rsidRPr="00727CBF" w:rsidRDefault="00CF512B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</w:t>
            </w:r>
            <w:r w:rsidRPr="00727CB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</w:t>
            </w:r>
          </w:p>
          <w:p w:rsidR="00CF512B" w:rsidRPr="00727CBF" w:rsidRDefault="00CF51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F512B" w:rsidRPr="00727CBF" w:rsidRDefault="00CF51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727CBF">
              <w:rPr>
                <w:rFonts w:eastAsia="Calibri"/>
                <w:sz w:val="28"/>
                <w:szCs w:val="28"/>
                <w:lang w:eastAsia="en-US"/>
              </w:rPr>
              <w:t>ПРИЛОЖЕНИЕ № 9</w:t>
            </w:r>
          </w:p>
          <w:p w:rsidR="00CF512B" w:rsidRPr="00727CBF" w:rsidRDefault="00CF51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CF512B" w:rsidRPr="00727CBF" w:rsidRDefault="00CF51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CF512B" w:rsidRPr="00727CBF" w:rsidRDefault="00CF51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CF512B" w:rsidRDefault="00CF512B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  <w:p w:rsidR="00CF512B" w:rsidRPr="00727CBF" w:rsidRDefault="00CF512B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CF512B" w:rsidRPr="002556AB" w:rsidRDefault="00CF512B" w:rsidP="00CF512B">
      <w:pPr>
        <w:jc w:val="center"/>
      </w:pPr>
    </w:p>
    <w:p w:rsidR="00CF512B" w:rsidRPr="002556AB" w:rsidRDefault="00CF512B" w:rsidP="00CF512B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:rsidR="00CF512B" w:rsidRDefault="00CF512B" w:rsidP="00CF512B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3</w:t>
      </w:r>
      <w:r w:rsidRPr="002556AB">
        <w:rPr>
          <w:sz w:val="28"/>
        </w:rPr>
        <w:t xml:space="preserve"> год</w:t>
      </w:r>
    </w:p>
    <w:p w:rsidR="00CF512B" w:rsidRPr="002556AB" w:rsidRDefault="00CF512B" w:rsidP="00CF512B">
      <w:pPr>
        <w:jc w:val="center"/>
        <w:rPr>
          <w:sz w:val="28"/>
        </w:rPr>
      </w:pPr>
    </w:p>
    <w:p w:rsidR="00CF512B" w:rsidRPr="002556AB" w:rsidRDefault="00CF512B" w:rsidP="00CF512B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CF512B" w:rsidRPr="002556AB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76" w:lineRule="auto"/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spacing w:line="276" w:lineRule="auto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spacing w:line="276" w:lineRule="auto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spacing w:line="276" w:lineRule="auto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spacing w:line="276" w:lineRule="auto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spacing w:line="276" w:lineRule="auto"/>
              <w:jc w:val="center"/>
            </w:pPr>
          </w:p>
        </w:tc>
      </w:tr>
      <w:tr w:rsidR="00CF512B" w:rsidRPr="002556AB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:rsidR="00CF512B" w:rsidRPr="002556AB" w:rsidRDefault="00CF512B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12B" w:rsidRPr="002556AB" w:rsidRDefault="00CF512B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12B" w:rsidRPr="002556AB" w:rsidRDefault="00CF512B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12B" w:rsidRPr="002556AB" w:rsidRDefault="00CF512B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12B" w:rsidRPr="002556AB" w:rsidRDefault="00CF512B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12B" w:rsidRPr="002556AB" w:rsidRDefault="00CF512B">
            <w:pPr>
              <w:jc w:val="center"/>
            </w:pPr>
            <w:r>
              <w:t>554733,8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 xml:space="preserve">РАСХОДЫ </w:t>
            </w:r>
            <w:r w:rsidRPr="002556AB">
              <w:t>Администрац</w:t>
            </w:r>
            <w:r>
              <w:t xml:space="preserve">ии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12B" w:rsidRPr="002556AB" w:rsidRDefault="00CF512B">
            <w:pPr>
              <w:jc w:val="center"/>
            </w:pPr>
            <w:r>
              <w:t>554733,8</w:t>
            </w:r>
          </w:p>
        </w:tc>
      </w:tr>
      <w:tr w:rsidR="00CF512B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85,0</w:t>
            </w:r>
          </w:p>
        </w:tc>
      </w:tr>
      <w:tr w:rsidR="00CF512B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411,3</w:t>
            </w:r>
          </w:p>
        </w:tc>
      </w:tr>
      <w:tr w:rsidR="00CF512B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411,3</w:t>
            </w:r>
          </w:p>
        </w:tc>
      </w:tr>
      <w:tr w:rsidR="00CF512B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411,3</w:t>
            </w:r>
          </w:p>
        </w:tc>
      </w:tr>
      <w:tr w:rsidR="00CF512B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411,3</w:t>
            </w:r>
          </w:p>
        </w:tc>
      </w:tr>
      <w:tr w:rsidR="00CF512B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411,3</w:t>
            </w:r>
          </w:p>
        </w:tc>
      </w:tr>
      <w:tr w:rsidR="00CF512B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Расходы на выплаты персоналу государственных (муниципальных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411,3</w:t>
            </w:r>
          </w:p>
        </w:tc>
      </w:tr>
      <w:tr w:rsidR="00CF512B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both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83,9</w:t>
            </w:r>
          </w:p>
        </w:tc>
      </w:tr>
      <w:tr w:rsidR="00CF512B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327,3</w:t>
            </w:r>
          </w:p>
        </w:tc>
      </w:tr>
      <w:tr w:rsidR="00CF512B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0,0</w:t>
            </w:r>
          </w:p>
        </w:tc>
      </w:tr>
      <w:tr w:rsidR="00CF512B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0,0</w:t>
            </w:r>
          </w:p>
        </w:tc>
      </w:tr>
      <w:tr w:rsidR="00CF512B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0,0</w:t>
            </w:r>
          </w:p>
        </w:tc>
      </w:tr>
      <w:tr w:rsidR="00CF512B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0,0</w:t>
            </w:r>
          </w:p>
        </w:tc>
      </w:tr>
      <w:tr w:rsidR="00CF512B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12B" w:rsidRPr="002556AB" w:rsidRDefault="00CF512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50,0</w:t>
            </w:r>
          </w:p>
        </w:tc>
      </w:tr>
      <w:tr w:rsidR="00CF512B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12B" w:rsidRPr="002556AB" w:rsidRDefault="00CF512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50,0</w:t>
            </w:r>
          </w:p>
        </w:tc>
      </w:tr>
      <w:tr w:rsidR="00CF512B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0,0</w:t>
            </w:r>
          </w:p>
        </w:tc>
      </w:tr>
      <w:tr w:rsidR="00CF512B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6421,5</w:t>
            </w:r>
          </w:p>
        </w:tc>
      </w:tr>
      <w:tr w:rsidR="00CF512B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3-2025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5,0</w:t>
            </w:r>
          </w:p>
        </w:tc>
      </w:tr>
      <w:tr w:rsidR="00CF512B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3-2025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  <w:r>
              <w:t>105,0</w:t>
            </w:r>
          </w:p>
        </w:tc>
      </w:tr>
      <w:tr w:rsidR="00CF512B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jc w:val="center"/>
            </w:pPr>
            <w:r>
              <w:t>105,0</w:t>
            </w:r>
          </w:p>
        </w:tc>
      </w:tr>
      <w:tr w:rsidR="00CF512B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jc w:val="center"/>
            </w:pPr>
          </w:p>
        </w:tc>
      </w:tr>
      <w:tr w:rsidR="00CF512B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jc w:val="center"/>
            </w:pPr>
            <w:r>
              <w:t>105,0</w:t>
            </w:r>
          </w:p>
        </w:tc>
      </w:tr>
      <w:tr w:rsidR="00CF512B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jc w:val="center"/>
            </w:pPr>
          </w:p>
        </w:tc>
      </w:tr>
      <w:tr w:rsidR="00CF512B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  <w:r>
              <w:t>105,0</w:t>
            </w:r>
          </w:p>
        </w:tc>
      </w:tr>
      <w:tr w:rsidR="00CF512B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4912,1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4912,1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4912,1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3384,1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3384,1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7955,9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36,5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5291,7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12B" w:rsidRPr="002556AB" w:rsidRDefault="00CF512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1378,3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1378,3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186,2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92,1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49,7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49,7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8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,7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59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1392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392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392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392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392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2,4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2,4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2,4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2,4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2,4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2,4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581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581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581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  <w:rPr>
                <w:i/>
              </w:rPr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581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  <w:rPr>
                <w:i/>
              </w:rPr>
            </w:pPr>
          </w:p>
        </w:tc>
      </w:tr>
      <w:tr w:rsidR="00CF512B" w:rsidRPr="00A5379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A53792" w:rsidRDefault="00CF512B">
            <w:pPr>
              <w:jc w:val="center"/>
              <w:rPr>
                <w:iCs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A53792" w:rsidRDefault="00CF512B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A53792" w:rsidRDefault="00CF512B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A53792" w:rsidRDefault="00CF512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A53792" w:rsidRDefault="00CF512B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A53792" w:rsidRDefault="00CF512B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A53792" w:rsidRDefault="00CF512B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A53792" w:rsidRDefault="00CF512B">
            <w:pPr>
              <w:jc w:val="center"/>
              <w:rPr>
                <w:iCs/>
              </w:rPr>
            </w:pPr>
            <w:r>
              <w:rPr>
                <w:iCs/>
              </w:rPr>
              <w:t>1581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  <w:rPr>
                <w:i/>
              </w:rPr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581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5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5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 w:rsidRPr="00D061BC">
              <w:t>5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 w:rsidRPr="00D061BC">
              <w:t>5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 w:rsidRPr="00D061BC">
              <w:t>5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 w:rsidRPr="00D061BC">
              <w:t>5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69771,3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:rsidR="00CF512B" w:rsidRPr="002556AB" w:rsidRDefault="00CF512B">
            <w:r w:rsidRPr="002556AB">
              <w:t>на 202</w:t>
            </w:r>
            <w:r>
              <w:t>3-202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792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:rsidR="00CF512B" w:rsidRPr="002556AB" w:rsidRDefault="00CF512B">
            <w:r w:rsidRPr="002556AB">
              <w:t>на 202</w:t>
            </w:r>
            <w:r>
              <w:t>3-202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792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792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792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792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05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05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205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205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205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707,1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707,1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 w:rsidRPr="009A0C83">
              <w:t>698,5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 w:rsidRPr="009A0C83">
              <w:t>698,5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 w:rsidRPr="009A0C83">
              <w:t>698,5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 w:rsidRPr="009A0C83">
              <w:t>698,5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326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422,4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422,4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422,4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03,6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661442">
              <w:t>Исполнение судебных ак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853,6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661442">
              <w:t xml:space="preserve">Исполнение судебных актов РФ и мировых соглашений по возмещению </w:t>
            </w:r>
            <w:r>
              <w:t xml:space="preserve">причиненного </w:t>
            </w:r>
            <w:r w:rsidRPr="00661442">
              <w:t>вре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853,6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5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5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F669BE">
              <w:t>Осуществление расходов на исполнение судебных актов на оплату задолженности по договорам на поставку товаров, выполнение работ, оказание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F669BE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5726,9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5073,5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Бюджетные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5073,5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F669BE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F669BE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F669BE"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5073,5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F669BE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F669BE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F669BE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F669BE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F669BE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F669BE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F669BE" w:rsidRDefault="00CF512B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F669BE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F669BE" w:rsidRDefault="00CF512B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F669BE" w:rsidRDefault="00CF512B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F669BE" w:rsidRDefault="00CF512B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F669BE" w:rsidRDefault="00CF512B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653,4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F669BE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F669BE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F669BE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F669BE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F669BE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F669BE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F669BE" w:rsidRDefault="00CF512B">
            <w:r>
              <w:t>Исполнение судебных ак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F669BE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F669BE" w:rsidRDefault="00CF512B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F669BE" w:rsidRDefault="00CF512B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F669BE" w:rsidRDefault="00CF512B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F669BE" w:rsidRDefault="00CF512B">
            <w:pPr>
              <w:jc w:val="center"/>
            </w:pPr>
            <w: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349,1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F669BE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F669BE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F669BE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F669BE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F669BE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F669BE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F669BE">
              <w:t xml:space="preserve">Исполнение судебных актов РФ и мировых соглашений по возмещению </w:t>
            </w:r>
            <w:r>
              <w:t xml:space="preserve">причиненного </w:t>
            </w:r>
            <w:r w:rsidRPr="00F669BE">
              <w:t>вреда</w:t>
            </w:r>
            <w: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F669BE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F669BE"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349,1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304,2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F669BE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F669BE">
              <w:t>8</w:t>
            </w:r>
            <w: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304,2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131,4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131,4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131,4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>
              <w:t>Межбюджет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131,4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131,4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59871,4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59871,4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59871,4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4637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4637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35563,9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32</w:t>
            </w:r>
            <w:r w:rsidRPr="002556AB">
              <w:t>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CF512B" w:rsidRPr="002556AB" w:rsidRDefault="00CF512B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774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CE680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CE6800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CE6800" w:rsidRDefault="00CF512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CE6800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CE6800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CE6800" w:rsidRDefault="00CF512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CE6800" w:rsidRDefault="00CF512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CE6800" w:rsidRDefault="00CF512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CE6800" w:rsidRDefault="00CF512B">
            <w:pPr>
              <w:jc w:val="center"/>
            </w:pPr>
            <w:r>
              <w:t>13467,2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3467,2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3467,2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34,3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34,3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,5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32,2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,6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3832,2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2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12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12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12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12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12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3389,2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48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48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48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3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3036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3036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3036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188,6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188,6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 xml:space="preserve">Фонд оплаты казенных 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7823,1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3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CF512B" w:rsidRPr="002556AB" w:rsidRDefault="00CF512B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2,6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824,6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824,6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635,8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88,7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2,8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2,8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4,5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5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3,3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1A601E">
              <w:t>105,3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1A601E" w:rsidRDefault="00CF512B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1A601E" w:rsidRDefault="00CF512B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1A601E" w:rsidRDefault="00CF512B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1A601E" w:rsidRDefault="00CF512B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1A601E" w:rsidRDefault="00CF512B">
            <w:pPr>
              <w:jc w:val="center"/>
            </w:pPr>
            <w:r w:rsidRPr="001A601E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1A601E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1A601E" w:rsidRDefault="00CF512B">
            <w:pPr>
              <w:jc w:val="center"/>
            </w:pPr>
            <w:r w:rsidRPr="001A601E">
              <w:t>105,3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F669BE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5,3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5,3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5,3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F669BE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</w:tr>
      <w:tr w:rsidR="00CF512B" w:rsidRPr="002556AB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43</w:t>
            </w:r>
            <w:r w:rsidRPr="002556AB">
              <w:t>1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406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406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06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Расходы на выплаты персонал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06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06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0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0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0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3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5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5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5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5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5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20960,3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19259,6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32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73965,6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32</w:t>
            </w:r>
            <w:r>
              <w:t>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73965,6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73965,6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73965,6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73965,6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4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73965,6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45294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 xml:space="preserve">Прочие обязательства </w:t>
            </w:r>
            <w:r>
              <w:t>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widowControl w:val="0"/>
              <w:jc w:val="center"/>
            </w:pPr>
          </w:p>
          <w:p w:rsidR="00CF512B" w:rsidRPr="002556AB" w:rsidRDefault="00CF512B">
            <w:pPr>
              <w:widowControl w:val="0"/>
              <w:jc w:val="center"/>
            </w:pPr>
            <w:r>
              <w:t>45294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widowControl w:val="0"/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widowControl w:val="0"/>
              <w:jc w:val="center"/>
            </w:pPr>
          </w:p>
          <w:p w:rsidR="00CF512B" w:rsidRDefault="00CF512B">
            <w:pPr>
              <w:widowControl w:val="0"/>
              <w:jc w:val="center"/>
            </w:pPr>
          </w:p>
          <w:p w:rsidR="00CF512B" w:rsidRDefault="00CF512B">
            <w:pPr>
              <w:widowControl w:val="0"/>
              <w:jc w:val="center"/>
            </w:pPr>
            <w:r>
              <w:t>26955,9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661442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widowControl w:val="0"/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661442" w:rsidRDefault="00CF512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widowControl w:val="0"/>
              <w:jc w:val="center"/>
            </w:pPr>
          </w:p>
          <w:p w:rsidR="00CF512B" w:rsidRDefault="00CF512B">
            <w:pPr>
              <w:widowControl w:val="0"/>
              <w:jc w:val="center"/>
            </w:pPr>
          </w:p>
          <w:p w:rsidR="00CF512B" w:rsidRDefault="00CF512B">
            <w:pPr>
              <w:widowControl w:val="0"/>
              <w:jc w:val="center"/>
            </w:pPr>
            <w:r>
              <w:t>26955,9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661442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widowControl w:val="0"/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661442" w:rsidRDefault="00CF512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widowControl w:val="0"/>
              <w:jc w:val="center"/>
            </w:pPr>
          </w:p>
          <w:p w:rsidR="00CF512B" w:rsidRDefault="00CF512B">
            <w:pPr>
              <w:widowControl w:val="0"/>
              <w:jc w:val="center"/>
            </w:pPr>
          </w:p>
          <w:p w:rsidR="00CF512B" w:rsidRDefault="00CF512B">
            <w:pPr>
              <w:widowControl w:val="0"/>
              <w:jc w:val="center"/>
            </w:pPr>
            <w:r>
              <w:t>26955,9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661442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widowControl w:val="0"/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661442" w:rsidRDefault="00CF512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widowControl w:val="0"/>
              <w:jc w:val="center"/>
            </w:pPr>
            <w:r>
              <w:t>26955,9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jc w:val="center"/>
            </w:pPr>
            <w:r>
              <w:t>18338,1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jc w:val="center"/>
            </w:pPr>
            <w:r>
              <w:t>18338,1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jc w:val="center"/>
            </w:pPr>
            <w:r>
              <w:t>18338,1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jc w:val="center"/>
            </w:pPr>
          </w:p>
          <w:p w:rsidR="00CF512B" w:rsidRPr="002556AB" w:rsidRDefault="00CF512B">
            <w:pPr>
              <w:widowControl w:val="0"/>
              <w:jc w:val="center"/>
            </w:pPr>
            <w:r>
              <w:t>18338,1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30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Ведомственная целевая программа «Информатизация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30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Ведомственная целевая программа «Информатизация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30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30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30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30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400,7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3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3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3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3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3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370,7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370,7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370,7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370,7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370,7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370,7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16193,4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57800,4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>етей в городе Кореновске» 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2</w:t>
            </w:r>
            <w:r>
              <w:rPr>
                <w:lang w:val="en-US"/>
              </w:rPr>
              <w:t>1</w:t>
            </w:r>
            <w:r>
              <w:t>00</w:t>
            </w:r>
            <w:r>
              <w:rPr>
                <w:lang w:val="en-US"/>
              </w:rPr>
              <w:t>S1</w:t>
            </w:r>
            <w:r>
              <w:t>0</w:t>
            </w:r>
            <w:r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8000,0</w:t>
            </w:r>
          </w:p>
        </w:tc>
      </w:tr>
      <w:tr w:rsidR="00CF512B" w:rsidRPr="002556AB">
        <w:trPr>
          <w:trHeight w:val="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>етей в городе Кореновске» 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2</w:t>
            </w:r>
            <w:r>
              <w:rPr>
                <w:lang w:val="en-US"/>
              </w:rPr>
              <w:t>1</w:t>
            </w:r>
            <w:r>
              <w:t>00</w:t>
            </w:r>
            <w:r>
              <w:rPr>
                <w:lang w:val="en-US"/>
              </w:rPr>
              <w:t>S1</w:t>
            </w:r>
            <w:r>
              <w:t>0</w:t>
            </w:r>
            <w:r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800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Капитальные вложения в объекты государственной (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2</w:t>
            </w:r>
            <w:r>
              <w:rPr>
                <w:lang w:val="en-US"/>
              </w:rPr>
              <w:t>1</w:t>
            </w:r>
            <w:r>
              <w:t>00</w:t>
            </w:r>
            <w:r>
              <w:rPr>
                <w:lang w:val="en-US"/>
              </w:rPr>
              <w:t>S1</w:t>
            </w:r>
            <w:r>
              <w:t>0</w:t>
            </w:r>
            <w:r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800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Бюджетные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2</w:t>
            </w:r>
            <w:r>
              <w:rPr>
                <w:lang w:val="en-US"/>
              </w:rPr>
              <w:t>1</w:t>
            </w:r>
            <w:r>
              <w:t>00</w:t>
            </w:r>
            <w:r>
              <w:rPr>
                <w:lang w:val="en-US"/>
              </w:rPr>
              <w:t>S1</w:t>
            </w:r>
            <w:r>
              <w:t>0</w:t>
            </w:r>
            <w:r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800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2</w:t>
            </w:r>
            <w:r>
              <w:rPr>
                <w:lang w:val="en-US"/>
              </w:rPr>
              <w:t>1</w:t>
            </w:r>
            <w:r>
              <w:t>00</w:t>
            </w:r>
            <w:r>
              <w:rPr>
                <w:lang w:val="en-US"/>
              </w:rPr>
              <w:t>S1</w:t>
            </w:r>
            <w:r>
              <w:t>0</w:t>
            </w:r>
            <w:r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800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</w:pPr>
            <w:r w:rsidRPr="002556AB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:rsidR="00CF512B" w:rsidRPr="002556AB" w:rsidRDefault="00CF512B">
            <w:r w:rsidRPr="002556AB">
              <w:t>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</w:pPr>
            <w:r w:rsidRPr="002556AB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:rsidR="00CF512B" w:rsidRPr="002556AB" w:rsidRDefault="00CF512B">
            <w:pPr>
              <w:widowControl w:val="0"/>
            </w:pPr>
            <w:r w:rsidRPr="002556AB">
              <w:t>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  <w:r>
              <w:t>на 202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30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</w:pPr>
            <w:r w:rsidRPr="002556AB"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  <w:r>
              <w:t>на 202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>
              <w:t>23 - 2025</w:t>
            </w:r>
            <w:r w:rsidRPr="00A374A8">
              <w:rPr>
                <w:lang w:val="x-none"/>
              </w:rPr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3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FE1800" w:rsidRDefault="00CF51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53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>
              <w:t>23 - 2025</w:t>
            </w:r>
            <w:r w:rsidRPr="00A374A8">
              <w:rPr>
                <w:lang w:val="x-none"/>
              </w:rPr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rPr>
                <w:lang w:val="en-US"/>
              </w:rPr>
              <w:t>2353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rPr>
                <w:lang w:val="en-US"/>
              </w:rPr>
              <w:t>2353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rPr>
                <w:lang w:val="en-US"/>
              </w:rPr>
              <w:t>2353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rPr>
                <w:lang w:val="en-US"/>
              </w:rPr>
              <w:t>2353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1A7276" w:rsidRDefault="00CF512B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районе </w:t>
            </w:r>
            <w:r>
              <w:rPr>
                <w:szCs w:val="28"/>
              </w:rPr>
              <w:t xml:space="preserve"> </w:t>
            </w:r>
            <w:r w:rsidRPr="001A7276">
              <w:rPr>
                <w:szCs w:val="28"/>
              </w:rPr>
              <w:t xml:space="preserve">4500 метров </w:t>
            </w:r>
          </w:p>
          <w:p w:rsidR="00CF512B" w:rsidRPr="002556AB" w:rsidRDefault="00CF512B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4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690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1A7276" w:rsidRDefault="00CF512B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районе </w:t>
            </w:r>
            <w:r>
              <w:rPr>
                <w:szCs w:val="28"/>
              </w:rPr>
              <w:t xml:space="preserve"> </w:t>
            </w:r>
            <w:r w:rsidRPr="001A7276">
              <w:rPr>
                <w:szCs w:val="28"/>
              </w:rPr>
              <w:t xml:space="preserve">4500 метров </w:t>
            </w:r>
          </w:p>
          <w:p w:rsidR="00CF512B" w:rsidRPr="002556AB" w:rsidRDefault="00CF512B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144A7D" w:rsidRDefault="00CF512B">
            <w:pPr>
              <w:jc w:val="center"/>
            </w:pPr>
            <w:r>
              <w:t>4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690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1A7276" w:rsidRDefault="00CF512B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районе </w:t>
            </w:r>
            <w:r>
              <w:rPr>
                <w:szCs w:val="28"/>
              </w:rPr>
              <w:t xml:space="preserve"> </w:t>
            </w:r>
            <w:r w:rsidRPr="001A7276">
              <w:rPr>
                <w:szCs w:val="28"/>
              </w:rPr>
              <w:t xml:space="preserve">4500 метров </w:t>
            </w:r>
          </w:p>
          <w:p w:rsidR="00CF512B" w:rsidRPr="002556AB" w:rsidRDefault="00CF512B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B90B82" w:rsidRDefault="00CF512B">
            <w:pPr>
              <w:jc w:val="center"/>
              <w:rPr>
                <w:lang w:val="en-US"/>
              </w:rPr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690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690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690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690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4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0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0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0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0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0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603,4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1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 w:rsidRPr="00164AB8">
              <w:t>2603,4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 w:rsidRPr="00164AB8">
              <w:t>2603,4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 w:rsidRPr="00164AB8">
              <w:t>2603,4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 w:rsidRPr="000F3958">
              <w:t>2603,4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 w:rsidRPr="000F3958">
              <w:t>2603,4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>
              <w:t>2603,4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Поддержка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7643,4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7643,4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572,7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229,5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229,5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229,5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343,2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343,2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FD5DA1" w:rsidRDefault="00CF512B">
            <w:pPr>
              <w:rPr>
                <w:color w:val="000000"/>
              </w:rPr>
            </w:pPr>
            <w:r w:rsidRPr="00FD5DA1">
              <w:rPr>
                <w:color w:val="000000"/>
              </w:rPr>
              <w:t>Уплата прочих налогов, сборов</w:t>
            </w:r>
          </w:p>
          <w:p w:rsidR="00CF512B" w:rsidRPr="00FD5DA1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343,2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Прочая закупка товаров, работ и услуг</w:t>
            </w:r>
            <w:r>
              <w:t xml:space="preserve">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8070,6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8070,6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8070,6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8070,6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0377,7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Государственная программа Краснодарского края «Региональная политика и развитие гражданского обществ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852,3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Совершенствование механизмов управления развитием Краснодар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852,3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Повышение эффективности работы органов местного самоуправления, органов территориального общественного самоуправления Краснодарского края по решению вопросов местного значения, развитию и укреплению экономического потенциала муниципальных образований, развитие экономического взаимодействия субъектов ЮФ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6102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852,3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4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r>
              <w:rPr>
                <w:color w:val="000000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852,3</w:t>
            </w:r>
          </w:p>
        </w:tc>
      </w:tr>
      <w:tr w:rsidR="00CF512B" w:rsidRPr="002556AB">
        <w:trPr>
          <w:trHeight w:val="1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r w:rsidRPr="002461D1">
              <w:t>Прочая закупка товаров, работ и услуг</w:t>
            </w:r>
            <w:r>
              <w:t xml:space="preserve">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852,3</w:t>
            </w:r>
          </w:p>
        </w:tc>
      </w:tr>
      <w:tr w:rsidR="00CF512B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461D1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</w:tr>
      <w:tr w:rsidR="00CF512B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461D1" w:rsidRDefault="00CF512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852,3</w:t>
            </w:r>
          </w:p>
        </w:tc>
      </w:tr>
      <w:tr w:rsidR="00CF512B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461D1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</w:tr>
      <w:tr w:rsidR="00CF512B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461D1" w:rsidRDefault="00CF512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852,3</w:t>
            </w:r>
          </w:p>
        </w:tc>
      </w:tr>
      <w:tr w:rsidR="00CF512B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461D1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</w:tr>
      <w:tr w:rsidR="00CF512B" w:rsidRPr="002556AB">
        <w:trPr>
          <w:trHeight w:val="13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461D1" w:rsidRDefault="00CF512B">
            <w:r w:rsidRPr="002461D1">
              <w:t>Прочая закупка товаров, работ и услуг</w:t>
            </w:r>
            <w:r>
              <w:t xml:space="preserve">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161026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852,3</w:t>
            </w:r>
          </w:p>
        </w:tc>
      </w:tr>
      <w:tr w:rsidR="00CF512B" w:rsidRPr="002556AB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</w:tr>
      <w:tr w:rsidR="00CF512B" w:rsidRPr="002556AB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15641,7</w:t>
            </w:r>
          </w:p>
        </w:tc>
      </w:tr>
      <w:tr w:rsidR="00CF512B" w:rsidRPr="002556AB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</w:tr>
      <w:tr w:rsidR="00CF512B" w:rsidRPr="002556AB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E7A32" w:rsidRDefault="00CF512B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5641,7</w:t>
            </w:r>
          </w:p>
        </w:tc>
      </w:tr>
      <w:tr w:rsidR="00CF512B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</w:tr>
      <w:tr w:rsidR="00CF512B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15641,7</w:t>
            </w:r>
          </w:p>
        </w:tc>
      </w:tr>
      <w:tr w:rsidR="00CF512B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</w:tr>
      <w:tr w:rsidR="00CF512B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15641,7</w:t>
            </w:r>
          </w:p>
        </w:tc>
      </w:tr>
      <w:tr w:rsidR="00CF512B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197,4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5444,3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01FB7" w:rsidRDefault="00CF512B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:rsidR="00CF512B" w:rsidRPr="00801FB7" w:rsidRDefault="00CF512B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:rsidR="00CF512B" w:rsidRPr="002556AB" w:rsidRDefault="00CF512B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3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400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01FB7" w:rsidRDefault="00CF512B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:rsidR="00CF512B" w:rsidRPr="00801FB7" w:rsidRDefault="00CF512B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:rsidR="00CF512B" w:rsidRPr="002556AB" w:rsidRDefault="00CF512B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3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400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801FB7" w:rsidRDefault="00CF512B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:rsidR="00CF512B" w:rsidRPr="00801FB7" w:rsidRDefault="00CF512B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:rsidR="00CF512B" w:rsidRPr="002556AB" w:rsidRDefault="00CF512B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391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400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391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400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391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400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391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400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4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8094,7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7674,5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5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5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5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4110CA" w:rsidRDefault="00CF512B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7669,5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7669,5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7669,5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7669,5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7669,5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</w:t>
            </w:r>
            <w:r>
              <w:rPr>
                <w:bCs/>
                <w:color w:val="000000"/>
              </w:rPr>
              <w:t>3</w:t>
            </w:r>
            <w:r w:rsidRPr="002556AB">
              <w:rPr>
                <w:bCs/>
                <w:color w:val="000000"/>
              </w:rPr>
              <w:t>-202</w:t>
            </w:r>
            <w:r>
              <w:rPr>
                <w:bCs/>
                <w:color w:val="000000"/>
              </w:rPr>
              <w:t>5</w:t>
            </w:r>
            <w:r w:rsidRPr="002556AB">
              <w:rPr>
                <w:bCs/>
                <w:color w:val="000000"/>
              </w:rPr>
              <w:t xml:space="preserve">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4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9,6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</w:t>
            </w:r>
            <w:r>
              <w:rPr>
                <w:bCs/>
                <w:color w:val="000000"/>
              </w:rPr>
              <w:t>3</w:t>
            </w:r>
            <w:r w:rsidRPr="002556AB">
              <w:rPr>
                <w:bCs/>
                <w:color w:val="000000"/>
              </w:rPr>
              <w:t>-202</w:t>
            </w:r>
            <w:r>
              <w:rPr>
                <w:bCs/>
                <w:color w:val="000000"/>
              </w:rPr>
              <w:t>5</w:t>
            </w:r>
            <w:r w:rsidRPr="002556AB">
              <w:rPr>
                <w:bCs/>
                <w:color w:val="000000"/>
              </w:rPr>
              <w:t xml:space="preserve">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9,6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9,6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9,6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9,6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4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390,6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390,6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390,6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390,6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390,6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41789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41789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80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80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80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702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2093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5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5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5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38989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38989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D73A2B" w:rsidRDefault="00CF512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D73A2B" w:rsidRDefault="00CF512B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D73A2B" w:rsidRDefault="00CF512B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D73A2B" w:rsidRDefault="00CF512B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D73A2B" w:rsidRDefault="00CF512B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D73A2B" w:rsidRDefault="00CF512B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D73A2B" w:rsidRDefault="00CF512B">
            <w:pPr>
              <w:jc w:val="center"/>
            </w:pPr>
            <w:r>
              <w:t>38989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38989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68015,3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68015,3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68015,3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68015,3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41493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41493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31850,3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3,9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CF512B" w:rsidRPr="002556AB" w:rsidRDefault="00CF512B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618,8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6434,1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6434,1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5963,1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471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88,2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88,2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1,3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63,3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3,6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7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7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Ведомственная целевая программа «Молодежь Кореновского городского поселения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2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Ведомственная целевая программа «Молодежь Кореновского городского поселения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2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2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2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2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81157,9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81157,9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Ведомственная целевая программа праздничных мероприятий, проводимых в Кореновском городском поселении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23</w:t>
            </w:r>
            <w:r w:rsidRPr="002556AB">
              <w:t>8,7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Ведомственная целевая программа праздничных мероприятий, проводимых в Кореновском городском поселении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23</w:t>
            </w:r>
            <w:r w:rsidRPr="002556AB">
              <w:t>8,7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23</w:t>
            </w:r>
            <w:r w:rsidRPr="002556AB">
              <w:t>8,7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23</w:t>
            </w:r>
            <w:r w:rsidRPr="002556AB">
              <w:t>8,7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23</w:t>
            </w:r>
            <w:r w:rsidRPr="002556AB">
              <w:t>8,7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65679,4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65679,4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65679,4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44065,7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43985,7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8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21613,8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0031,5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6</w:t>
            </w: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582,2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6241,6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6241,6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>
              <w:t>Субсидии бюджетным учреждениям на финансовое обеспечение государствен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6241,6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6241,6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6241,6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5941,6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30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7998,2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7998,2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7998,2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7998,2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7998,2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>
              <w:t>7998,2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>
              <w:t>7918,2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8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246,7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43,2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43,2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43,2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43,2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43,2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43,2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7054A" w:rsidRDefault="00CF512B">
            <w:pPr>
              <w:jc w:val="center"/>
            </w:pPr>
            <w:r>
              <w:t>1992,2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Ведомственная целевая программ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44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542,2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Ведомственная целевая программа «Обеспечение жильем молодых семей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A73232" w:rsidRDefault="00CF512B">
            <w:pPr>
              <w:jc w:val="center"/>
            </w:pPr>
            <w:r w:rsidRPr="002556AB">
              <w:t>44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542,2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Ведомственная целевая программа «Обеспечение жильем молодых семей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196CA7" w:rsidRDefault="00CF512B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196CA7" w:rsidRDefault="00CF512B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542,2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542,2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542,2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542,2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45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45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562712" w:rsidRDefault="00CF512B">
            <w:pPr>
              <w:rPr>
                <w:color w:val="000000"/>
              </w:rPr>
            </w:pPr>
            <w:r w:rsidRPr="00562712">
              <w:rPr>
                <w:color w:val="000000"/>
              </w:rPr>
              <w:t>Резервный фонд администрации Кореновского городского поселения Кореновского района</w:t>
            </w:r>
          </w:p>
          <w:p w:rsidR="00CF512B" w:rsidRPr="00562712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45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562712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562712" w:rsidRDefault="00CF512B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45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562712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562712" w:rsidRDefault="00CF512B">
            <w:pPr>
              <w:rPr>
                <w:color w:val="000000"/>
              </w:rPr>
            </w:pPr>
            <w:r>
              <w:rPr>
                <w:color w:val="000000"/>
              </w:rPr>
              <w:t>Пособие, компенсация и иные социальные выплаты гражданам, кроме публичных нормативных обязательств</w:t>
            </w:r>
          </w:p>
          <w:p w:rsidR="00CF512B" w:rsidRPr="00562712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45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jc w:val="both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9583,7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9583,7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Ведомственная целевая программа «Развитие массового спорт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60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Ведомственная целевая программа «Развитие массового спорт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60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4</w:t>
            </w:r>
            <w:r w:rsidRPr="002556AB">
              <w:t>0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4</w:t>
            </w:r>
            <w:r w:rsidRPr="002556AB">
              <w:t>0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4</w:t>
            </w:r>
            <w:r w:rsidRPr="002556AB">
              <w:t>0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7983,7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562712" w:rsidRDefault="00CF512B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  <w:p w:rsidR="00CF512B" w:rsidRPr="00562712" w:rsidRDefault="00CF512B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17983,7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562712" w:rsidRDefault="00CF512B">
            <w:pPr>
              <w:rPr>
                <w:color w:val="000000"/>
              </w:rPr>
            </w:pPr>
            <w:r w:rsidRPr="00562712">
              <w:rPr>
                <w:color w:val="000000"/>
              </w:rPr>
              <w:t>Субсидии автономным учреждениям</w:t>
            </w:r>
          </w:p>
          <w:p w:rsidR="00CF512B" w:rsidRDefault="00CF512B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17983,7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17983,7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562712" w:rsidRDefault="00CF512B">
            <w:pPr>
              <w:rPr>
                <w:color w:val="000000"/>
              </w:rPr>
            </w:pPr>
            <w:r w:rsidRPr="00562712">
              <w:rPr>
                <w:color w:val="000000"/>
              </w:rPr>
              <w:t>Субсидии автономным учреждениям</w:t>
            </w:r>
          </w:p>
          <w:p w:rsidR="00CF512B" w:rsidRDefault="00CF512B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  <w:r>
              <w:t>17983,7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7642,7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 xml:space="preserve">Субсидии автономным учреждениям на </w:t>
            </w:r>
            <w:r w:rsidRPr="002556AB">
              <w:t xml:space="preserve"> </w:t>
            </w:r>
            <w:r>
              <w:t>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341,0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>
              <w:t>1304,5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>
              <w:t>1304,5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>
              <w:t>1304,5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>
              <w:t>1304,5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>
              <w:t>1304,5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E668C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BE668C" w:rsidRDefault="00CF512B">
            <w:pPr>
              <w:jc w:val="center"/>
            </w:pPr>
            <w:r>
              <w:t>1304,5</w:t>
            </w: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</w:tr>
      <w:tr w:rsidR="00CF512B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jc w:val="center"/>
            </w:pPr>
            <w:r>
              <w:t>1304,5</w:t>
            </w:r>
          </w:p>
        </w:tc>
      </w:tr>
    </w:tbl>
    <w:p w:rsidR="00CF512B" w:rsidRPr="002556AB" w:rsidRDefault="00CF512B" w:rsidP="00CF512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»</w:t>
      </w: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CF512B" w:rsidRPr="002556AB" w:rsidRDefault="00CF512B" w:rsidP="00CF51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CF512B" w:rsidRDefault="00CF512B" w:rsidP="00CF51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CF512B" w:rsidRPr="002556AB" w:rsidRDefault="00CF512B" w:rsidP="00CF51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:rsidR="00CF512B" w:rsidRDefault="00CF512B" w:rsidP="00CF51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F512B" w:rsidRPr="006C54C5">
        <w:tc>
          <w:tcPr>
            <w:tcW w:w="4927" w:type="dxa"/>
            <w:shd w:val="clear" w:color="auto" w:fill="auto"/>
          </w:tcPr>
          <w:p w:rsidR="00CF512B" w:rsidRPr="006C54C5" w:rsidRDefault="00CF512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CF512B" w:rsidRPr="006C54C5" w:rsidRDefault="00CF512B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ПРИЛОЖЕНИЕ № 8</w:t>
            </w:r>
          </w:p>
          <w:p w:rsidR="00CF512B" w:rsidRPr="006C54C5" w:rsidRDefault="00CF512B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 решению Совета</w:t>
            </w:r>
          </w:p>
          <w:p w:rsidR="00CF512B" w:rsidRPr="006C54C5" w:rsidRDefault="00CF512B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ореновского городского поселения</w:t>
            </w:r>
          </w:p>
          <w:p w:rsidR="00CF512B" w:rsidRPr="006C54C5" w:rsidRDefault="00CF512B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ореновского района</w:t>
            </w:r>
          </w:p>
          <w:p w:rsidR="00CF512B" w:rsidRPr="006C54C5" w:rsidRDefault="00CF512B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от ________</w:t>
            </w:r>
            <w:r>
              <w:rPr>
                <w:sz w:val="28"/>
                <w:szCs w:val="28"/>
              </w:rPr>
              <w:t>________</w:t>
            </w:r>
            <w:r w:rsidRPr="006C54C5">
              <w:rPr>
                <w:sz w:val="28"/>
                <w:szCs w:val="28"/>
              </w:rPr>
              <w:t xml:space="preserve"> № ____</w:t>
            </w:r>
          </w:p>
          <w:p w:rsidR="00CF512B" w:rsidRPr="006C54C5" w:rsidRDefault="00CF51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F512B" w:rsidRPr="006C54C5" w:rsidRDefault="00CF51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6C54C5">
              <w:rPr>
                <w:rFonts w:eastAsia="Calibri"/>
                <w:sz w:val="28"/>
                <w:szCs w:val="28"/>
                <w:lang w:eastAsia="en-US"/>
              </w:rPr>
              <w:t>ПРИЛОЖЕНИЕ № 10</w:t>
            </w:r>
          </w:p>
          <w:p w:rsidR="00CF512B" w:rsidRPr="006C54C5" w:rsidRDefault="00CF512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CF512B" w:rsidRPr="006C54C5" w:rsidRDefault="00CF512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CF512B" w:rsidRPr="006C54C5" w:rsidRDefault="00CF512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CF512B" w:rsidRPr="006C54C5" w:rsidRDefault="00CF512B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:rsidR="00CF512B" w:rsidRDefault="00CF512B" w:rsidP="00CF512B">
      <w:pPr>
        <w:jc w:val="center"/>
      </w:pPr>
    </w:p>
    <w:p w:rsidR="00CF512B" w:rsidRDefault="00CF512B" w:rsidP="00CF512B">
      <w:pPr>
        <w:jc w:val="center"/>
      </w:pPr>
    </w:p>
    <w:p w:rsidR="00CF512B" w:rsidRDefault="00CF512B" w:rsidP="00CF512B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</w:t>
      </w:r>
    </w:p>
    <w:p w:rsidR="00CF512B" w:rsidRDefault="00CF512B" w:rsidP="00CF512B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уктура расходов местного бюджета на 2024 и 2025 годы</w:t>
      </w:r>
    </w:p>
    <w:p w:rsidR="00CF512B" w:rsidRDefault="00CF512B" w:rsidP="00CF512B">
      <w:pPr>
        <w:jc w:val="center"/>
        <w:rPr>
          <w:sz w:val="28"/>
          <w:szCs w:val="28"/>
        </w:rPr>
      </w:pPr>
    </w:p>
    <w:p w:rsidR="00CF512B" w:rsidRDefault="00CF512B" w:rsidP="00CF512B">
      <w:pPr>
        <w:jc w:val="center"/>
        <w:rPr>
          <w:sz w:val="28"/>
          <w:szCs w:val="28"/>
        </w:rPr>
      </w:pPr>
    </w:p>
    <w:p w:rsidR="00CF512B" w:rsidRDefault="00CF512B" w:rsidP="00CF512B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(тыс. рублей)</w:t>
      </w:r>
    </w:p>
    <w:tbl>
      <w:tblPr>
        <w:tblpPr w:leftFromText="180" w:rightFromText="180" w:bottomFromText="160" w:vertAnchor="text" w:tblpY="1"/>
        <w:tblOverlap w:val="never"/>
        <w:tblW w:w="9720" w:type="dxa"/>
        <w:tblLayout w:type="fixed"/>
        <w:tblLook w:val="04A0" w:firstRow="1" w:lastRow="0" w:firstColumn="1" w:lastColumn="0" w:noHBand="0" w:noVBand="1"/>
      </w:tblPr>
      <w:tblGrid>
        <w:gridCol w:w="561"/>
        <w:gridCol w:w="2409"/>
        <w:gridCol w:w="709"/>
        <w:gridCol w:w="567"/>
        <w:gridCol w:w="709"/>
        <w:gridCol w:w="1558"/>
        <w:gridCol w:w="709"/>
        <w:gridCol w:w="1274"/>
        <w:gridCol w:w="1224"/>
      </w:tblGrid>
      <w:tr w:rsidR="00CF512B" w:rsidRPr="00347E01">
        <w:trPr>
          <w:trHeight w:val="240"/>
          <w:tblHeader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76" w:lineRule="auto"/>
              <w:ind w:right="6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</w:t>
            </w:r>
          </w:p>
        </w:tc>
      </w:tr>
      <w:tr w:rsidR="00CF512B" w:rsidRPr="00347E01">
        <w:trPr>
          <w:trHeight w:val="240"/>
          <w:tblHeader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76" w:lineRule="auto"/>
              <w:ind w:right="-192"/>
              <w:jc w:val="center"/>
              <w:rPr>
                <w:lang w:eastAsia="en-US"/>
              </w:rPr>
            </w:pPr>
          </w:p>
          <w:p w:rsidR="00CF512B" w:rsidRDefault="00CF512B">
            <w:pPr>
              <w:spacing w:line="276" w:lineRule="auto"/>
              <w:ind w:right="-19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698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334,6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698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334,6</w:t>
            </w:r>
          </w:p>
        </w:tc>
      </w:tr>
      <w:tr w:rsidR="00CF512B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 </w:t>
            </w:r>
            <w:r>
              <w:rPr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188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188,5</w:t>
            </w:r>
          </w:p>
        </w:tc>
      </w:tr>
      <w:tr w:rsidR="00CF512B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</w:tr>
      <w:tr w:rsidR="00CF512B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ind w:left="-270" w:firstLine="2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</w:tr>
      <w:tr w:rsidR="00CF512B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</w:tr>
      <w:tr w:rsidR="00CF512B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</w:tr>
      <w:tr w:rsidR="00CF512B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3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3,2</w:t>
            </w:r>
          </w:p>
        </w:tc>
      </w:tr>
      <w:tr w:rsidR="00CF512B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,1</w:t>
            </w:r>
          </w:p>
        </w:tc>
      </w:tr>
      <w:tr w:rsidR="00CF512B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CF512B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CF512B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CF512B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CF512B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9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79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79,5</w:t>
            </w:r>
          </w:p>
        </w:tc>
      </w:tr>
      <w:tr w:rsidR="00CF512B" w:rsidRPr="00347E01">
        <w:trPr>
          <w:trHeight w:val="9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79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79,5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</w:t>
            </w:r>
            <w:r>
              <w:rPr>
                <w:b/>
                <w:bCs/>
                <w:lang w:eastAsia="en-US"/>
              </w:rPr>
              <w:t xml:space="preserve"> «</w:t>
            </w:r>
            <w:r>
              <w:rPr>
                <w:bCs/>
                <w:lang w:eastAsia="en-US"/>
              </w:rPr>
              <w:t>Развитие муниципальной службы в администрации Кореновского городского поселения Кореновского района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78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78,1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69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69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4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4,2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8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 контрольно - счетной палаты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i/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i/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830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830,7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 2023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2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2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имуществом Кореновского городского поселения</w:t>
            </w:r>
          </w:p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87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87,3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87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87,3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759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759,4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97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97,3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90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90,3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4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6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3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81,5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50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38,5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02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90,5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02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90,5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63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63,8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CF512B" w:rsidRDefault="00CF512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никам учреждений</w:t>
            </w:r>
          </w:p>
          <w:p w:rsidR="00CF512B" w:rsidRDefault="00CF512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84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84,3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color w:val="333333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color w:val="333333"/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3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1,5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,1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color w:val="333333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color w:val="333333"/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лата иных платеж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3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404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41,5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«Информатизация Кореновского городского поселения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8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0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566F53" w:rsidRDefault="00CF512B">
            <w:pPr>
              <w:rPr>
                <w:color w:val="000000"/>
              </w:rPr>
            </w:pPr>
            <w:r w:rsidRPr="00566F53">
              <w:rPr>
                <w:color w:val="000000"/>
              </w:rPr>
              <w:t>Ведомственная целевая программа " Подготовка изменений в правила землепользования и застройки Кореновского городского поселения Кореновского района" на 2022-2024 годы</w:t>
            </w:r>
          </w:p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100</w:t>
            </w:r>
            <w:r>
              <w:rPr>
                <w:lang w:val="en-US" w:eastAsia="en-US"/>
              </w:rPr>
              <w:t>S2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566F53" w:rsidRDefault="00CF512B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4816B4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78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566F53" w:rsidRDefault="00CF512B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8100</w:t>
            </w:r>
            <w:r>
              <w:rPr>
                <w:lang w:val="en-US" w:eastAsia="en-US"/>
              </w:rPr>
              <w:t>S2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566F53" w:rsidRDefault="00CF512B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78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399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485,3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t>Ведомственная целевая программа проектно-изыскательских работ под объекты строительства в Кореновском городском поселении на 2022-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635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81,2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  <w:r>
              <w:rPr>
                <w:lang w:val="en-US" w:eastAsia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53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  <w:r>
              <w:rPr>
                <w:lang w:val="en-US" w:eastAsia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13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3-2025 годы «Цветущий гор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6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6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27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24,2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27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24,2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27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3,9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8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8,9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6,3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37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0,3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37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0,3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37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37,8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37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37,8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37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37,8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757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757,9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9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92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92,9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42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42,9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32,1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2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9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Pr="002556AB" w:rsidRDefault="00CF512B">
            <w:pPr>
              <w:spacing w:line="25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spacing w:line="25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spacing w:line="25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2556AB" w:rsidRDefault="00CF512B">
            <w:pPr>
              <w:spacing w:line="256" w:lineRule="auto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 w:rsidRPr="002556AB"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E79EB" w:rsidRDefault="00CF512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2556AB">
              <w:t>17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170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Pr="008E79EB" w:rsidRDefault="00CF512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 w:rsidRPr="002556AB"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7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170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5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50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50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</w:t>
            </w:r>
            <w: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50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50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50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Молодежь Кореновского городского поселения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Молодежь Кореновского городского поселения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</w:t>
            </w:r>
            <w: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373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8373,3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373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373,3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праздничных мероприятий, проводимых в Кореновском городском поселении на 2023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8,7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8,7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61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61,8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61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61,8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481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481,8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52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52,4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89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3,8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едомственная целев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2 – 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4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2,5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«Обеспечение жильем молодых семей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00</w:t>
            </w:r>
            <w:r>
              <w:rPr>
                <w:lang w:val="en-US" w:eastAsia="en-US"/>
              </w:rPr>
              <w:t>L</w:t>
            </w:r>
            <w:r>
              <w:rPr>
                <w:lang w:eastAsia="en-US"/>
              </w:rP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4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2,5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00</w:t>
            </w:r>
            <w:r>
              <w:rPr>
                <w:lang w:val="en-US" w:eastAsia="en-US"/>
              </w:rPr>
              <w:t>L</w:t>
            </w:r>
            <w:r>
              <w:rPr>
                <w:lang w:eastAsia="en-US"/>
              </w:rP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4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2,5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праздничных мероприятий, проводимых в Кореновском городском поселении Кореновского района на 2023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08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08,5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08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08,5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едомственная целевая программа «Развитие массового спорта в Кореновском городском поселении Кореновского района на 2023-2025 годы»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08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08,5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512B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2B" w:rsidRDefault="00CF51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76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2B" w:rsidRDefault="00CF512B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54,6</w:t>
            </w:r>
          </w:p>
        </w:tc>
      </w:tr>
    </w:tbl>
    <w:p w:rsidR="00CF512B" w:rsidRPr="00732035" w:rsidRDefault="00CF512B" w:rsidP="00CF512B">
      <w:pPr>
        <w:rPr>
          <w:sz w:val="28"/>
          <w:szCs w:val="28"/>
        </w:rPr>
      </w:pP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732035">
        <w:rPr>
          <w:sz w:val="28"/>
          <w:szCs w:val="28"/>
        </w:rPr>
        <w:t xml:space="preserve">             »</w:t>
      </w:r>
    </w:p>
    <w:p w:rsidR="00CF512B" w:rsidRDefault="00CF512B" w:rsidP="00CF512B"/>
    <w:p w:rsidR="00CF512B" w:rsidRDefault="00CF512B" w:rsidP="00CF512B"/>
    <w:p w:rsidR="00CF512B" w:rsidRDefault="00CF512B" w:rsidP="00CF512B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-экономического </w:t>
      </w:r>
    </w:p>
    <w:p w:rsidR="00CF512B" w:rsidRDefault="00CF512B" w:rsidP="00CF512B">
      <w:pPr>
        <w:rPr>
          <w:sz w:val="28"/>
          <w:szCs w:val="28"/>
        </w:rPr>
      </w:pPr>
      <w:r>
        <w:rPr>
          <w:sz w:val="28"/>
          <w:szCs w:val="28"/>
        </w:rPr>
        <w:t xml:space="preserve">отдела администрации </w:t>
      </w:r>
    </w:p>
    <w:p w:rsidR="00CF512B" w:rsidRDefault="00CF512B" w:rsidP="00CF512B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</w:t>
      </w:r>
    </w:p>
    <w:p w:rsidR="00CF512B" w:rsidRDefault="00CF512B" w:rsidP="00CF512B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Кореновского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И. Пономаренко</w:t>
      </w: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847"/>
      </w:tblGrid>
      <w:tr w:rsidR="00CF512B">
        <w:tc>
          <w:tcPr>
            <w:tcW w:w="4791" w:type="dxa"/>
            <w:shd w:val="clear" w:color="auto" w:fill="auto"/>
          </w:tcPr>
          <w:p w:rsidR="00CF512B" w:rsidRPr="00727CBF" w:rsidRDefault="00CF512B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bookmarkStart w:id="1" w:name="_Hlk138169032"/>
          </w:p>
        </w:tc>
        <w:tc>
          <w:tcPr>
            <w:tcW w:w="4847" w:type="dxa"/>
            <w:shd w:val="clear" w:color="auto" w:fill="auto"/>
          </w:tcPr>
          <w:p w:rsidR="00CF512B" w:rsidRPr="00727CBF" w:rsidRDefault="00CF51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727CBF">
              <w:rPr>
                <w:rFonts w:eastAsia="Calibri"/>
                <w:sz w:val="28"/>
                <w:szCs w:val="28"/>
                <w:lang w:eastAsia="en-US"/>
              </w:rPr>
              <w:t xml:space="preserve">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:rsidR="00CF512B" w:rsidRPr="00727CBF" w:rsidRDefault="00CF512B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 решению Совета</w:t>
            </w:r>
          </w:p>
          <w:p w:rsidR="00CF512B" w:rsidRPr="00727CBF" w:rsidRDefault="00CF512B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городского поселения</w:t>
            </w:r>
          </w:p>
          <w:p w:rsidR="00CF512B" w:rsidRPr="00727CBF" w:rsidRDefault="00CF512B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района</w:t>
            </w:r>
          </w:p>
          <w:p w:rsidR="00CF512B" w:rsidRPr="00727CBF" w:rsidRDefault="00CF512B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</w:t>
            </w:r>
            <w:r w:rsidRPr="00727CB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</w:t>
            </w:r>
          </w:p>
          <w:p w:rsidR="00CF512B" w:rsidRPr="00727CBF" w:rsidRDefault="00CF51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F512B" w:rsidRPr="00727CBF" w:rsidRDefault="00CF51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727CBF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:rsidR="00CF512B" w:rsidRPr="00727CBF" w:rsidRDefault="00CF51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CF512B" w:rsidRPr="00727CBF" w:rsidRDefault="00CF51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CF512B" w:rsidRPr="00727CBF" w:rsidRDefault="00CF51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CF512B" w:rsidRPr="00727CBF" w:rsidRDefault="00CF512B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:rsidR="00CF512B" w:rsidRDefault="00CF512B" w:rsidP="00CF512B">
      <w:pPr>
        <w:jc w:val="center"/>
        <w:rPr>
          <w:sz w:val="28"/>
          <w:szCs w:val="28"/>
        </w:rPr>
      </w:pPr>
    </w:p>
    <w:p w:rsidR="00CF512B" w:rsidRPr="002556AB" w:rsidRDefault="00CF512B" w:rsidP="00CF512B">
      <w:pPr>
        <w:jc w:val="center"/>
        <w:rPr>
          <w:sz w:val="28"/>
          <w:szCs w:val="28"/>
        </w:rPr>
      </w:pPr>
    </w:p>
    <w:p w:rsidR="00CF512B" w:rsidRPr="002556AB" w:rsidRDefault="00CF512B" w:rsidP="00CF512B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:rsidR="00CF512B" w:rsidRPr="002556AB" w:rsidRDefault="00CF512B" w:rsidP="00CF512B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:rsidR="00CF512B" w:rsidRPr="002556AB" w:rsidRDefault="00CF512B" w:rsidP="00CF512B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</w:t>
      </w:r>
    </w:p>
    <w:p w:rsidR="00CF512B" w:rsidRDefault="00CF512B" w:rsidP="00CF512B">
      <w:pPr>
        <w:jc w:val="center"/>
        <w:rPr>
          <w:sz w:val="28"/>
          <w:szCs w:val="28"/>
        </w:rPr>
      </w:pPr>
    </w:p>
    <w:p w:rsidR="00CF512B" w:rsidRPr="002556AB" w:rsidRDefault="00CF512B" w:rsidP="00CF512B">
      <w:pPr>
        <w:jc w:val="center"/>
        <w:rPr>
          <w:sz w:val="28"/>
          <w:szCs w:val="28"/>
        </w:rPr>
      </w:pPr>
    </w:p>
    <w:p w:rsidR="00CF512B" w:rsidRPr="002556AB" w:rsidRDefault="00CF512B" w:rsidP="00CF512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CF512B" w:rsidRPr="002556AB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12B" w:rsidRPr="002556AB" w:rsidRDefault="00CF512B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12B" w:rsidRPr="002556AB" w:rsidRDefault="00CF512B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:rsidR="00CF512B" w:rsidRPr="002556AB" w:rsidRDefault="00CF512B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12B" w:rsidRPr="002556AB" w:rsidRDefault="00CF512B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CF512B" w:rsidRPr="002556AB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Pr="002556AB" w:rsidRDefault="00CF512B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Pr="002556AB" w:rsidRDefault="00CF512B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Pr="002556AB" w:rsidRDefault="00CF512B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CF512B" w:rsidRPr="002556AB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Pr="002556AB" w:rsidRDefault="00CF512B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Pr="002556AB" w:rsidRDefault="00CF512B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Pr="002556AB" w:rsidRDefault="00CF512B">
            <w:pPr>
              <w:autoSpaceDE w:val="0"/>
              <w:autoSpaceDN w:val="0"/>
              <w:adjustRightInd w:val="0"/>
              <w:jc w:val="center"/>
            </w:pPr>
            <w:r>
              <w:t>59791,5</w:t>
            </w:r>
          </w:p>
        </w:tc>
      </w:tr>
      <w:tr w:rsidR="00CF512B" w:rsidRPr="002556AB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Pr="002556AB" w:rsidRDefault="00CF512B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Pr="002556AB" w:rsidRDefault="00CF512B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Pr="002556AB" w:rsidRDefault="00CF512B">
            <w:pPr>
              <w:autoSpaceDE w:val="0"/>
              <w:autoSpaceDN w:val="0"/>
              <w:adjustRightInd w:val="0"/>
            </w:pPr>
          </w:p>
        </w:tc>
      </w:tr>
      <w:tr w:rsidR="00CF512B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Pr="002556AB" w:rsidRDefault="00CF512B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Pr="002556AB" w:rsidRDefault="00CF512B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Pr="002556AB" w:rsidRDefault="00CF512B">
            <w:pPr>
              <w:autoSpaceDE w:val="0"/>
              <w:autoSpaceDN w:val="0"/>
              <w:adjustRightInd w:val="0"/>
              <w:jc w:val="center"/>
            </w:pPr>
            <w:r>
              <w:t>-48126,8</w:t>
            </w:r>
          </w:p>
        </w:tc>
      </w:tr>
      <w:tr w:rsidR="00CF512B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Pr="002556AB" w:rsidRDefault="00CF512B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Pr="002556AB" w:rsidRDefault="00CF512B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Pr="002556AB" w:rsidRDefault="00CF512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CF512B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Pr="002556AB" w:rsidRDefault="00CF512B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Pr="002556AB" w:rsidRDefault="00CF512B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 xml:space="preserve">ривлечение городскими поселениями 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Pr="002556AB" w:rsidRDefault="00CF512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CF512B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Pr="002556AB" w:rsidRDefault="00CF512B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Pr="002556AB" w:rsidRDefault="00CF512B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Pr="002556AB" w:rsidRDefault="00CF512B">
            <w:pPr>
              <w:widowControl w:val="0"/>
              <w:jc w:val="center"/>
            </w:pPr>
            <w:r>
              <w:t>-48126,8</w:t>
            </w:r>
          </w:p>
        </w:tc>
      </w:tr>
      <w:tr w:rsidR="00CF512B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Pr="002556AB" w:rsidRDefault="00CF512B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Pr="002556AB" w:rsidRDefault="00CF512B">
            <w:r w:rsidRPr="00EC074F">
              <w:t xml:space="preserve">Погашение </w:t>
            </w:r>
            <w:r>
              <w:t xml:space="preserve">городскими поселениями 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Pr="002556AB" w:rsidRDefault="00CF512B">
            <w:pPr>
              <w:widowControl w:val="0"/>
              <w:jc w:val="center"/>
            </w:pPr>
            <w:r>
              <w:t>-48126,8</w:t>
            </w:r>
          </w:p>
        </w:tc>
      </w:tr>
      <w:tr w:rsidR="00CF512B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Pr="002556AB" w:rsidRDefault="00CF512B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Pr="002556AB" w:rsidRDefault="00CF512B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  <w:r>
              <w:t xml:space="preserve"> </w:t>
            </w:r>
            <w:r w:rsidRPr="00EC074F">
              <w:t>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Pr="002556AB" w:rsidRDefault="00CF512B">
            <w:pPr>
              <w:jc w:val="center"/>
            </w:pPr>
            <w:r>
              <w:t>74926,0</w:t>
            </w:r>
          </w:p>
        </w:tc>
      </w:tr>
      <w:tr w:rsidR="00CF512B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Pr="002556AB" w:rsidRDefault="00CF512B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Pr="002556AB" w:rsidRDefault="00CF512B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Pr="002556AB" w:rsidRDefault="00CF512B">
            <w:pPr>
              <w:jc w:val="center"/>
            </w:pPr>
            <w:r>
              <w:t>211973,0</w:t>
            </w:r>
          </w:p>
        </w:tc>
      </w:tr>
      <w:tr w:rsidR="00CF512B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Pr="002556AB" w:rsidRDefault="00CF512B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Pr="002556AB" w:rsidRDefault="00CF512B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</w:t>
            </w:r>
            <w:r>
              <w:t>из</w:t>
            </w:r>
            <w:r w:rsidRPr="002556AB">
              <w:t xml:space="preserve">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Pr="002556AB" w:rsidRDefault="00CF512B">
            <w:pPr>
              <w:jc w:val="center"/>
            </w:pPr>
            <w:r>
              <w:t>211973,0</w:t>
            </w:r>
          </w:p>
        </w:tc>
      </w:tr>
      <w:tr w:rsidR="00CF512B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Pr="002556AB" w:rsidRDefault="00CF512B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Pr="002556AB" w:rsidRDefault="00CF512B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Pr="002556AB" w:rsidRDefault="00CF512B">
            <w:pPr>
              <w:jc w:val="center"/>
            </w:pPr>
            <w:r>
              <w:t>-137047,0</w:t>
            </w:r>
          </w:p>
        </w:tc>
      </w:tr>
      <w:tr w:rsidR="00CF512B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Pr="002556AB" w:rsidRDefault="00CF512B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Pr="002556AB" w:rsidRDefault="00CF512B">
            <w:pPr>
              <w:rPr>
                <w:snapToGrid w:val="0"/>
              </w:rPr>
            </w:pPr>
            <w:r w:rsidRPr="002556AB">
              <w:t xml:space="preserve">Погашение бюджетами городских поселений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Pr="002556AB" w:rsidRDefault="00CF512B">
            <w:pPr>
              <w:jc w:val="center"/>
            </w:pPr>
            <w:r>
              <w:t>-137047,0</w:t>
            </w:r>
          </w:p>
        </w:tc>
      </w:tr>
      <w:tr w:rsidR="00CF512B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Pr="002556AB" w:rsidRDefault="00CF512B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Pr="002556AB" w:rsidRDefault="00CF512B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Pr="002556AB" w:rsidRDefault="00CF512B">
            <w:pPr>
              <w:autoSpaceDE w:val="0"/>
              <w:autoSpaceDN w:val="0"/>
              <w:adjustRightInd w:val="0"/>
              <w:jc w:val="center"/>
            </w:pPr>
            <w:r>
              <w:t>32992,3</w:t>
            </w:r>
          </w:p>
        </w:tc>
      </w:tr>
      <w:tr w:rsidR="00CF512B" w:rsidRPr="002556AB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Pr="002556AB" w:rsidRDefault="00CF512B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Pr="002556AB" w:rsidRDefault="00CF512B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12B" w:rsidRPr="002556AB" w:rsidRDefault="00CF512B">
            <w:pPr>
              <w:widowControl w:val="0"/>
              <w:jc w:val="center"/>
            </w:pPr>
            <w:r>
              <w:t>-706997,9</w:t>
            </w:r>
          </w:p>
        </w:tc>
        <w:tc>
          <w:tcPr>
            <w:tcW w:w="1225" w:type="dxa"/>
            <w:vAlign w:val="center"/>
          </w:tcPr>
          <w:p w:rsidR="00CF512B" w:rsidRPr="002556AB" w:rsidRDefault="00CF512B">
            <w:pPr>
              <w:spacing w:after="160" w:line="259" w:lineRule="auto"/>
            </w:pPr>
          </w:p>
        </w:tc>
      </w:tr>
      <w:tr w:rsidR="00CF512B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Pr="002556AB" w:rsidRDefault="00CF512B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Pr="002556AB" w:rsidRDefault="00CF512B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Default="00CF512B">
            <w:pPr>
              <w:jc w:val="center"/>
            </w:pPr>
            <w:r>
              <w:t>-706997,9</w:t>
            </w:r>
          </w:p>
        </w:tc>
      </w:tr>
      <w:tr w:rsidR="00CF512B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Pr="002556AB" w:rsidRDefault="00CF512B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Pr="002556AB" w:rsidRDefault="00CF512B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Default="00CF512B">
            <w:pPr>
              <w:jc w:val="center"/>
            </w:pPr>
            <w:r>
              <w:t>-706997,9</w:t>
            </w:r>
          </w:p>
        </w:tc>
      </w:tr>
      <w:tr w:rsidR="00CF512B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Pr="002556AB" w:rsidRDefault="00CF512B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Pr="002556AB" w:rsidRDefault="00CF512B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Default="00CF512B">
            <w:pPr>
              <w:jc w:val="center"/>
            </w:pPr>
            <w:r>
              <w:t>-706997,9</w:t>
            </w:r>
          </w:p>
        </w:tc>
      </w:tr>
      <w:tr w:rsidR="00CF512B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Pr="002556AB" w:rsidRDefault="00CF512B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Pr="002556AB" w:rsidRDefault="00CF512B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Pr="002556AB" w:rsidRDefault="00CF512B">
            <w:pPr>
              <w:widowControl w:val="0"/>
              <w:jc w:val="center"/>
            </w:pPr>
            <w:r>
              <w:t>739990,2</w:t>
            </w:r>
          </w:p>
        </w:tc>
      </w:tr>
      <w:tr w:rsidR="00CF512B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Pr="002556AB" w:rsidRDefault="00CF512B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Pr="002556AB" w:rsidRDefault="00CF512B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Default="00CF512B">
            <w:pPr>
              <w:jc w:val="center"/>
            </w:pPr>
            <w:r>
              <w:t>739990,2</w:t>
            </w:r>
          </w:p>
        </w:tc>
      </w:tr>
      <w:tr w:rsidR="00CF512B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Pr="002556AB" w:rsidRDefault="00CF512B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Pr="002556AB" w:rsidRDefault="00CF512B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Default="00CF512B">
            <w:pPr>
              <w:jc w:val="center"/>
            </w:pPr>
            <w:r>
              <w:t>739990,2</w:t>
            </w:r>
          </w:p>
        </w:tc>
      </w:tr>
      <w:tr w:rsidR="00CF512B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Pr="002556AB" w:rsidRDefault="00CF512B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Pr="002556AB" w:rsidRDefault="00CF512B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Default="00CF512B">
            <w:pPr>
              <w:jc w:val="center"/>
            </w:pPr>
            <w:r>
              <w:t>739990,2</w:t>
            </w:r>
          </w:p>
        </w:tc>
      </w:tr>
    </w:tbl>
    <w:p w:rsidR="00CF512B" w:rsidRDefault="00CF512B" w:rsidP="00CF512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CF512B" w:rsidRPr="002556AB" w:rsidRDefault="00CF512B" w:rsidP="00CF51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CF512B" w:rsidRDefault="00CF512B" w:rsidP="00CF51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CF512B" w:rsidRPr="002556AB" w:rsidRDefault="00CF512B" w:rsidP="00CF512B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:rsidR="00CF512B" w:rsidRDefault="00CF512B" w:rsidP="00CF512B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И. Пономаренко</w:t>
      </w:r>
      <w:bookmarkEnd w:id="1"/>
    </w:p>
    <w:p w:rsidR="00CF512B" w:rsidRDefault="00CF512B" w:rsidP="00CF512B">
      <w:pPr>
        <w:jc w:val="center"/>
        <w:rPr>
          <w:sz w:val="28"/>
          <w:szCs w:val="28"/>
        </w:rPr>
      </w:pPr>
    </w:p>
    <w:p w:rsidR="00CF512B" w:rsidRDefault="00CF512B" w:rsidP="00CF512B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F512B" w:rsidRPr="006C54C5">
        <w:tc>
          <w:tcPr>
            <w:tcW w:w="4927" w:type="dxa"/>
            <w:shd w:val="clear" w:color="auto" w:fill="auto"/>
          </w:tcPr>
          <w:p w:rsidR="00CF512B" w:rsidRPr="006C54C5" w:rsidRDefault="00CF512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  <w:hideMark/>
          </w:tcPr>
          <w:p w:rsidR="00CF512B" w:rsidRPr="006C54C5" w:rsidRDefault="00CF512B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ПРИЛОЖЕНИЕ № 10</w:t>
            </w:r>
          </w:p>
          <w:p w:rsidR="00CF512B" w:rsidRPr="006C54C5" w:rsidRDefault="00CF512B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 решению Совета</w:t>
            </w:r>
          </w:p>
          <w:p w:rsidR="00CF512B" w:rsidRPr="006C54C5" w:rsidRDefault="00CF512B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ореновского городского поселения</w:t>
            </w:r>
          </w:p>
          <w:p w:rsidR="00CF512B" w:rsidRPr="006C54C5" w:rsidRDefault="00CF512B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ореновского района</w:t>
            </w:r>
          </w:p>
          <w:p w:rsidR="00CF512B" w:rsidRPr="006C54C5" w:rsidRDefault="00CF512B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от ________</w:t>
            </w:r>
            <w:r>
              <w:rPr>
                <w:sz w:val="28"/>
                <w:szCs w:val="28"/>
              </w:rPr>
              <w:t>________</w:t>
            </w:r>
            <w:r w:rsidRPr="006C54C5">
              <w:rPr>
                <w:sz w:val="28"/>
                <w:szCs w:val="28"/>
              </w:rPr>
              <w:t xml:space="preserve"> № ____</w:t>
            </w:r>
          </w:p>
          <w:p w:rsidR="00CF512B" w:rsidRPr="006C54C5" w:rsidRDefault="00CF512B">
            <w:pPr>
              <w:jc w:val="center"/>
              <w:rPr>
                <w:sz w:val="28"/>
                <w:szCs w:val="28"/>
              </w:rPr>
            </w:pPr>
          </w:p>
          <w:p w:rsidR="00CF512B" w:rsidRPr="006C54C5" w:rsidRDefault="00CF51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6C54C5">
              <w:rPr>
                <w:rFonts w:eastAsia="Calibri"/>
                <w:sz w:val="28"/>
                <w:szCs w:val="28"/>
                <w:lang w:eastAsia="en-US"/>
              </w:rPr>
              <w:t>ПРИЛОЖЕНИЕ № 12</w:t>
            </w:r>
          </w:p>
          <w:p w:rsidR="00CF512B" w:rsidRPr="006C54C5" w:rsidRDefault="00CF512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CF512B" w:rsidRPr="006C54C5" w:rsidRDefault="00CF512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CF512B" w:rsidRPr="006C54C5" w:rsidRDefault="00CF512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CF512B" w:rsidRPr="006C54C5" w:rsidRDefault="00CF512B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и внутреннего финансирования дефицита</w:t>
      </w:r>
    </w:p>
    <w:p w:rsidR="00CF512B" w:rsidRDefault="00CF512B" w:rsidP="00CF51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ного бюджета, перечень статей и видов источников </w:t>
      </w:r>
    </w:p>
    <w:p w:rsidR="00CF512B" w:rsidRDefault="00CF512B" w:rsidP="00CF512B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ирования дефицитов бюджетов на 2024 и 2025 годы</w:t>
      </w:r>
    </w:p>
    <w:p w:rsidR="00CF512B" w:rsidRDefault="00CF512B" w:rsidP="00CF512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(тыс. рублей)</w:t>
      </w:r>
    </w:p>
    <w:p w:rsidR="00CF512B" w:rsidRDefault="00CF512B" w:rsidP="00CF512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952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471"/>
        <w:gridCol w:w="1325"/>
        <w:gridCol w:w="1327"/>
      </w:tblGrid>
      <w:tr w:rsidR="00CF512B" w:rsidRPr="00732035">
        <w:trPr>
          <w:cantSplit/>
          <w:trHeight w:val="848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512B" w:rsidRPr="00732035" w:rsidRDefault="00CF512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Код</w:t>
            </w:r>
          </w:p>
        </w:tc>
        <w:tc>
          <w:tcPr>
            <w:tcW w:w="34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Наименование групп, подгрупп,   </w:t>
            </w:r>
            <w:r w:rsidRPr="00732035">
              <w:rPr>
                <w:sz w:val="26"/>
                <w:szCs w:val="26"/>
                <w:lang w:eastAsia="en-US"/>
              </w:rPr>
              <w:br/>
              <w:t xml:space="preserve">статей, подстатей, элементов,   </w:t>
            </w:r>
            <w:r w:rsidRPr="00732035">
              <w:rPr>
                <w:sz w:val="26"/>
                <w:szCs w:val="26"/>
                <w:lang w:eastAsia="en-US"/>
              </w:rPr>
              <w:br/>
              <w:t xml:space="preserve">программ (подпрограмм), кодов   </w:t>
            </w:r>
            <w:r w:rsidRPr="00732035">
              <w:rPr>
                <w:sz w:val="26"/>
                <w:szCs w:val="26"/>
                <w:lang w:eastAsia="en-US"/>
              </w:rPr>
              <w:br/>
              <w:t xml:space="preserve">экономической классификации    </w:t>
            </w:r>
            <w:r w:rsidRPr="00732035">
              <w:rPr>
                <w:sz w:val="26"/>
                <w:szCs w:val="26"/>
                <w:lang w:eastAsia="en-US"/>
              </w:rPr>
              <w:br/>
              <w:t xml:space="preserve">источников внутреннего       </w:t>
            </w:r>
            <w:r w:rsidRPr="00732035">
              <w:rPr>
                <w:sz w:val="26"/>
                <w:szCs w:val="26"/>
                <w:lang w:eastAsia="en-US"/>
              </w:rPr>
              <w:br/>
              <w:t xml:space="preserve">финансирования дефицита </w:t>
            </w:r>
          </w:p>
          <w:p w:rsidR="00CF512B" w:rsidRPr="00732035" w:rsidRDefault="00CF512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бюджет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Сумма</w:t>
            </w:r>
          </w:p>
        </w:tc>
      </w:tr>
      <w:tr w:rsidR="00CF512B" w:rsidRPr="00732035">
        <w:trPr>
          <w:cantSplit/>
          <w:trHeight w:val="848"/>
        </w:trPr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512B" w:rsidRPr="00732035" w:rsidRDefault="00CF512B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512B" w:rsidRPr="00732035" w:rsidRDefault="00CF512B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2024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2025 год</w:t>
            </w:r>
          </w:p>
        </w:tc>
      </w:tr>
      <w:tr w:rsidR="00CF512B" w:rsidRPr="00732035">
        <w:trPr>
          <w:cantSplit/>
          <w:trHeight w:val="24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F512B" w:rsidRPr="00732035">
        <w:trPr>
          <w:cantSplit/>
          <w:trHeight w:val="4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0 00 00 00 0000 0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Источники внутреннего              </w:t>
            </w:r>
            <w:r w:rsidRPr="00732035">
              <w:rPr>
                <w:sz w:val="26"/>
                <w:szCs w:val="26"/>
                <w:lang w:eastAsia="en-US"/>
              </w:rPr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21208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24209,6</w:t>
            </w:r>
          </w:p>
        </w:tc>
      </w:tr>
      <w:tr w:rsidR="00CF512B" w:rsidRPr="00732035">
        <w:trPr>
          <w:cantSplit/>
          <w:trHeight w:val="24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</w:tr>
      <w:tr w:rsidR="00CF512B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2 00 00 00 0000 0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1990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19900,0</w:t>
            </w:r>
          </w:p>
        </w:tc>
      </w:tr>
      <w:tr w:rsidR="00CF512B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2 00 00 00 0000 7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57363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101329,7</w:t>
            </w:r>
          </w:p>
        </w:tc>
      </w:tr>
      <w:tr w:rsidR="00CF512B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2 00 00 13 0000 71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57363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101329,7</w:t>
            </w:r>
          </w:p>
        </w:tc>
      </w:tr>
      <w:tr w:rsidR="00CF512B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2 00 00 00 0000 8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512B" w:rsidRPr="00732035" w:rsidRDefault="00CF512B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37463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Pr="00732035" w:rsidRDefault="00CF512B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CF512B" w:rsidRPr="00732035" w:rsidRDefault="00CF512B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81429,7</w:t>
            </w:r>
          </w:p>
        </w:tc>
      </w:tr>
      <w:tr w:rsidR="00CF512B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2 0000 13 0000 81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Погаш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512B" w:rsidRPr="00732035" w:rsidRDefault="00CF512B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37463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2B" w:rsidRPr="00732035" w:rsidRDefault="00CF512B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CF512B" w:rsidRPr="00732035" w:rsidRDefault="00CF512B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CF512B" w:rsidRPr="00732035" w:rsidRDefault="00CF512B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81429,7</w:t>
            </w:r>
          </w:p>
        </w:tc>
      </w:tr>
      <w:tr w:rsidR="00CF512B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3 00 00 00 0000 0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CF512B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3 01 00 00 0000 7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50146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50146,0</w:t>
            </w:r>
          </w:p>
        </w:tc>
      </w:tr>
      <w:tr w:rsidR="00CF512B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992 01 03 01 00 13 0000 71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Привлечение</w:t>
            </w:r>
            <w:r w:rsidRPr="00732035">
              <w:rPr>
                <w:snapToGrid w:val="0"/>
                <w:sz w:val="26"/>
                <w:szCs w:val="26"/>
                <w:lang w:eastAsia="en-US"/>
              </w:rPr>
              <w:t xml:space="preserve"> кредитов</w:t>
            </w:r>
            <w:r w:rsidRPr="00732035">
              <w:rPr>
                <w:sz w:val="26"/>
                <w:szCs w:val="26"/>
                <w:lang w:eastAsia="en-US"/>
              </w:rPr>
              <w:t xml:space="preserve">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50146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50146,0</w:t>
            </w:r>
          </w:p>
        </w:tc>
      </w:tr>
      <w:tr w:rsidR="00CF512B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3 01 00 00 0000 8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50146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50146,0</w:t>
            </w:r>
          </w:p>
        </w:tc>
      </w:tr>
      <w:tr w:rsidR="00CF512B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992 01 03 01 00 13 0000 81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50146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50146,0</w:t>
            </w:r>
          </w:p>
        </w:tc>
      </w:tr>
      <w:tr w:rsidR="00CF512B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5 00 00 00 0000 0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Изменение остатков средств на      </w:t>
            </w:r>
            <w:r w:rsidRPr="00732035">
              <w:rPr>
                <w:sz w:val="26"/>
                <w:szCs w:val="26"/>
                <w:lang w:eastAsia="en-US"/>
              </w:rPr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1308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4309,6</w:t>
            </w:r>
          </w:p>
        </w:tc>
      </w:tr>
      <w:tr w:rsidR="00CF512B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5 00 00 00 0000 5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Увеличение остатков средств        </w:t>
            </w:r>
            <w:r w:rsidRPr="00732035">
              <w:rPr>
                <w:sz w:val="26"/>
                <w:szCs w:val="26"/>
                <w:lang w:eastAsia="en-US"/>
              </w:rPr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410998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-427600,7</w:t>
            </w:r>
          </w:p>
        </w:tc>
      </w:tr>
      <w:tr w:rsidR="00CF512B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5 02 00 00 0000 5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410998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-427600,7</w:t>
            </w:r>
          </w:p>
        </w:tc>
      </w:tr>
      <w:tr w:rsidR="00CF512B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5 02 01 00 0000 51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410998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-427600,7</w:t>
            </w:r>
          </w:p>
        </w:tc>
      </w:tr>
      <w:tr w:rsidR="00CF512B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992 01 05 02 01 13 0000 51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Увеличение прочих остатков денежных средств бюджетов городских поселений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410998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-427600,7</w:t>
            </w:r>
          </w:p>
        </w:tc>
      </w:tr>
      <w:tr w:rsidR="00CF512B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5 00 00 00 0000 6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Уменьшение остатков средств        </w:t>
            </w:r>
            <w:r w:rsidRPr="00732035">
              <w:rPr>
                <w:sz w:val="26"/>
                <w:szCs w:val="26"/>
                <w:lang w:eastAsia="en-US"/>
              </w:rPr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2307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431910,3</w:t>
            </w:r>
          </w:p>
        </w:tc>
      </w:tr>
      <w:tr w:rsidR="00CF512B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5 02 00 00 0000 6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2307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431910,3</w:t>
            </w:r>
          </w:p>
        </w:tc>
      </w:tr>
      <w:tr w:rsidR="00CF512B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5 02 01 00 0000 61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2307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431910,3</w:t>
            </w:r>
          </w:p>
        </w:tc>
      </w:tr>
      <w:tr w:rsidR="00CF512B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992 01 05 02 01 13 0000 61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Уменьшение прочих остатков денежных средств бюджетов городских поселений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2307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12B" w:rsidRPr="00732035" w:rsidRDefault="00CF512B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431910,3</w:t>
            </w:r>
          </w:p>
        </w:tc>
      </w:tr>
    </w:tbl>
    <w:p w:rsidR="00CF512B" w:rsidRDefault="00CF512B" w:rsidP="00CF512B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:rsidR="00CF512B" w:rsidRDefault="00CF512B" w:rsidP="00CF512B">
      <w:pPr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ого </w:t>
      </w:r>
    </w:p>
    <w:p w:rsidR="00CF512B" w:rsidRDefault="00CF512B" w:rsidP="00CF512B">
      <w:pPr>
        <w:rPr>
          <w:sz w:val="28"/>
          <w:szCs w:val="28"/>
        </w:rPr>
      </w:pPr>
      <w:r>
        <w:rPr>
          <w:sz w:val="28"/>
          <w:szCs w:val="28"/>
        </w:rPr>
        <w:t xml:space="preserve">отдела администрации </w:t>
      </w:r>
    </w:p>
    <w:p w:rsidR="00CF512B" w:rsidRDefault="00CF512B" w:rsidP="00CF512B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</w:t>
      </w:r>
    </w:p>
    <w:p w:rsidR="00CF512B" w:rsidRDefault="00CF512B" w:rsidP="00CF512B">
      <w:pPr>
        <w:rPr>
          <w:sz w:val="28"/>
          <w:szCs w:val="28"/>
        </w:rPr>
      </w:pPr>
      <w:r>
        <w:rPr>
          <w:sz w:val="28"/>
          <w:szCs w:val="28"/>
        </w:rPr>
        <w:t>поселения 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С.И. Пономаренко</w:t>
      </w:r>
    </w:p>
    <w:p w:rsidR="00CF512B" w:rsidRDefault="00CF512B" w:rsidP="00CF512B">
      <w:pPr>
        <w:rPr>
          <w:sz w:val="28"/>
          <w:szCs w:val="28"/>
        </w:rPr>
      </w:pPr>
    </w:p>
    <w:p w:rsidR="00CF512B" w:rsidRDefault="00CF512B" w:rsidP="00CF512B"/>
    <w:p w:rsidR="007B02D5" w:rsidRDefault="007B02D5" w:rsidP="003D2BFD">
      <w:pPr>
        <w:jc w:val="center"/>
        <w:rPr>
          <w:sz w:val="28"/>
          <w:szCs w:val="28"/>
        </w:rPr>
      </w:pPr>
    </w:p>
    <w:sectPr w:rsidR="007B02D5" w:rsidSect="008C27A0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08F" w:rsidRDefault="00BC608F" w:rsidP="003925F6">
      <w:r>
        <w:separator/>
      </w:r>
    </w:p>
  </w:endnote>
  <w:endnote w:type="continuationSeparator" w:id="0">
    <w:p w:rsidR="00BC608F" w:rsidRDefault="00BC608F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08F" w:rsidRDefault="00BC608F" w:rsidP="003925F6">
      <w:r>
        <w:separator/>
      </w:r>
    </w:p>
  </w:footnote>
  <w:footnote w:type="continuationSeparator" w:id="0">
    <w:p w:rsidR="00BC608F" w:rsidRDefault="00BC608F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441" w:rsidRPr="005912F4" w:rsidRDefault="00EF4441" w:rsidP="00E044C9">
    <w:pPr>
      <w:pStyle w:val="a9"/>
      <w:jc w:val="center"/>
      <w:rPr>
        <w:color w:val="FFFFFF"/>
        <w:sz w:val="28"/>
        <w:szCs w:val="28"/>
      </w:rPr>
    </w:pPr>
    <w:r w:rsidRPr="005912F4">
      <w:rPr>
        <w:color w:val="FFFFFF"/>
        <w:sz w:val="28"/>
        <w:szCs w:val="28"/>
      </w:rPr>
      <w:fldChar w:fldCharType="begin"/>
    </w:r>
    <w:r w:rsidRPr="005912F4">
      <w:rPr>
        <w:color w:val="FFFFFF"/>
        <w:sz w:val="28"/>
        <w:szCs w:val="28"/>
      </w:rPr>
      <w:instrText>PAGE   \* MERGEFORMAT</w:instrText>
    </w:r>
    <w:r w:rsidRPr="005912F4">
      <w:rPr>
        <w:color w:val="FFFFFF"/>
        <w:sz w:val="28"/>
        <w:szCs w:val="28"/>
      </w:rPr>
      <w:fldChar w:fldCharType="separate"/>
    </w:r>
    <w:r w:rsidR="00A3699D">
      <w:rPr>
        <w:noProof/>
        <w:color w:val="FFFFFF"/>
        <w:sz w:val="28"/>
        <w:szCs w:val="28"/>
      </w:rPr>
      <w:t>2</w:t>
    </w:r>
    <w:r w:rsidRPr="005912F4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539D"/>
    <w:rsid w:val="00000851"/>
    <w:rsid w:val="00001A96"/>
    <w:rsid w:val="000043D3"/>
    <w:rsid w:val="00005CF9"/>
    <w:rsid w:val="00007389"/>
    <w:rsid w:val="000102D7"/>
    <w:rsid w:val="000119B5"/>
    <w:rsid w:val="00012963"/>
    <w:rsid w:val="00012EC3"/>
    <w:rsid w:val="00012F07"/>
    <w:rsid w:val="00013BBF"/>
    <w:rsid w:val="00014DEC"/>
    <w:rsid w:val="00016098"/>
    <w:rsid w:val="000165D6"/>
    <w:rsid w:val="00016672"/>
    <w:rsid w:val="00016EA5"/>
    <w:rsid w:val="0001784B"/>
    <w:rsid w:val="00017FD3"/>
    <w:rsid w:val="00020111"/>
    <w:rsid w:val="000204B9"/>
    <w:rsid w:val="0002092E"/>
    <w:rsid w:val="00022A1F"/>
    <w:rsid w:val="000234D6"/>
    <w:rsid w:val="0002476E"/>
    <w:rsid w:val="00025F16"/>
    <w:rsid w:val="00026027"/>
    <w:rsid w:val="0002732A"/>
    <w:rsid w:val="00027824"/>
    <w:rsid w:val="00030504"/>
    <w:rsid w:val="000318B9"/>
    <w:rsid w:val="00032A95"/>
    <w:rsid w:val="00032EFF"/>
    <w:rsid w:val="00033028"/>
    <w:rsid w:val="000330F2"/>
    <w:rsid w:val="000334CA"/>
    <w:rsid w:val="000335ED"/>
    <w:rsid w:val="00035B78"/>
    <w:rsid w:val="00036DBF"/>
    <w:rsid w:val="00040BD8"/>
    <w:rsid w:val="00041654"/>
    <w:rsid w:val="000419E0"/>
    <w:rsid w:val="00042E2C"/>
    <w:rsid w:val="0004317B"/>
    <w:rsid w:val="00043FDA"/>
    <w:rsid w:val="00044024"/>
    <w:rsid w:val="00044E38"/>
    <w:rsid w:val="000457A7"/>
    <w:rsid w:val="000468EB"/>
    <w:rsid w:val="000478E2"/>
    <w:rsid w:val="00053B74"/>
    <w:rsid w:val="000541D3"/>
    <w:rsid w:val="00054589"/>
    <w:rsid w:val="000556AB"/>
    <w:rsid w:val="0005668B"/>
    <w:rsid w:val="000570E0"/>
    <w:rsid w:val="00060789"/>
    <w:rsid w:val="00060EF7"/>
    <w:rsid w:val="00060FAC"/>
    <w:rsid w:val="00062640"/>
    <w:rsid w:val="000628EF"/>
    <w:rsid w:val="00064B06"/>
    <w:rsid w:val="00066735"/>
    <w:rsid w:val="00067124"/>
    <w:rsid w:val="000706B7"/>
    <w:rsid w:val="00070A4D"/>
    <w:rsid w:val="00071046"/>
    <w:rsid w:val="000716C6"/>
    <w:rsid w:val="00073ADC"/>
    <w:rsid w:val="00073FDD"/>
    <w:rsid w:val="00075B22"/>
    <w:rsid w:val="00075BC2"/>
    <w:rsid w:val="00076CDD"/>
    <w:rsid w:val="00077A4D"/>
    <w:rsid w:val="0008077C"/>
    <w:rsid w:val="000807D5"/>
    <w:rsid w:val="00080DE5"/>
    <w:rsid w:val="0008118D"/>
    <w:rsid w:val="0008326B"/>
    <w:rsid w:val="00083D41"/>
    <w:rsid w:val="000846B4"/>
    <w:rsid w:val="00084E3A"/>
    <w:rsid w:val="00086278"/>
    <w:rsid w:val="00090F00"/>
    <w:rsid w:val="00091AE6"/>
    <w:rsid w:val="00092238"/>
    <w:rsid w:val="00092F85"/>
    <w:rsid w:val="00092FC0"/>
    <w:rsid w:val="00094534"/>
    <w:rsid w:val="000947A5"/>
    <w:rsid w:val="0009483B"/>
    <w:rsid w:val="00096890"/>
    <w:rsid w:val="00096D6E"/>
    <w:rsid w:val="00096E01"/>
    <w:rsid w:val="00097B16"/>
    <w:rsid w:val="000A0C56"/>
    <w:rsid w:val="000A102A"/>
    <w:rsid w:val="000A2710"/>
    <w:rsid w:val="000A362B"/>
    <w:rsid w:val="000A4D17"/>
    <w:rsid w:val="000A50B2"/>
    <w:rsid w:val="000A6B7D"/>
    <w:rsid w:val="000A6C1E"/>
    <w:rsid w:val="000A781F"/>
    <w:rsid w:val="000B01E7"/>
    <w:rsid w:val="000B0BAB"/>
    <w:rsid w:val="000B140D"/>
    <w:rsid w:val="000B1666"/>
    <w:rsid w:val="000B1671"/>
    <w:rsid w:val="000B454A"/>
    <w:rsid w:val="000B49FC"/>
    <w:rsid w:val="000B5529"/>
    <w:rsid w:val="000C0975"/>
    <w:rsid w:val="000C0C19"/>
    <w:rsid w:val="000C1039"/>
    <w:rsid w:val="000C1F28"/>
    <w:rsid w:val="000C3CE6"/>
    <w:rsid w:val="000C6670"/>
    <w:rsid w:val="000D079D"/>
    <w:rsid w:val="000D0E0A"/>
    <w:rsid w:val="000D1A68"/>
    <w:rsid w:val="000D7D0D"/>
    <w:rsid w:val="000E2ECB"/>
    <w:rsid w:val="000E4D77"/>
    <w:rsid w:val="000E5EE7"/>
    <w:rsid w:val="000E639F"/>
    <w:rsid w:val="000F05A9"/>
    <w:rsid w:val="000F1F8B"/>
    <w:rsid w:val="000F2AFE"/>
    <w:rsid w:val="000F2B81"/>
    <w:rsid w:val="000F2EC8"/>
    <w:rsid w:val="000F35E2"/>
    <w:rsid w:val="000F47A8"/>
    <w:rsid w:val="000F5360"/>
    <w:rsid w:val="000F53E7"/>
    <w:rsid w:val="000F5D08"/>
    <w:rsid w:val="000F6DAD"/>
    <w:rsid w:val="000F70BF"/>
    <w:rsid w:val="000F76E2"/>
    <w:rsid w:val="00101BDB"/>
    <w:rsid w:val="00101CB7"/>
    <w:rsid w:val="001020E3"/>
    <w:rsid w:val="00102906"/>
    <w:rsid w:val="00102AA3"/>
    <w:rsid w:val="00103CA5"/>
    <w:rsid w:val="0010468B"/>
    <w:rsid w:val="00105D02"/>
    <w:rsid w:val="00106897"/>
    <w:rsid w:val="00106A0B"/>
    <w:rsid w:val="00107207"/>
    <w:rsid w:val="00110FCA"/>
    <w:rsid w:val="0011147E"/>
    <w:rsid w:val="001130A0"/>
    <w:rsid w:val="001140C1"/>
    <w:rsid w:val="00115798"/>
    <w:rsid w:val="00115B79"/>
    <w:rsid w:val="0011756B"/>
    <w:rsid w:val="00120064"/>
    <w:rsid w:val="0012292A"/>
    <w:rsid w:val="00123695"/>
    <w:rsid w:val="001242EA"/>
    <w:rsid w:val="00125459"/>
    <w:rsid w:val="00126808"/>
    <w:rsid w:val="001279A5"/>
    <w:rsid w:val="00127D64"/>
    <w:rsid w:val="001305F0"/>
    <w:rsid w:val="00130A9D"/>
    <w:rsid w:val="00131A7D"/>
    <w:rsid w:val="0013475C"/>
    <w:rsid w:val="001347E9"/>
    <w:rsid w:val="00134D2A"/>
    <w:rsid w:val="00135C10"/>
    <w:rsid w:val="00136063"/>
    <w:rsid w:val="00136D34"/>
    <w:rsid w:val="001372A4"/>
    <w:rsid w:val="00137C33"/>
    <w:rsid w:val="0014143E"/>
    <w:rsid w:val="001418DE"/>
    <w:rsid w:val="00142595"/>
    <w:rsid w:val="001433E2"/>
    <w:rsid w:val="00143449"/>
    <w:rsid w:val="001439B5"/>
    <w:rsid w:val="00143EAB"/>
    <w:rsid w:val="00146A0A"/>
    <w:rsid w:val="00156E1B"/>
    <w:rsid w:val="00157553"/>
    <w:rsid w:val="001601E0"/>
    <w:rsid w:val="0016025F"/>
    <w:rsid w:val="00162C2B"/>
    <w:rsid w:val="0016325D"/>
    <w:rsid w:val="00163C4F"/>
    <w:rsid w:val="00164105"/>
    <w:rsid w:val="00165378"/>
    <w:rsid w:val="00165EE0"/>
    <w:rsid w:val="001709E1"/>
    <w:rsid w:val="00170C95"/>
    <w:rsid w:val="00170E7F"/>
    <w:rsid w:val="001716D1"/>
    <w:rsid w:val="001716E0"/>
    <w:rsid w:val="00171DAF"/>
    <w:rsid w:val="00173F11"/>
    <w:rsid w:val="001750D6"/>
    <w:rsid w:val="0017705E"/>
    <w:rsid w:val="001770FB"/>
    <w:rsid w:val="0017774E"/>
    <w:rsid w:val="00180AC2"/>
    <w:rsid w:val="001821A4"/>
    <w:rsid w:val="00182445"/>
    <w:rsid w:val="001842CB"/>
    <w:rsid w:val="001844D3"/>
    <w:rsid w:val="0018519A"/>
    <w:rsid w:val="001863CC"/>
    <w:rsid w:val="00186EA6"/>
    <w:rsid w:val="001922BA"/>
    <w:rsid w:val="001928DC"/>
    <w:rsid w:val="001933C3"/>
    <w:rsid w:val="0019486B"/>
    <w:rsid w:val="00196455"/>
    <w:rsid w:val="00196B00"/>
    <w:rsid w:val="00196CA7"/>
    <w:rsid w:val="00196F59"/>
    <w:rsid w:val="001970F2"/>
    <w:rsid w:val="0019786D"/>
    <w:rsid w:val="001A0AA1"/>
    <w:rsid w:val="001A0E9F"/>
    <w:rsid w:val="001A18A6"/>
    <w:rsid w:val="001A20AE"/>
    <w:rsid w:val="001A2D42"/>
    <w:rsid w:val="001A3292"/>
    <w:rsid w:val="001A6D35"/>
    <w:rsid w:val="001A7186"/>
    <w:rsid w:val="001A799D"/>
    <w:rsid w:val="001B0F45"/>
    <w:rsid w:val="001B1566"/>
    <w:rsid w:val="001B480A"/>
    <w:rsid w:val="001B48AE"/>
    <w:rsid w:val="001B7C9D"/>
    <w:rsid w:val="001C4BE7"/>
    <w:rsid w:val="001C5237"/>
    <w:rsid w:val="001C537D"/>
    <w:rsid w:val="001C5DED"/>
    <w:rsid w:val="001C6EC0"/>
    <w:rsid w:val="001C7EFD"/>
    <w:rsid w:val="001D038B"/>
    <w:rsid w:val="001D166A"/>
    <w:rsid w:val="001D2019"/>
    <w:rsid w:val="001D5481"/>
    <w:rsid w:val="001D613E"/>
    <w:rsid w:val="001D6733"/>
    <w:rsid w:val="001D73C9"/>
    <w:rsid w:val="001D7FEA"/>
    <w:rsid w:val="001E076F"/>
    <w:rsid w:val="001E278F"/>
    <w:rsid w:val="001E319C"/>
    <w:rsid w:val="001E71D4"/>
    <w:rsid w:val="001F08E4"/>
    <w:rsid w:val="001F1F81"/>
    <w:rsid w:val="001F281A"/>
    <w:rsid w:val="001F3769"/>
    <w:rsid w:val="001F3B12"/>
    <w:rsid w:val="001F5409"/>
    <w:rsid w:val="001F5F2A"/>
    <w:rsid w:val="001F66A4"/>
    <w:rsid w:val="001F72DF"/>
    <w:rsid w:val="00200E55"/>
    <w:rsid w:val="00201AAE"/>
    <w:rsid w:val="0020285C"/>
    <w:rsid w:val="0020329D"/>
    <w:rsid w:val="00203F7F"/>
    <w:rsid w:val="0020589B"/>
    <w:rsid w:val="00206C65"/>
    <w:rsid w:val="0020715D"/>
    <w:rsid w:val="00207E51"/>
    <w:rsid w:val="00210DAF"/>
    <w:rsid w:val="00211AE2"/>
    <w:rsid w:val="00212153"/>
    <w:rsid w:val="0021339C"/>
    <w:rsid w:val="00213A00"/>
    <w:rsid w:val="00214AED"/>
    <w:rsid w:val="002171B9"/>
    <w:rsid w:val="002203FC"/>
    <w:rsid w:val="00220995"/>
    <w:rsid w:val="00223708"/>
    <w:rsid w:val="0022489A"/>
    <w:rsid w:val="002257D3"/>
    <w:rsid w:val="00225947"/>
    <w:rsid w:val="00225E1C"/>
    <w:rsid w:val="00226785"/>
    <w:rsid w:val="0022682A"/>
    <w:rsid w:val="00230326"/>
    <w:rsid w:val="002307D9"/>
    <w:rsid w:val="00230EC3"/>
    <w:rsid w:val="002330B2"/>
    <w:rsid w:val="002333E3"/>
    <w:rsid w:val="00235E64"/>
    <w:rsid w:val="002367B6"/>
    <w:rsid w:val="00240A65"/>
    <w:rsid w:val="002415E9"/>
    <w:rsid w:val="0024215A"/>
    <w:rsid w:val="00242D51"/>
    <w:rsid w:val="00243A1A"/>
    <w:rsid w:val="00243F0C"/>
    <w:rsid w:val="0024529E"/>
    <w:rsid w:val="002461D1"/>
    <w:rsid w:val="00246C39"/>
    <w:rsid w:val="00247111"/>
    <w:rsid w:val="002507AD"/>
    <w:rsid w:val="00250F36"/>
    <w:rsid w:val="00251807"/>
    <w:rsid w:val="00252ABD"/>
    <w:rsid w:val="0025352E"/>
    <w:rsid w:val="00254154"/>
    <w:rsid w:val="0025490A"/>
    <w:rsid w:val="00254C42"/>
    <w:rsid w:val="002556AB"/>
    <w:rsid w:val="0025580A"/>
    <w:rsid w:val="0025685A"/>
    <w:rsid w:val="00257EA6"/>
    <w:rsid w:val="0026474D"/>
    <w:rsid w:val="00265DA6"/>
    <w:rsid w:val="00267BAD"/>
    <w:rsid w:val="0027054A"/>
    <w:rsid w:val="00271795"/>
    <w:rsid w:val="0027257D"/>
    <w:rsid w:val="002728E8"/>
    <w:rsid w:val="00273A83"/>
    <w:rsid w:val="00274230"/>
    <w:rsid w:val="00276F6D"/>
    <w:rsid w:val="00282113"/>
    <w:rsid w:val="00283ED3"/>
    <w:rsid w:val="0028443E"/>
    <w:rsid w:val="00284D82"/>
    <w:rsid w:val="002853D0"/>
    <w:rsid w:val="00285A86"/>
    <w:rsid w:val="002872F6"/>
    <w:rsid w:val="0028798E"/>
    <w:rsid w:val="0029230E"/>
    <w:rsid w:val="00292ED1"/>
    <w:rsid w:val="00295932"/>
    <w:rsid w:val="00295E73"/>
    <w:rsid w:val="00295F94"/>
    <w:rsid w:val="002961D6"/>
    <w:rsid w:val="0029765B"/>
    <w:rsid w:val="002A0242"/>
    <w:rsid w:val="002A0C03"/>
    <w:rsid w:val="002A17DD"/>
    <w:rsid w:val="002A215C"/>
    <w:rsid w:val="002A21C4"/>
    <w:rsid w:val="002A2351"/>
    <w:rsid w:val="002A2EBC"/>
    <w:rsid w:val="002A3517"/>
    <w:rsid w:val="002A5FBE"/>
    <w:rsid w:val="002A67F9"/>
    <w:rsid w:val="002A785A"/>
    <w:rsid w:val="002B0467"/>
    <w:rsid w:val="002B0B5D"/>
    <w:rsid w:val="002B2C22"/>
    <w:rsid w:val="002B38E4"/>
    <w:rsid w:val="002B39FE"/>
    <w:rsid w:val="002B6132"/>
    <w:rsid w:val="002B7645"/>
    <w:rsid w:val="002C13B4"/>
    <w:rsid w:val="002C36E4"/>
    <w:rsid w:val="002C41B4"/>
    <w:rsid w:val="002C496A"/>
    <w:rsid w:val="002C51CE"/>
    <w:rsid w:val="002C5659"/>
    <w:rsid w:val="002D026F"/>
    <w:rsid w:val="002D16E0"/>
    <w:rsid w:val="002D1B04"/>
    <w:rsid w:val="002D619B"/>
    <w:rsid w:val="002D679F"/>
    <w:rsid w:val="002D7BCB"/>
    <w:rsid w:val="002D7FDE"/>
    <w:rsid w:val="002E052B"/>
    <w:rsid w:val="002E0589"/>
    <w:rsid w:val="002E0F25"/>
    <w:rsid w:val="002E16B5"/>
    <w:rsid w:val="002E2378"/>
    <w:rsid w:val="002E2EF3"/>
    <w:rsid w:val="002E3CCA"/>
    <w:rsid w:val="002E558B"/>
    <w:rsid w:val="002E60C1"/>
    <w:rsid w:val="002E643B"/>
    <w:rsid w:val="002E6DFE"/>
    <w:rsid w:val="002E7C62"/>
    <w:rsid w:val="002F070D"/>
    <w:rsid w:val="002F1118"/>
    <w:rsid w:val="002F34AD"/>
    <w:rsid w:val="002F5E49"/>
    <w:rsid w:val="002F74DB"/>
    <w:rsid w:val="00300350"/>
    <w:rsid w:val="0030131A"/>
    <w:rsid w:val="0030188F"/>
    <w:rsid w:val="003027E2"/>
    <w:rsid w:val="00306BB0"/>
    <w:rsid w:val="003075D5"/>
    <w:rsid w:val="003112D9"/>
    <w:rsid w:val="0031192F"/>
    <w:rsid w:val="00315C6E"/>
    <w:rsid w:val="00317740"/>
    <w:rsid w:val="00321CD0"/>
    <w:rsid w:val="00324604"/>
    <w:rsid w:val="003250F3"/>
    <w:rsid w:val="003256A7"/>
    <w:rsid w:val="00331A15"/>
    <w:rsid w:val="00331C1A"/>
    <w:rsid w:val="00334285"/>
    <w:rsid w:val="003345AC"/>
    <w:rsid w:val="0033463F"/>
    <w:rsid w:val="00335135"/>
    <w:rsid w:val="003359DB"/>
    <w:rsid w:val="0033699A"/>
    <w:rsid w:val="00337379"/>
    <w:rsid w:val="00340E82"/>
    <w:rsid w:val="003431A0"/>
    <w:rsid w:val="00343859"/>
    <w:rsid w:val="00344023"/>
    <w:rsid w:val="003441EE"/>
    <w:rsid w:val="003464F9"/>
    <w:rsid w:val="00347D99"/>
    <w:rsid w:val="00347E01"/>
    <w:rsid w:val="003500FB"/>
    <w:rsid w:val="00353E8C"/>
    <w:rsid w:val="003545A6"/>
    <w:rsid w:val="00354702"/>
    <w:rsid w:val="0035473F"/>
    <w:rsid w:val="003547BA"/>
    <w:rsid w:val="00354F6F"/>
    <w:rsid w:val="00355B87"/>
    <w:rsid w:val="00356EDF"/>
    <w:rsid w:val="00357B52"/>
    <w:rsid w:val="00361486"/>
    <w:rsid w:val="003618FF"/>
    <w:rsid w:val="00361ECD"/>
    <w:rsid w:val="003632E9"/>
    <w:rsid w:val="003634FF"/>
    <w:rsid w:val="00363771"/>
    <w:rsid w:val="00364A81"/>
    <w:rsid w:val="00364EFE"/>
    <w:rsid w:val="00365907"/>
    <w:rsid w:val="003669BC"/>
    <w:rsid w:val="0037031B"/>
    <w:rsid w:val="00372F65"/>
    <w:rsid w:val="003747ED"/>
    <w:rsid w:val="003766E1"/>
    <w:rsid w:val="00376BCF"/>
    <w:rsid w:val="00377D01"/>
    <w:rsid w:val="00380016"/>
    <w:rsid w:val="00383108"/>
    <w:rsid w:val="0038315A"/>
    <w:rsid w:val="00387C4D"/>
    <w:rsid w:val="0039049A"/>
    <w:rsid w:val="0039077F"/>
    <w:rsid w:val="0039082F"/>
    <w:rsid w:val="003911C2"/>
    <w:rsid w:val="003913F5"/>
    <w:rsid w:val="003925F6"/>
    <w:rsid w:val="00395350"/>
    <w:rsid w:val="00397204"/>
    <w:rsid w:val="00397C9E"/>
    <w:rsid w:val="003A19F1"/>
    <w:rsid w:val="003A2687"/>
    <w:rsid w:val="003A4538"/>
    <w:rsid w:val="003A6026"/>
    <w:rsid w:val="003A61F6"/>
    <w:rsid w:val="003A62E3"/>
    <w:rsid w:val="003A6E94"/>
    <w:rsid w:val="003B0573"/>
    <w:rsid w:val="003B1568"/>
    <w:rsid w:val="003B19B7"/>
    <w:rsid w:val="003B46A5"/>
    <w:rsid w:val="003B63FB"/>
    <w:rsid w:val="003B67FB"/>
    <w:rsid w:val="003B76BB"/>
    <w:rsid w:val="003B7DD9"/>
    <w:rsid w:val="003C0B40"/>
    <w:rsid w:val="003C3101"/>
    <w:rsid w:val="003C34A2"/>
    <w:rsid w:val="003C59B4"/>
    <w:rsid w:val="003C7021"/>
    <w:rsid w:val="003C7D96"/>
    <w:rsid w:val="003D0762"/>
    <w:rsid w:val="003D0CCA"/>
    <w:rsid w:val="003D1640"/>
    <w:rsid w:val="003D241C"/>
    <w:rsid w:val="003D2BFD"/>
    <w:rsid w:val="003D4B7F"/>
    <w:rsid w:val="003D4BAC"/>
    <w:rsid w:val="003D5ACF"/>
    <w:rsid w:val="003D6917"/>
    <w:rsid w:val="003D6F43"/>
    <w:rsid w:val="003D7DD7"/>
    <w:rsid w:val="003E0026"/>
    <w:rsid w:val="003E08B6"/>
    <w:rsid w:val="003E156E"/>
    <w:rsid w:val="003E2603"/>
    <w:rsid w:val="003E26BF"/>
    <w:rsid w:val="003E2DB4"/>
    <w:rsid w:val="003E3DAE"/>
    <w:rsid w:val="003E416A"/>
    <w:rsid w:val="003E5B9E"/>
    <w:rsid w:val="003E6A42"/>
    <w:rsid w:val="003E6ED9"/>
    <w:rsid w:val="003E7219"/>
    <w:rsid w:val="003F01C1"/>
    <w:rsid w:val="003F094F"/>
    <w:rsid w:val="003F1D2A"/>
    <w:rsid w:val="003F2155"/>
    <w:rsid w:val="003F2497"/>
    <w:rsid w:val="003F2723"/>
    <w:rsid w:val="003F2851"/>
    <w:rsid w:val="003F32C4"/>
    <w:rsid w:val="003F4327"/>
    <w:rsid w:val="004004DA"/>
    <w:rsid w:val="004005DC"/>
    <w:rsid w:val="0040131F"/>
    <w:rsid w:val="00402052"/>
    <w:rsid w:val="0040426B"/>
    <w:rsid w:val="004046D6"/>
    <w:rsid w:val="00404E65"/>
    <w:rsid w:val="004061B6"/>
    <w:rsid w:val="00406479"/>
    <w:rsid w:val="00410127"/>
    <w:rsid w:val="00410880"/>
    <w:rsid w:val="00412A18"/>
    <w:rsid w:val="00412B45"/>
    <w:rsid w:val="00412F1A"/>
    <w:rsid w:val="0041346B"/>
    <w:rsid w:val="004135A3"/>
    <w:rsid w:val="00413EF0"/>
    <w:rsid w:val="00414E1E"/>
    <w:rsid w:val="00416188"/>
    <w:rsid w:val="00416B13"/>
    <w:rsid w:val="00417B2D"/>
    <w:rsid w:val="004209E8"/>
    <w:rsid w:val="00420B41"/>
    <w:rsid w:val="00421910"/>
    <w:rsid w:val="00421A0B"/>
    <w:rsid w:val="00421E02"/>
    <w:rsid w:val="004235E8"/>
    <w:rsid w:val="00423E11"/>
    <w:rsid w:val="00423F6E"/>
    <w:rsid w:val="004274F4"/>
    <w:rsid w:val="00433A6E"/>
    <w:rsid w:val="00435A3F"/>
    <w:rsid w:val="00441D29"/>
    <w:rsid w:val="0044251F"/>
    <w:rsid w:val="004447F0"/>
    <w:rsid w:val="004456DE"/>
    <w:rsid w:val="00445F10"/>
    <w:rsid w:val="004467B3"/>
    <w:rsid w:val="004473F0"/>
    <w:rsid w:val="0044753F"/>
    <w:rsid w:val="00447617"/>
    <w:rsid w:val="00447824"/>
    <w:rsid w:val="00450022"/>
    <w:rsid w:val="00450059"/>
    <w:rsid w:val="004515B8"/>
    <w:rsid w:val="00452B80"/>
    <w:rsid w:val="004530D2"/>
    <w:rsid w:val="00453179"/>
    <w:rsid w:val="004550A3"/>
    <w:rsid w:val="00455282"/>
    <w:rsid w:val="004578D5"/>
    <w:rsid w:val="00457CE5"/>
    <w:rsid w:val="00460E61"/>
    <w:rsid w:val="0046490A"/>
    <w:rsid w:val="00466AA1"/>
    <w:rsid w:val="00470684"/>
    <w:rsid w:val="00473C39"/>
    <w:rsid w:val="00474F7A"/>
    <w:rsid w:val="0047506F"/>
    <w:rsid w:val="004753EA"/>
    <w:rsid w:val="00475511"/>
    <w:rsid w:val="00475AEB"/>
    <w:rsid w:val="00475B5E"/>
    <w:rsid w:val="00475FE4"/>
    <w:rsid w:val="0047664D"/>
    <w:rsid w:val="00476D65"/>
    <w:rsid w:val="0048134D"/>
    <w:rsid w:val="00481BC6"/>
    <w:rsid w:val="00481D01"/>
    <w:rsid w:val="00482BE7"/>
    <w:rsid w:val="00483E5C"/>
    <w:rsid w:val="00485502"/>
    <w:rsid w:val="00486275"/>
    <w:rsid w:val="00487F23"/>
    <w:rsid w:val="00487FEC"/>
    <w:rsid w:val="004928B8"/>
    <w:rsid w:val="004976DC"/>
    <w:rsid w:val="004A10DD"/>
    <w:rsid w:val="004A11CE"/>
    <w:rsid w:val="004A1D33"/>
    <w:rsid w:val="004A1EFF"/>
    <w:rsid w:val="004A244E"/>
    <w:rsid w:val="004A319F"/>
    <w:rsid w:val="004A3D58"/>
    <w:rsid w:val="004A6297"/>
    <w:rsid w:val="004A6A16"/>
    <w:rsid w:val="004A7466"/>
    <w:rsid w:val="004B03CE"/>
    <w:rsid w:val="004B190F"/>
    <w:rsid w:val="004B2BBD"/>
    <w:rsid w:val="004B6540"/>
    <w:rsid w:val="004B73B4"/>
    <w:rsid w:val="004C0FFB"/>
    <w:rsid w:val="004C19AB"/>
    <w:rsid w:val="004C2158"/>
    <w:rsid w:val="004C29D2"/>
    <w:rsid w:val="004C3D8B"/>
    <w:rsid w:val="004C40C5"/>
    <w:rsid w:val="004C4E8F"/>
    <w:rsid w:val="004C5631"/>
    <w:rsid w:val="004C59C7"/>
    <w:rsid w:val="004C59D2"/>
    <w:rsid w:val="004C5C26"/>
    <w:rsid w:val="004C5E66"/>
    <w:rsid w:val="004C6FF2"/>
    <w:rsid w:val="004D0653"/>
    <w:rsid w:val="004D114E"/>
    <w:rsid w:val="004D1F7A"/>
    <w:rsid w:val="004D37F8"/>
    <w:rsid w:val="004D77FE"/>
    <w:rsid w:val="004D7D31"/>
    <w:rsid w:val="004E03AC"/>
    <w:rsid w:val="004E1A3F"/>
    <w:rsid w:val="004E1BB4"/>
    <w:rsid w:val="004E291B"/>
    <w:rsid w:val="004E4253"/>
    <w:rsid w:val="004E64F4"/>
    <w:rsid w:val="004E7862"/>
    <w:rsid w:val="004F0E48"/>
    <w:rsid w:val="004F18F5"/>
    <w:rsid w:val="004F2100"/>
    <w:rsid w:val="004F23C9"/>
    <w:rsid w:val="004F334E"/>
    <w:rsid w:val="004F38D7"/>
    <w:rsid w:val="004F7C28"/>
    <w:rsid w:val="00500EB9"/>
    <w:rsid w:val="00503443"/>
    <w:rsid w:val="00505A40"/>
    <w:rsid w:val="00505D50"/>
    <w:rsid w:val="0050690D"/>
    <w:rsid w:val="005115C5"/>
    <w:rsid w:val="00511627"/>
    <w:rsid w:val="00511CCB"/>
    <w:rsid w:val="00514E18"/>
    <w:rsid w:val="005226AA"/>
    <w:rsid w:val="00522BD2"/>
    <w:rsid w:val="00522D70"/>
    <w:rsid w:val="00523DE7"/>
    <w:rsid w:val="00525601"/>
    <w:rsid w:val="0052718C"/>
    <w:rsid w:val="00527797"/>
    <w:rsid w:val="005278E8"/>
    <w:rsid w:val="005300EA"/>
    <w:rsid w:val="00531959"/>
    <w:rsid w:val="00531C54"/>
    <w:rsid w:val="005375B6"/>
    <w:rsid w:val="00542BFB"/>
    <w:rsid w:val="005435C9"/>
    <w:rsid w:val="005437BB"/>
    <w:rsid w:val="005451E0"/>
    <w:rsid w:val="00551445"/>
    <w:rsid w:val="005547BE"/>
    <w:rsid w:val="005557C5"/>
    <w:rsid w:val="0055613C"/>
    <w:rsid w:val="005612A3"/>
    <w:rsid w:val="00562712"/>
    <w:rsid w:val="00565145"/>
    <w:rsid w:val="00565268"/>
    <w:rsid w:val="0056697E"/>
    <w:rsid w:val="005678FE"/>
    <w:rsid w:val="00567FBF"/>
    <w:rsid w:val="0057073D"/>
    <w:rsid w:val="005711FF"/>
    <w:rsid w:val="00571CF8"/>
    <w:rsid w:val="00572136"/>
    <w:rsid w:val="0057395B"/>
    <w:rsid w:val="00575127"/>
    <w:rsid w:val="0057543D"/>
    <w:rsid w:val="00575CC0"/>
    <w:rsid w:val="00575E31"/>
    <w:rsid w:val="00577DA2"/>
    <w:rsid w:val="005804D7"/>
    <w:rsid w:val="005807D6"/>
    <w:rsid w:val="005810B0"/>
    <w:rsid w:val="005812B6"/>
    <w:rsid w:val="0058274F"/>
    <w:rsid w:val="00583119"/>
    <w:rsid w:val="00586036"/>
    <w:rsid w:val="005873DC"/>
    <w:rsid w:val="00587BCC"/>
    <w:rsid w:val="005912F4"/>
    <w:rsid w:val="00591923"/>
    <w:rsid w:val="005921B4"/>
    <w:rsid w:val="00592215"/>
    <w:rsid w:val="0059429A"/>
    <w:rsid w:val="00595A3F"/>
    <w:rsid w:val="00596A63"/>
    <w:rsid w:val="005A12B5"/>
    <w:rsid w:val="005A7D56"/>
    <w:rsid w:val="005A7E7C"/>
    <w:rsid w:val="005B1BBE"/>
    <w:rsid w:val="005B1BE3"/>
    <w:rsid w:val="005B1C32"/>
    <w:rsid w:val="005B1E50"/>
    <w:rsid w:val="005B297B"/>
    <w:rsid w:val="005B29DE"/>
    <w:rsid w:val="005B2F11"/>
    <w:rsid w:val="005B30E6"/>
    <w:rsid w:val="005B4183"/>
    <w:rsid w:val="005B55E8"/>
    <w:rsid w:val="005B59B4"/>
    <w:rsid w:val="005B5A24"/>
    <w:rsid w:val="005B5F91"/>
    <w:rsid w:val="005B68FC"/>
    <w:rsid w:val="005B74C6"/>
    <w:rsid w:val="005C044A"/>
    <w:rsid w:val="005C2476"/>
    <w:rsid w:val="005C3790"/>
    <w:rsid w:val="005C3BE0"/>
    <w:rsid w:val="005C4076"/>
    <w:rsid w:val="005C5739"/>
    <w:rsid w:val="005C59F7"/>
    <w:rsid w:val="005C5D22"/>
    <w:rsid w:val="005C6613"/>
    <w:rsid w:val="005C73EB"/>
    <w:rsid w:val="005D0BDA"/>
    <w:rsid w:val="005D3027"/>
    <w:rsid w:val="005D39C7"/>
    <w:rsid w:val="005D4D7B"/>
    <w:rsid w:val="005E0F82"/>
    <w:rsid w:val="005E4CD1"/>
    <w:rsid w:val="005E4FF7"/>
    <w:rsid w:val="005E77FC"/>
    <w:rsid w:val="005F26EE"/>
    <w:rsid w:val="005F2AB4"/>
    <w:rsid w:val="005F341D"/>
    <w:rsid w:val="005F592D"/>
    <w:rsid w:val="005F72E7"/>
    <w:rsid w:val="005F7450"/>
    <w:rsid w:val="006024E9"/>
    <w:rsid w:val="00602655"/>
    <w:rsid w:val="00602704"/>
    <w:rsid w:val="00603C39"/>
    <w:rsid w:val="00603D47"/>
    <w:rsid w:val="00603F78"/>
    <w:rsid w:val="006072D0"/>
    <w:rsid w:val="00607314"/>
    <w:rsid w:val="00607409"/>
    <w:rsid w:val="0060772B"/>
    <w:rsid w:val="00607E01"/>
    <w:rsid w:val="006109F9"/>
    <w:rsid w:val="006133EB"/>
    <w:rsid w:val="00613709"/>
    <w:rsid w:val="006152F6"/>
    <w:rsid w:val="006168B3"/>
    <w:rsid w:val="00621F8F"/>
    <w:rsid w:val="00622199"/>
    <w:rsid w:val="006225C1"/>
    <w:rsid w:val="0062281F"/>
    <w:rsid w:val="00622E43"/>
    <w:rsid w:val="00624414"/>
    <w:rsid w:val="00630738"/>
    <w:rsid w:val="0063391D"/>
    <w:rsid w:val="006341B2"/>
    <w:rsid w:val="0063555F"/>
    <w:rsid w:val="006364F3"/>
    <w:rsid w:val="00636C52"/>
    <w:rsid w:val="00636D30"/>
    <w:rsid w:val="00641063"/>
    <w:rsid w:val="00641D38"/>
    <w:rsid w:val="006428B1"/>
    <w:rsid w:val="0065251F"/>
    <w:rsid w:val="00660906"/>
    <w:rsid w:val="00662087"/>
    <w:rsid w:val="00662DD9"/>
    <w:rsid w:val="0066341A"/>
    <w:rsid w:val="00663EA5"/>
    <w:rsid w:val="00665141"/>
    <w:rsid w:val="00666361"/>
    <w:rsid w:val="006709E6"/>
    <w:rsid w:val="00672116"/>
    <w:rsid w:val="00674689"/>
    <w:rsid w:val="00676FB1"/>
    <w:rsid w:val="0067733F"/>
    <w:rsid w:val="0068075E"/>
    <w:rsid w:val="00680D1D"/>
    <w:rsid w:val="00680F97"/>
    <w:rsid w:val="00682367"/>
    <w:rsid w:val="006845DF"/>
    <w:rsid w:val="00687E1D"/>
    <w:rsid w:val="00691433"/>
    <w:rsid w:val="006914EC"/>
    <w:rsid w:val="00692528"/>
    <w:rsid w:val="006941AF"/>
    <w:rsid w:val="00695B39"/>
    <w:rsid w:val="00696CC3"/>
    <w:rsid w:val="006A0518"/>
    <w:rsid w:val="006A0BFF"/>
    <w:rsid w:val="006A0EC7"/>
    <w:rsid w:val="006A2B13"/>
    <w:rsid w:val="006A2ED9"/>
    <w:rsid w:val="006A37EE"/>
    <w:rsid w:val="006A4093"/>
    <w:rsid w:val="006A40C5"/>
    <w:rsid w:val="006A54C0"/>
    <w:rsid w:val="006A67DD"/>
    <w:rsid w:val="006B15E5"/>
    <w:rsid w:val="006B16EE"/>
    <w:rsid w:val="006B35D1"/>
    <w:rsid w:val="006B35F3"/>
    <w:rsid w:val="006B3799"/>
    <w:rsid w:val="006B4621"/>
    <w:rsid w:val="006B534C"/>
    <w:rsid w:val="006B68D3"/>
    <w:rsid w:val="006C0A5C"/>
    <w:rsid w:val="006C1F5E"/>
    <w:rsid w:val="006C277D"/>
    <w:rsid w:val="006C3BEA"/>
    <w:rsid w:val="006C4A8A"/>
    <w:rsid w:val="006C54C5"/>
    <w:rsid w:val="006C7E9D"/>
    <w:rsid w:val="006D00A4"/>
    <w:rsid w:val="006D3A28"/>
    <w:rsid w:val="006D565C"/>
    <w:rsid w:val="006D5792"/>
    <w:rsid w:val="006D5A93"/>
    <w:rsid w:val="006D6484"/>
    <w:rsid w:val="006E014C"/>
    <w:rsid w:val="006E03C8"/>
    <w:rsid w:val="006E1021"/>
    <w:rsid w:val="006E1717"/>
    <w:rsid w:val="006E1AD4"/>
    <w:rsid w:val="006E3852"/>
    <w:rsid w:val="006E4795"/>
    <w:rsid w:val="006E4FC8"/>
    <w:rsid w:val="006E5626"/>
    <w:rsid w:val="006E65EC"/>
    <w:rsid w:val="006E7803"/>
    <w:rsid w:val="006E7FF1"/>
    <w:rsid w:val="006F1CFF"/>
    <w:rsid w:val="006F49C2"/>
    <w:rsid w:val="006F49F2"/>
    <w:rsid w:val="006F5785"/>
    <w:rsid w:val="006F5856"/>
    <w:rsid w:val="006F69BB"/>
    <w:rsid w:val="006F761F"/>
    <w:rsid w:val="006F7C91"/>
    <w:rsid w:val="0070025B"/>
    <w:rsid w:val="00700848"/>
    <w:rsid w:val="00701A55"/>
    <w:rsid w:val="00701ADA"/>
    <w:rsid w:val="00701CE2"/>
    <w:rsid w:val="00703181"/>
    <w:rsid w:val="00703978"/>
    <w:rsid w:val="00704140"/>
    <w:rsid w:val="0070531A"/>
    <w:rsid w:val="007055AB"/>
    <w:rsid w:val="00705982"/>
    <w:rsid w:val="00706D07"/>
    <w:rsid w:val="00706DBF"/>
    <w:rsid w:val="00707248"/>
    <w:rsid w:val="007077FA"/>
    <w:rsid w:val="0071210A"/>
    <w:rsid w:val="0071298E"/>
    <w:rsid w:val="007140A1"/>
    <w:rsid w:val="0071703D"/>
    <w:rsid w:val="00722018"/>
    <w:rsid w:val="007222AD"/>
    <w:rsid w:val="00723858"/>
    <w:rsid w:val="00723FB1"/>
    <w:rsid w:val="00723FCA"/>
    <w:rsid w:val="00723FCF"/>
    <w:rsid w:val="00724A98"/>
    <w:rsid w:val="00724D68"/>
    <w:rsid w:val="00724F5F"/>
    <w:rsid w:val="00725CB6"/>
    <w:rsid w:val="007267ED"/>
    <w:rsid w:val="007271F5"/>
    <w:rsid w:val="00727CBF"/>
    <w:rsid w:val="00727FA4"/>
    <w:rsid w:val="00731542"/>
    <w:rsid w:val="00731607"/>
    <w:rsid w:val="00731DF8"/>
    <w:rsid w:val="00732035"/>
    <w:rsid w:val="00733EA7"/>
    <w:rsid w:val="00734EEB"/>
    <w:rsid w:val="00735CE5"/>
    <w:rsid w:val="00736368"/>
    <w:rsid w:val="007365DA"/>
    <w:rsid w:val="007369AE"/>
    <w:rsid w:val="00741F74"/>
    <w:rsid w:val="00742C8E"/>
    <w:rsid w:val="00744823"/>
    <w:rsid w:val="0074539B"/>
    <w:rsid w:val="00745D0B"/>
    <w:rsid w:val="0075248E"/>
    <w:rsid w:val="00753BC9"/>
    <w:rsid w:val="007546E1"/>
    <w:rsid w:val="0075495F"/>
    <w:rsid w:val="0075673F"/>
    <w:rsid w:val="00760283"/>
    <w:rsid w:val="00761779"/>
    <w:rsid w:val="00762DB4"/>
    <w:rsid w:val="00763F4A"/>
    <w:rsid w:val="007641B8"/>
    <w:rsid w:val="00764F72"/>
    <w:rsid w:val="00766C22"/>
    <w:rsid w:val="007670DF"/>
    <w:rsid w:val="00767420"/>
    <w:rsid w:val="00770074"/>
    <w:rsid w:val="00771EED"/>
    <w:rsid w:val="00773474"/>
    <w:rsid w:val="00773B3F"/>
    <w:rsid w:val="007746E3"/>
    <w:rsid w:val="00774E66"/>
    <w:rsid w:val="00775569"/>
    <w:rsid w:val="0077561F"/>
    <w:rsid w:val="007769D3"/>
    <w:rsid w:val="00776F69"/>
    <w:rsid w:val="0077765A"/>
    <w:rsid w:val="00777F81"/>
    <w:rsid w:val="00780B26"/>
    <w:rsid w:val="0078338C"/>
    <w:rsid w:val="007833C8"/>
    <w:rsid w:val="00783C31"/>
    <w:rsid w:val="00785CAB"/>
    <w:rsid w:val="00786738"/>
    <w:rsid w:val="00790E61"/>
    <w:rsid w:val="00791F5F"/>
    <w:rsid w:val="007928F1"/>
    <w:rsid w:val="00794BEF"/>
    <w:rsid w:val="00795C4A"/>
    <w:rsid w:val="007979EF"/>
    <w:rsid w:val="007A0390"/>
    <w:rsid w:val="007A03C3"/>
    <w:rsid w:val="007A20E2"/>
    <w:rsid w:val="007A2E89"/>
    <w:rsid w:val="007A30FB"/>
    <w:rsid w:val="007A32B9"/>
    <w:rsid w:val="007A64F8"/>
    <w:rsid w:val="007B02D5"/>
    <w:rsid w:val="007B1362"/>
    <w:rsid w:val="007B13B8"/>
    <w:rsid w:val="007B252E"/>
    <w:rsid w:val="007B5593"/>
    <w:rsid w:val="007B5AC7"/>
    <w:rsid w:val="007B612B"/>
    <w:rsid w:val="007B627D"/>
    <w:rsid w:val="007B6DA8"/>
    <w:rsid w:val="007B76A0"/>
    <w:rsid w:val="007C05CC"/>
    <w:rsid w:val="007C0FC0"/>
    <w:rsid w:val="007C163E"/>
    <w:rsid w:val="007C4F86"/>
    <w:rsid w:val="007C72F1"/>
    <w:rsid w:val="007D033C"/>
    <w:rsid w:val="007D0BF7"/>
    <w:rsid w:val="007D0D87"/>
    <w:rsid w:val="007D0DD1"/>
    <w:rsid w:val="007D172F"/>
    <w:rsid w:val="007D4735"/>
    <w:rsid w:val="007D76A6"/>
    <w:rsid w:val="007E0001"/>
    <w:rsid w:val="007E0ED0"/>
    <w:rsid w:val="007E291F"/>
    <w:rsid w:val="007E3B50"/>
    <w:rsid w:val="007E42EC"/>
    <w:rsid w:val="007E4462"/>
    <w:rsid w:val="007E4BFB"/>
    <w:rsid w:val="007E50EF"/>
    <w:rsid w:val="007E5791"/>
    <w:rsid w:val="007E5A25"/>
    <w:rsid w:val="007E66EC"/>
    <w:rsid w:val="007F400D"/>
    <w:rsid w:val="007F47B8"/>
    <w:rsid w:val="007F494A"/>
    <w:rsid w:val="007F5043"/>
    <w:rsid w:val="007F52B7"/>
    <w:rsid w:val="007F54DA"/>
    <w:rsid w:val="007F5926"/>
    <w:rsid w:val="007F6FFC"/>
    <w:rsid w:val="007F7268"/>
    <w:rsid w:val="007F7CBB"/>
    <w:rsid w:val="0080345E"/>
    <w:rsid w:val="00804DC5"/>
    <w:rsid w:val="008068DE"/>
    <w:rsid w:val="00806F43"/>
    <w:rsid w:val="00807087"/>
    <w:rsid w:val="00807C73"/>
    <w:rsid w:val="00810BFD"/>
    <w:rsid w:val="00812261"/>
    <w:rsid w:val="0081439F"/>
    <w:rsid w:val="0081539D"/>
    <w:rsid w:val="00816889"/>
    <w:rsid w:val="00816C4D"/>
    <w:rsid w:val="00820975"/>
    <w:rsid w:val="00821E4A"/>
    <w:rsid w:val="00823094"/>
    <w:rsid w:val="008234FF"/>
    <w:rsid w:val="00825DD9"/>
    <w:rsid w:val="00827311"/>
    <w:rsid w:val="0083164D"/>
    <w:rsid w:val="00832B7A"/>
    <w:rsid w:val="00834C03"/>
    <w:rsid w:val="00837DFE"/>
    <w:rsid w:val="00840317"/>
    <w:rsid w:val="0084087B"/>
    <w:rsid w:val="00841208"/>
    <w:rsid w:val="0084137D"/>
    <w:rsid w:val="0084454B"/>
    <w:rsid w:val="0084631A"/>
    <w:rsid w:val="0084682A"/>
    <w:rsid w:val="00846F85"/>
    <w:rsid w:val="0084735C"/>
    <w:rsid w:val="0085148B"/>
    <w:rsid w:val="00852447"/>
    <w:rsid w:val="0085398E"/>
    <w:rsid w:val="00856409"/>
    <w:rsid w:val="00857A98"/>
    <w:rsid w:val="00860881"/>
    <w:rsid w:val="008619AE"/>
    <w:rsid w:val="00864D93"/>
    <w:rsid w:val="00864E9B"/>
    <w:rsid w:val="00865186"/>
    <w:rsid w:val="00865F0B"/>
    <w:rsid w:val="00866641"/>
    <w:rsid w:val="00867538"/>
    <w:rsid w:val="00870204"/>
    <w:rsid w:val="008715F6"/>
    <w:rsid w:val="00872D0C"/>
    <w:rsid w:val="008730E9"/>
    <w:rsid w:val="00873123"/>
    <w:rsid w:val="0087447F"/>
    <w:rsid w:val="008750C8"/>
    <w:rsid w:val="008756D2"/>
    <w:rsid w:val="008771B2"/>
    <w:rsid w:val="0088030C"/>
    <w:rsid w:val="00880FE3"/>
    <w:rsid w:val="00881242"/>
    <w:rsid w:val="008812D5"/>
    <w:rsid w:val="008816F9"/>
    <w:rsid w:val="00881F6D"/>
    <w:rsid w:val="00882486"/>
    <w:rsid w:val="008829DC"/>
    <w:rsid w:val="0088430E"/>
    <w:rsid w:val="00886B43"/>
    <w:rsid w:val="00886BC7"/>
    <w:rsid w:val="00886EBF"/>
    <w:rsid w:val="00887089"/>
    <w:rsid w:val="008875CD"/>
    <w:rsid w:val="00887FEE"/>
    <w:rsid w:val="00890050"/>
    <w:rsid w:val="00891E33"/>
    <w:rsid w:val="00892677"/>
    <w:rsid w:val="00894417"/>
    <w:rsid w:val="00894420"/>
    <w:rsid w:val="00896145"/>
    <w:rsid w:val="008A01AF"/>
    <w:rsid w:val="008A1067"/>
    <w:rsid w:val="008A10E1"/>
    <w:rsid w:val="008A115D"/>
    <w:rsid w:val="008A3584"/>
    <w:rsid w:val="008A5E11"/>
    <w:rsid w:val="008B025F"/>
    <w:rsid w:val="008B0583"/>
    <w:rsid w:val="008B1069"/>
    <w:rsid w:val="008B1947"/>
    <w:rsid w:val="008B1AAB"/>
    <w:rsid w:val="008B5A8A"/>
    <w:rsid w:val="008C0BB0"/>
    <w:rsid w:val="008C1282"/>
    <w:rsid w:val="008C2455"/>
    <w:rsid w:val="008C27A0"/>
    <w:rsid w:val="008C4D20"/>
    <w:rsid w:val="008C4D86"/>
    <w:rsid w:val="008C5896"/>
    <w:rsid w:val="008C6C86"/>
    <w:rsid w:val="008D1106"/>
    <w:rsid w:val="008D155E"/>
    <w:rsid w:val="008D28DE"/>
    <w:rsid w:val="008D576D"/>
    <w:rsid w:val="008D5DBB"/>
    <w:rsid w:val="008D6872"/>
    <w:rsid w:val="008D6AA4"/>
    <w:rsid w:val="008D77F9"/>
    <w:rsid w:val="008D78D9"/>
    <w:rsid w:val="008E26ED"/>
    <w:rsid w:val="008E4EB1"/>
    <w:rsid w:val="008E4EF9"/>
    <w:rsid w:val="008E6DA8"/>
    <w:rsid w:val="008E7A32"/>
    <w:rsid w:val="008E7AF2"/>
    <w:rsid w:val="008F036D"/>
    <w:rsid w:val="008F468B"/>
    <w:rsid w:val="008F600D"/>
    <w:rsid w:val="009001C7"/>
    <w:rsid w:val="00900B1B"/>
    <w:rsid w:val="00900DC7"/>
    <w:rsid w:val="009020D6"/>
    <w:rsid w:val="00906D88"/>
    <w:rsid w:val="00907145"/>
    <w:rsid w:val="0090765E"/>
    <w:rsid w:val="00907B02"/>
    <w:rsid w:val="00910F10"/>
    <w:rsid w:val="009112A2"/>
    <w:rsid w:val="00912CCB"/>
    <w:rsid w:val="00913D88"/>
    <w:rsid w:val="0091532F"/>
    <w:rsid w:val="0091696D"/>
    <w:rsid w:val="00917023"/>
    <w:rsid w:val="00917BDD"/>
    <w:rsid w:val="00920E55"/>
    <w:rsid w:val="009210FC"/>
    <w:rsid w:val="00923466"/>
    <w:rsid w:val="009239BA"/>
    <w:rsid w:val="00924E64"/>
    <w:rsid w:val="00924E8B"/>
    <w:rsid w:val="00925E96"/>
    <w:rsid w:val="009267B8"/>
    <w:rsid w:val="00935CA2"/>
    <w:rsid w:val="00937275"/>
    <w:rsid w:val="00941E3F"/>
    <w:rsid w:val="00942683"/>
    <w:rsid w:val="00942771"/>
    <w:rsid w:val="00942A96"/>
    <w:rsid w:val="00942ECC"/>
    <w:rsid w:val="00942F2A"/>
    <w:rsid w:val="00944C40"/>
    <w:rsid w:val="00944FEC"/>
    <w:rsid w:val="009452DC"/>
    <w:rsid w:val="00947299"/>
    <w:rsid w:val="00947736"/>
    <w:rsid w:val="009500E6"/>
    <w:rsid w:val="00952D26"/>
    <w:rsid w:val="00953DFE"/>
    <w:rsid w:val="00956BA5"/>
    <w:rsid w:val="0095748F"/>
    <w:rsid w:val="00957EFB"/>
    <w:rsid w:val="0096017D"/>
    <w:rsid w:val="009628D7"/>
    <w:rsid w:val="009629FF"/>
    <w:rsid w:val="00963295"/>
    <w:rsid w:val="0096333D"/>
    <w:rsid w:val="00966499"/>
    <w:rsid w:val="00973470"/>
    <w:rsid w:val="00974EFE"/>
    <w:rsid w:val="00975CEC"/>
    <w:rsid w:val="009767F7"/>
    <w:rsid w:val="0097685A"/>
    <w:rsid w:val="0097705D"/>
    <w:rsid w:val="0098114C"/>
    <w:rsid w:val="0098244C"/>
    <w:rsid w:val="00984DDE"/>
    <w:rsid w:val="009874ED"/>
    <w:rsid w:val="009912CD"/>
    <w:rsid w:val="009915BE"/>
    <w:rsid w:val="00991717"/>
    <w:rsid w:val="0099193E"/>
    <w:rsid w:val="0099276E"/>
    <w:rsid w:val="009931AB"/>
    <w:rsid w:val="0099671E"/>
    <w:rsid w:val="009968B7"/>
    <w:rsid w:val="00996D49"/>
    <w:rsid w:val="009A114D"/>
    <w:rsid w:val="009A3561"/>
    <w:rsid w:val="009A44A4"/>
    <w:rsid w:val="009A6E7E"/>
    <w:rsid w:val="009A70E0"/>
    <w:rsid w:val="009B1612"/>
    <w:rsid w:val="009B3CA9"/>
    <w:rsid w:val="009B5860"/>
    <w:rsid w:val="009B6948"/>
    <w:rsid w:val="009B7B08"/>
    <w:rsid w:val="009C0B2A"/>
    <w:rsid w:val="009C22EE"/>
    <w:rsid w:val="009C5303"/>
    <w:rsid w:val="009C6148"/>
    <w:rsid w:val="009C6A2E"/>
    <w:rsid w:val="009D0028"/>
    <w:rsid w:val="009D01A5"/>
    <w:rsid w:val="009D06CA"/>
    <w:rsid w:val="009D15E4"/>
    <w:rsid w:val="009D3059"/>
    <w:rsid w:val="009D6011"/>
    <w:rsid w:val="009D63F7"/>
    <w:rsid w:val="009D6CA6"/>
    <w:rsid w:val="009E171B"/>
    <w:rsid w:val="009E2622"/>
    <w:rsid w:val="009E271B"/>
    <w:rsid w:val="009E4655"/>
    <w:rsid w:val="009E71A0"/>
    <w:rsid w:val="009E7334"/>
    <w:rsid w:val="009E7345"/>
    <w:rsid w:val="009F0D2A"/>
    <w:rsid w:val="009F1812"/>
    <w:rsid w:val="009F1896"/>
    <w:rsid w:val="009F2811"/>
    <w:rsid w:val="009F5024"/>
    <w:rsid w:val="009F53B6"/>
    <w:rsid w:val="009F5DD4"/>
    <w:rsid w:val="009F79E0"/>
    <w:rsid w:val="009F7B56"/>
    <w:rsid w:val="009F7FA8"/>
    <w:rsid w:val="00A059BE"/>
    <w:rsid w:val="00A07B89"/>
    <w:rsid w:val="00A07CB2"/>
    <w:rsid w:val="00A07E25"/>
    <w:rsid w:val="00A1067B"/>
    <w:rsid w:val="00A10C08"/>
    <w:rsid w:val="00A113D0"/>
    <w:rsid w:val="00A11920"/>
    <w:rsid w:val="00A120AE"/>
    <w:rsid w:val="00A13689"/>
    <w:rsid w:val="00A13D34"/>
    <w:rsid w:val="00A14219"/>
    <w:rsid w:val="00A14808"/>
    <w:rsid w:val="00A14C14"/>
    <w:rsid w:val="00A1592A"/>
    <w:rsid w:val="00A16275"/>
    <w:rsid w:val="00A17A46"/>
    <w:rsid w:val="00A17C65"/>
    <w:rsid w:val="00A20CA1"/>
    <w:rsid w:val="00A2162E"/>
    <w:rsid w:val="00A22473"/>
    <w:rsid w:val="00A226D9"/>
    <w:rsid w:val="00A2426A"/>
    <w:rsid w:val="00A2486A"/>
    <w:rsid w:val="00A249C2"/>
    <w:rsid w:val="00A300F6"/>
    <w:rsid w:val="00A31B70"/>
    <w:rsid w:val="00A31E93"/>
    <w:rsid w:val="00A33519"/>
    <w:rsid w:val="00A3449C"/>
    <w:rsid w:val="00A34561"/>
    <w:rsid w:val="00A3699D"/>
    <w:rsid w:val="00A37373"/>
    <w:rsid w:val="00A37D4F"/>
    <w:rsid w:val="00A4170D"/>
    <w:rsid w:val="00A4356E"/>
    <w:rsid w:val="00A44168"/>
    <w:rsid w:val="00A44CE6"/>
    <w:rsid w:val="00A45DD8"/>
    <w:rsid w:val="00A4608A"/>
    <w:rsid w:val="00A47DC5"/>
    <w:rsid w:val="00A5130A"/>
    <w:rsid w:val="00A522A1"/>
    <w:rsid w:val="00A54389"/>
    <w:rsid w:val="00A54438"/>
    <w:rsid w:val="00A56417"/>
    <w:rsid w:val="00A56901"/>
    <w:rsid w:val="00A60E93"/>
    <w:rsid w:val="00A6164F"/>
    <w:rsid w:val="00A628EE"/>
    <w:rsid w:val="00A62D5A"/>
    <w:rsid w:val="00A6396C"/>
    <w:rsid w:val="00A647AD"/>
    <w:rsid w:val="00A64B82"/>
    <w:rsid w:val="00A65293"/>
    <w:rsid w:val="00A6623F"/>
    <w:rsid w:val="00A70714"/>
    <w:rsid w:val="00A71A88"/>
    <w:rsid w:val="00A73A2B"/>
    <w:rsid w:val="00A73A81"/>
    <w:rsid w:val="00A73CB8"/>
    <w:rsid w:val="00A7599F"/>
    <w:rsid w:val="00A77F7B"/>
    <w:rsid w:val="00A804FB"/>
    <w:rsid w:val="00A8086B"/>
    <w:rsid w:val="00A810FB"/>
    <w:rsid w:val="00A81D69"/>
    <w:rsid w:val="00A831B0"/>
    <w:rsid w:val="00A84D32"/>
    <w:rsid w:val="00A852ED"/>
    <w:rsid w:val="00A85DD7"/>
    <w:rsid w:val="00A86A01"/>
    <w:rsid w:val="00A8770B"/>
    <w:rsid w:val="00A91496"/>
    <w:rsid w:val="00A92163"/>
    <w:rsid w:val="00A92DCE"/>
    <w:rsid w:val="00A940C3"/>
    <w:rsid w:val="00A95687"/>
    <w:rsid w:val="00A95906"/>
    <w:rsid w:val="00A965EB"/>
    <w:rsid w:val="00AA2D06"/>
    <w:rsid w:val="00AA3289"/>
    <w:rsid w:val="00AA5D18"/>
    <w:rsid w:val="00AA6930"/>
    <w:rsid w:val="00AA780B"/>
    <w:rsid w:val="00AB02F7"/>
    <w:rsid w:val="00AB07D5"/>
    <w:rsid w:val="00AB0C9F"/>
    <w:rsid w:val="00AB16B4"/>
    <w:rsid w:val="00AB4301"/>
    <w:rsid w:val="00AB576D"/>
    <w:rsid w:val="00AB695A"/>
    <w:rsid w:val="00AB7B9D"/>
    <w:rsid w:val="00AC1440"/>
    <w:rsid w:val="00AC1626"/>
    <w:rsid w:val="00AC25B8"/>
    <w:rsid w:val="00AC29D5"/>
    <w:rsid w:val="00AC4F1B"/>
    <w:rsid w:val="00AC5968"/>
    <w:rsid w:val="00AC5B54"/>
    <w:rsid w:val="00AC65C2"/>
    <w:rsid w:val="00AC6BA5"/>
    <w:rsid w:val="00AD0A98"/>
    <w:rsid w:val="00AD1E03"/>
    <w:rsid w:val="00AD2F00"/>
    <w:rsid w:val="00AD463F"/>
    <w:rsid w:val="00AD5AD7"/>
    <w:rsid w:val="00AE16D8"/>
    <w:rsid w:val="00AE222F"/>
    <w:rsid w:val="00AE22DD"/>
    <w:rsid w:val="00AE4076"/>
    <w:rsid w:val="00AE47A6"/>
    <w:rsid w:val="00AE50C6"/>
    <w:rsid w:val="00AE57A6"/>
    <w:rsid w:val="00AE5948"/>
    <w:rsid w:val="00AE6887"/>
    <w:rsid w:val="00AE6B03"/>
    <w:rsid w:val="00AE718B"/>
    <w:rsid w:val="00AF0110"/>
    <w:rsid w:val="00AF2A4D"/>
    <w:rsid w:val="00AF3165"/>
    <w:rsid w:val="00AF383E"/>
    <w:rsid w:val="00AF45B3"/>
    <w:rsid w:val="00AF4E79"/>
    <w:rsid w:val="00AF679E"/>
    <w:rsid w:val="00B0128D"/>
    <w:rsid w:val="00B03A49"/>
    <w:rsid w:val="00B04AE0"/>
    <w:rsid w:val="00B05C94"/>
    <w:rsid w:val="00B06224"/>
    <w:rsid w:val="00B064C2"/>
    <w:rsid w:val="00B124FA"/>
    <w:rsid w:val="00B177DD"/>
    <w:rsid w:val="00B212E0"/>
    <w:rsid w:val="00B21DCD"/>
    <w:rsid w:val="00B224D5"/>
    <w:rsid w:val="00B24D66"/>
    <w:rsid w:val="00B2522D"/>
    <w:rsid w:val="00B27E5D"/>
    <w:rsid w:val="00B3252F"/>
    <w:rsid w:val="00B32E1A"/>
    <w:rsid w:val="00B33557"/>
    <w:rsid w:val="00B350F2"/>
    <w:rsid w:val="00B35B47"/>
    <w:rsid w:val="00B35C2B"/>
    <w:rsid w:val="00B37F08"/>
    <w:rsid w:val="00B40DA9"/>
    <w:rsid w:val="00B42270"/>
    <w:rsid w:val="00B42D2D"/>
    <w:rsid w:val="00B43044"/>
    <w:rsid w:val="00B447A8"/>
    <w:rsid w:val="00B45AD4"/>
    <w:rsid w:val="00B467EA"/>
    <w:rsid w:val="00B50903"/>
    <w:rsid w:val="00B52288"/>
    <w:rsid w:val="00B532E4"/>
    <w:rsid w:val="00B633BB"/>
    <w:rsid w:val="00B63DDD"/>
    <w:rsid w:val="00B702D7"/>
    <w:rsid w:val="00B748DE"/>
    <w:rsid w:val="00B7576B"/>
    <w:rsid w:val="00B75CF4"/>
    <w:rsid w:val="00B7689D"/>
    <w:rsid w:val="00B76CC5"/>
    <w:rsid w:val="00B76D08"/>
    <w:rsid w:val="00B77501"/>
    <w:rsid w:val="00B81091"/>
    <w:rsid w:val="00B853B5"/>
    <w:rsid w:val="00B85C87"/>
    <w:rsid w:val="00B8656C"/>
    <w:rsid w:val="00B86671"/>
    <w:rsid w:val="00B90B82"/>
    <w:rsid w:val="00B93C3E"/>
    <w:rsid w:val="00B94015"/>
    <w:rsid w:val="00B96A61"/>
    <w:rsid w:val="00BA16BA"/>
    <w:rsid w:val="00BA2638"/>
    <w:rsid w:val="00BA4056"/>
    <w:rsid w:val="00BA6D1D"/>
    <w:rsid w:val="00BA720C"/>
    <w:rsid w:val="00BA7DB5"/>
    <w:rsid w:val="00BB0FD7"/>
    <w:rsid w:val="00BB1662"/>
    <w:rsid w:val="00BB1754"/>
    <w:rsid w:val="00BB1EDA"/>
    <w:rsid w:val="00BB21B8"/>
    <w:rsid w:val="00BB562B"/>
    <w:rsid w:val="00BC0431"/>
    <w:rsid w:val="00BC0B84"/>
    <w:rsid w:val="00BC160F"/>
    <w:rsid w:val="00BC2869"/>
    <w:rsid w:val="00BC336F"/>
    <w:rsid w:val="00BC33EF"/>
    <w:rsid w:val="00BC46BD"/>
    <w:rsid w:val="00BC49FA"/>
    <w:rsid w:val="00BC4F3A"/>
    <w:rsid w:val="00BC4F6C"/>
    <w:rsid w:val="00BC608F"/>
    <w:rsid w:val="00BC7587"/>
    <w:rsid w:val="00BD27F2"/>
    <w:rsid w:val="00BD379A"/>
    <w:rsid w:val="00BD4FD4"/>
    <w:rsid w:val="00BD7588"/>
    <w:rsid w:val="00BE0FAD"/>
    <w:rsid w:val="00BE5611"/>
    <w:rsid w:val="00BE5CD8"/>
    <w:rsid w:val="00BE5ED0"/>
    <w:rsid w:val="00BE6B8A"/>
    <w:rsid w:val="00BE7C37"/>
    <w:rsid w:val="00BE7E7B"/>
    <w:rsid w:val="00BF0020"/>
    <w:rsid w:val="00BF0586"/>
    <w:rsid w:val="00BF0788"/>
    <w:rsid w:val="00BF226F"/>
    <w:rsid w:val="00BF2A47"/>
    <w:rsid w:val="00BF648F"/>
    <w:rsid w:val="00C03343"/>
    <w:rsid w:val="00C10062"/>
    <w:rsid w:val="00C1165B"/>
    <w:rsid w:val="00C129D1"/>
    <w:rsid w:val="00C12ACB"/>
    <w:rsid w:val="00C13A89"/>
    <w:rsid w:val="00C14A8D"/>
    <w:rsid w:val="00C1666E"/>
    <w:rsid w:val="00C16D77"/>
    <w:rsid w:val="00C23299"/>
    <w:rsid w:val="00C26013"/>
    <w:rsid w:val="00C27F2C"/>
    <w:rsid w:val="00C3035C"/>
    <w:rsid w:val="00C32129"/>
    <w:rsid w:val="00C336D9"/>
    <w:rsid w:val="00C359CB"/>
    <w:rsid w:val="00C36CA1"/>
    <w:rsid w:val="00C3782E"/>
    <w:rsid w:val="00C37C87"/>
    <w:rsid w:val="00C40470"/>
    <w:rsid w:val="00C42550"/>
    <w:rsid w:val="00C43DFE"/>
    <w:rsid w:val="00C46C46"/>
    <w:rsid w:val="00C46E02"/>
    <w:rsid w:val="00C473AD"/>
    <w:rsid w:val="00C47A15"/>
    <w:rsid w:val="00C50619"/>
    <w:rsid w:val="00C51062"/>
    <w:rsid w:val="00C513B8"/>
    <w:rsid w:val="00C5189F"/>
    <w:rsid w:val="00C5225E"/>
    <w:rsid w:val="00C5261B"/>
    <w:rsid w:val="00C56268"/>
    <w:rsid w:val="00C571A1"/>
    <w:rsid w:val="00C601D5"/>
    <w:rsid w:val="00C606C7"/>
    <w:rsid w:val="00C610DB"/>
    <w:rsid w:val="00C61689"/>
    <w:rsid w:val="00C6412C"/>
    <w:rsid w:val="00C64448"/>
    <w:rsid w:val="00C6604B"/>
    <w:rsid w:val="00C663D0"/>
    <w:rsid w:val="00C66985"/>
    <w:rsid w:val="00C6794B"/>
    <w:rsid w:val="00C7267B"/>
    <w:rsid w:val="00C73922"/>
    <w:rsid w:val="00C75AC0"/>
    <w:rsid w:val="00C760C4"/>
    <w:rsid w:val="00C763E7"/>
    <w:rsid w:val="00C82C39"/>
    <w:rsid w:val="00C84183"/>
    <w:rsid w:val="00C85DC5"/>
    <w:rsid w:val="00C87E22"/>
    <w:rsid w:val="00C908F4"/>
    <w:rsid w:val="00C9288E"/>
    <w:rsid w:val="00C933B8"/>
    <w:rsid w:val="00C94489"/>
    <w:rsid w:val="00C94E31"/>
    <w:rsid w:val="00C97BDF"/>
    <w:rsid w:val="00CA0302"/>
    <w:rsid w:val="00CA1F75"/>
    <w:rsid w:val="00CA24E8"/>
    <w:rsid w:val="00CA28B0"/>
    <w:rsid w:val="00CA7940"/>
    <w:rsid w:val="00CB007D"/>
    <w:rsid w:val="00CB019D"/>
    <w:rsid w:val="00CB01FB"/>
    <w:rsid w:val="00CB0F21"/>
    <w:rsid w:val="00CB11A0"/>
    <w:rsid w:val="00CB1B6E"/>
    <w:rsid w:val="00CB1CC3"/>
    <w:rsid w:val="00CB3853"/>
    <w:rsid w:val="00CB5C76"/>
    <w:rsid w:val="00CB5CEA"/>
    <w:rsid w:val="00CB6098"/>
    <w:rsid w:val="00CB6253"/>
    <w:rsid w:val="00CB6528"/>
    <w:rsid w:val="00CC0693"/>
    <w:rsid w:val="00CC0AD7"/>
    <w:rsid w:val="00CC227B"/>
    <w:rsid w:val="00CC39A1"/>
    <w:rsid w:val="00CC66FF"/>
    <w:rsid w:val="00CC680A"/>
    <w:rsid w:val="00CC6D6E"/>
    <w:rsid w:val="00CC72A9"/>
    <w:rsid w:val="00CC72D3"/>
    <w:rsid w:val="00CD03EC"/>
    <w:rsid w:val="00CD049E"/>
    <w:rsid w:val="00CD55BE"/>
    <w:rsid w:val="00CD7900"/>
    <w:rsid w:val="00CE25E4"/>
    <w:rsid w:val="00CE2A22"/>
    <w:rsid w:val="00CE3FDE"/>
    <w:rsid w:val="00CE473C"/>
    <w:rsid w:val="00CE7616"/>
    <w:rsid w:val="00CF0866"/>
    <w:rsid w:val="00CF0A81"/>
    <w:rsid w:val="00CF2AFE"/>
    <w:rsid w:val="00CF2BFF"/>
    <w:rsid w:val="00CF30CB"/>
    <w:rsid w:val="00CF330A"/>
    <w:rsid w:val="00CF38C3"/>
    <w:rsid w:val="00CF42C0"/>
    <w:rsid w:val="00CF434C"/>
    <w:rsid w:val="00CF4750"/>
    <w:rsid w:val="00CF512B"/>
    <w:rsid w:val="00CF53A8"/>
    <w:rsid w:val="00CF6934"/>
    <w:rsid w:val="00CF7643"/>
    <w:rsid w:val="00D00C1B"/>
    <w:rsid w:val="00D02AAE"/>
    <w:rsid w:val="00D02B3E"/>
    <w:rsid w:val="00D02B4E"/>
    <w:rsid w:val="00D03527"/>
    <w:rsid w:val="00D03D24"/>
    <w:rsid w:val="00D05BA6"/>
    <w:rsid w:val="00D05E4F"/>
    <w:rsid w:val="00D064EC"/>
    <w:rsid w:val="00D1072B"/>
    <w:rsid w:val="00D11125"/>
    <w:rsid w:val="00D113E9"/>
    <w:rsid w:val="00D11D78"/>
    <w:rsid w:val="00D12461"/>
    <w:rsid w:val="00D12CBD"/>
    <w:rsid w:val="00D13F4D"/>
    <w:rsid w:val="00D14301"/>
    <w:rsid w:val="00D1484E"/>
    <w:rsid w:val="00D14B46"/>
    <w:rsid w:val="00D224E1"/>
    <w:rsid w:val="00D22680"/>
    <w:rsid w:val="00D23237"/>
    <w:rsid w:val="00D247C2"/>
    <w:rsid w:val="00D253FC"/>
    <w:rsid w:val="00D27CBF"/>
    <w:rsid w:val="00D30491"/>
    <w:rsid w:val="00D4011A"/>
    <w:rsid w:val="00D40F09"/>
    <w:rsid w:val="00D42610"/>
    <w:rsid w:val="00D428AE"/>
    <w:rsid w:val="00D444C0"/>
    <w:rsid w:val="00D45545"/>
    <w:rsid w:val="00D45712"/>
    <w:rsid w:val="00D4651B"/>
    <w:rsid w:val="00D46FBA"/>
    <w:rsid w:val="00D50AB0"/>
    <w:rsid w:val="00D51011"/>
    <w:rsid w:val="00D53B79"/>
    <w:rsid w:val="00D55847"/>
    <w:rsid w:val="00D56510"/>
    <w:rsid w:val="00D609EC"/>
    <w:rsid w:val="00D61D3B"/>
    <w:rsid w:val="00D61D88"/>
    <w:rsid w:val="00D6261F"/>
    <w:rsid w:val="00D639C9"/>
    <w:rsid w:val="00D644CE"/>
    <w:rsid w:val="00D651B1"/>
    <w:rsid w:val="00D65DFA"/>
    <w:rsid w:val="00D66F8E"/>
    <w:rsid w:val="00D67A8A"/>
    <w:rsid w:val="00D70179"/>
    <w:rsid w:val="00D7271D"/>
    <w:rsid w:val="00D73A2B"/>
    <w:rsid w:val="00D74991"/>
    <w:rsid w:val="00D74C89"/>
    <w:rsid w:val="00D7567A"/>
    <w:rsid w:val="00D76ADE"/>
    <w:rsid w:val="00D80234"/>
    <w:rsid w:val="00D82290"/>
    <w:rsid w:val="00D8277F"/>
    <w:rsid w:val="00D835E7"/>
    <w:rsid w:val="00D83C02"/>
    <w:rsid w:val="00D8418E"/>
    <w:rsid w:val="00D85EE4"/>
    <w:rsid w:val="00D8657F"/>
    <w:rsid w:val="00D877F8"/>
    <w:rsid w:val="00D91FE9"/>
    <w:rsid w:val="00D97329"/>
    <w:rsid w:val="00D977F2"/>
    <w:rsid w:val="00DA0016"/>
    <w:rsid w:val="00DA208D"/>
    <w:rsid w:val="00DA44B9"/>
    <w:rsid w:val="00DA53BE"/>
    <w:rsid w:val="00DA5708"/>
    <w:rsid w:val="00DA577B"/>
    <w:rsid w:val="00DA704B"/>
    <w:rsid w:val="00DB1303"/>
    <w:rsid w:val="00DB37B1"/>
    <w:rsid w:val="00DB3F02"/>
    <w:rsid w:val="00DB5028"/>
    <w:rsid w:val="00DB5698"/>
    <w:rsid w:val="00DB5EF0"/>
    <w:rsid w:val="00DB646D"/>
    <w:rsid w:val="00DB657B"/>
    <w:rsid w:val="00DB7164"/>
    <w:rsid w:val="00DB71D4"/>
    <w:rsid w:val="00DC0621"/>
    <w:rsid w:val="00DC10CC"/>
    <w:rsid w:val="00DC2C15"/>
    <w:rsid w:val="00DC3162"/>
    <w:rsid w:val="00DC441F"/>
    <w:rsid w:val="00DC55D5"/>
    <w:rsid w:val="00DC5A22"/>
    <w:rsid w:val="00DC63A3"/>
    <w:rsid w:val="00DC7231"/>
    <w:rsid w:val="00DD079B"/>
    <w:rsid w:val="00DD26AB"/>
    <w:rsid w:val="00DD312B"/>
    <w:rsid w:val="00DD3ADA"/>
    <w:rsid w:val="00DD4B41"/>
    <w:rsid w:val="00DD597B"/>
    <w:rsid w:val="00DD5EF5"/>
    <w:rsid w:val="00DD7F93"/>
    <w:rsid w:val="00DE0471"/>
    <w:rsid w:val="00DE0854"/>
    <w:rsid w:val="00DE580D"/>
    <w:rsid w:val="00DF0BEB"/>
    <w:rsid w:val="00DF0F49"/>
    <w:rsid w:val="00DF22A4"/>
    <w:rsid w:val="00DF2576"/>
    <w:rsid w:val="00DF34D9"/>
    <w:rsid w:val="00DF3733"/>
    <w:rsid w:val="00DF475E"/>
    <w:rsid w:val="00E0053D"/>
    <w:rsid w:val="00E008DE"/>
    <w:rsid w:val="00E044C9"/>
    <w:rsid w:val="00E05C62"/>
    <w:rsid w:val="00E0680E"/>
    <w:rsid w:val="00E06DF7"/>
    <w:rsid w:val="00E075AE"/>
    <w:rsid w:val="00E1378A"/>
    <w:rsid w:val="00E14111"/>
    <w:rsid w:val="00E1485E"/>
    <w:rsid w:val="00E15348"/>
    <w:rsid w:val="00E160F6"/>
    <w:rsid w:val="00E1662F"/>
    <w:rsid w:val="00E17E3E"/>
    <w:rsid w:val="00E2194D"/>
    <w:rsid w:val="00E22C47"/>
    <w:rsid w:val="00E25920"/>
    <w:rsid w:val="00E25F1F"/>
    <w:rsid w:val="00E25F33"/>
    <w:rsid w:val="00E2623A"/>
    <w:rsid w:val="00E279DA"/>
    <w:rsid w:val="00E32E05"/>
    <w:rsid w:val="00E32E0E"/>
    <w:rsid w:val="00E336B7"/>
    <w:rsid w:val="00E34584"/>
    <w:rsid w:val="00E354C7"/>
    <w:rsid w:val="00E35504"/>
    <w:rsid w:val="00E364CA"/>
    <w:rsid w:val="00E37F2B"/>
    <w:rsid w:val="00E41F92"/>
    <w:rsid w:val="00E432B4"/>
    <w:rsid w:val="00E436CD"/>
    <w:rsid w:val="00E4382C"/>
    <w:rsid w:val="00E43D22"/>
    <w:rsid w:val="00E451FD"/>
    <w:rsid w:val="00E46163"/>
    <w:rsid w:val="00E46439"/>
    <w:rsid w:val="00E46517"/>
    <w:rsid w:val="00E47150"/>
    <w:rsid w:val="00E509B2"/>
    <w:rsid w:val="00E50A66"/>
    <w:rsid w:val="00E516D9"/>
    <w:rsid w:val="00E52134"/>
    <w:rsid w:val="00E53B53"/>
    <w:rsid w:val="00E53E0E"/>
    <w:rsid w:val="00E5492B"/>
    <w:rsid w:val="00E5563C"/>
    <w:rsid w:val="00E6029E"/>
    <w:rsid w:val="00E6063C"/>
    <w:rsid w:val="00E609B1"/>
    <w:rsid w:val="00E610BE"/>
    <w:rsid w:val="00E6268E"/>
    <w:rsid w:val="00E62E0E"/>
    <w:rsid w:val="00E6309B"/>
    <w:rsid w:val="00E6511F"/>
    <w:rsid w:val="00E65683"/>
    <w:rsid w:val="00E7158E"/>
    <w:rsid w:val="00E74ED1"/>
    <w:rsid w:val="00E75572"/>
    <w:rsid w:val="00E7569D"/>
    <w:rsid w:val="00E75D74"/>
    <w:rsid w:val="00E8039A"/>
    <w:rsid w:val="00E819AE"/>
    <w:rsid w:val="00E83EED"/>
    <w:rsid w:val="00E84320"/>
    <w:rsid w:val="00E87621"/>
    <w:rsid w:val="00E91AFA"/>
    <w:rsid w:val="00E924C8"/>
    <w:rsid w:val="00E9269A"/>
    <w:rsid w:val="00E92EC8"/>
    <w:rsid w:val="00E938E2"/>
    <w:rsid w:val="00E93BDA"/>
    <w:rsid w:val="00E9468A"/>
    <w:rsid w:val="00E94D13"/>
    <w:rsid w:val="00E958D9"/>
    <w:rsid w:val="00E96F01"/>
    <w:rsid w:val="00E97217"/>
    <w:rsid w:val="00EA0F02"/>
    <w:rsid w:val="00EA1952"/>
    <w:rsid w:val="00EA1A84"/>
    <w:rsid w:val="00EA1CEE"/>
    <w:rsid w:val="00EA426A"/>
    <w:rsid w:val="00EA4623"/>
    <w:rsid w:val="00EA4F1C"/>
    <w:rsid w:val="00EA719E"/>
    <w:rsid w:val="00EA7947"/>
    <w:rsid w:val="00EA7F1E"/>
    <w:rsid w:val="00EB2198"/>
    <w:rsid w:val="00EB320B"/>
    <w:rsid w:val="00EB50D3"/>
    <w:rsid w:val="00EB5484"/>
    <w:rsid w:val="00EB6C9B"/>
    <w:rsid w:val="00EC074F"/>
    <w:rsid w:val="00EC07EE"/>
    <w:rsid w:val="00EC100B"/>
    <w:rsid w:val="00EC1B8F"/>
    <w:rsid w:val="00EC3361"/>
    <w:rsid w:val="00EC3C1B"/>
    <w:rsid w:val="00EC4825"/>
    <w:rsid w:val="00EC6F5F"/>
    <w:rsid w:val="00EC76EB"/>
    <w:rsid w:val="00EC7AF3"/>
    <w:rsid w:val="00ED053F"/>
    <w:rsid w:val="00ED40D1"/>
    <w:rsid w:val="00ED47F3"/>
    <w:rsid w:val="00ED5D26"/>
    <w:rsid w:val="00ED602F"/>
    <w:rsid w:val="00ED6767"/>
    <w:rsid w:val="00ED7BBE"/>
    <w:rsid w:val="00EE115B"/>
    <w:rsid w:val="00EE156D"/>
    <w:rsid w:val="00EE188F"/>
    <w:rsid w:val="00EE3DC2"/>
    <w:rsid w:val="00EE449D"/>
    <w:rsid w:val="00EE6B3D"/>
    <w:rsid w:val="00EE77DC"/>
    <w:rsid w:val="00EF2122"/>
    <w:rsid w:val="00EF3EFC"/>
    <w:rsid w:val="00EF407A"/>
    <w:rsid w:val="00EF440A"/>
    <w:rsid w:val="00EF4441"/>
    <w:rsid w:val="00EF63D6"/>
    <w:rsid w:val="00EF7974"/>
    <w:rsid w:val="00F01CC0"/>
    <w:rsid w:val="00F0290E"/>
    <w:rsid w:val="00F0308D"/>
    <w:rsid w:val="00F03A67"/>
    <w:rsid w:val="00F053A0"/>
    <w:rsid w:val="00F05780"/>
    <w:rsid w:val="00F060C4"/>
    <w:rsid w:val="00F060EB"/>
    <w:rsid w:val="00F06E40"/>
    <w:rsid w:val="00F10E8E"/>
    <w:rsid w:val="00F14D8B"/>
    <w:rsid w:val="00F17CA1"/>
    <w:rsid w:val="00F207D2"/>
    <w:rsid w:val="00F21698"/>
    <w:rsid w:val="00F21FFB"/>
    <w:rsid w:val="00F22C6B"/>
    <w:rsid w:val="00F24258"/>
    <w:rsid w:val="00F249DF"/>
    <w:rsid w:val="00F257DF"/>
    <w:rsid w:val="00F25D39"/>
    <w:rsid w:val="00F26CAE"/>
    <w:rsid w:val="00F31779"/>
    <w:rsid w:val="00F35FFA"/>
    <w:rsid w:val="00F40840"/>
    <w:rsid w:val="00F4132E"/>
    <w:rsid w:val="00F41B53"/>
    <w:rsid w:val="00F41DBF"/>
    <w:rsid w:val="00F4471F"/>
    <w:rsid w:val="00F44752"/>
    <w:rsid w:val="00F4505F"/>
    <w:rsid w:val="00F45735"/>
    <w:rsid w:val="00F45CFF"/>
    <w:rsid w:val="00F50C76"/>
    <w:rsid w:val="00F50DC9"/>
    <w:rsid w:val="00F5326F"/>
    <w:rsid w:val="00F544F4"/>
    <w:rsid w:val="00F54B6C"/>
    <w:rsid w:val="00F557CD"/>
    <w:rsid w:val="00F60D93"/>
    <w:rsid w:val="00F62AD2"/>
    <w:rsid w:val="00F633BA"/>
    <w:rsid w:val="00F63A40"/>
    <w:rsid w:val="00F64984"/>
    <w:rsid w:val="00F727BF"/>
    <w:rsid w:val="00F73993"/>
    <w:rsid w:val="00F74CAF"/>
    <w:rsid w:val="00F74E9A"/>
    <w:rsid w:val="00F7552A"/>
    <w:rsid w:val="00F75B50"/>
    <w:rsid w:val="00F8110B"/>
    <w:rsid w:val="00F81AE1"/>
    <w:rsid w:val="00F820E8"/>
    <w:rsid w:val="00F827D4"/>
    <w:rsid w:val="00F83C64"/>
    <w:rsid w:val="00F84035"/>
    <w:rsid w:val="00F84182"/>
    <w:rsid w:val="00F842F5"/>
    <w:rsid w:val="00F8446B"/>
    <w:rsid w:val="00F85551"/>
    <w:rsid w:val="00F8639F"/>
    <w:rsid w:val="00F8787B"/>
    <w:rsid w:val="00F910F7"/>
    <w:rsid w:val="00F92067"/>
    <w:rsid w:val="00F93086"/>
    <w:rsid w:val="00F9328D"/>
    <w:rsid w:val="00F9414A"/>
    <w:rsid w:val="00F94C63"/>
    <w:rsid w:val="00F94E46"/>
    <w:rsid w:val="00F95907"/>
    <w:rsid w:val="00F97DF7"/>
    <w:rsid w:val="00FA1B6C"/>
    <w:rsid w:val="00FA2815"/>
    <w:rsid w:val="00FA298E"/>
    <w:rsid w:val="00FA36C6"/>
    <w:rsid w:val="00FA3970"/>
    <w:rsid w:val="00FA3CC5"/>
    <w:rsid w:val="00FA4237"/>
    <w:rsid w:val="00FA4B40"/>
    <w:rsid w:val="00FA6050"/>
    <w:rsid w:val="00FA6317"/>
    <w:rsid w:val="00FA6C1E"/>
    <w:rsid w:val="00FA7335"/>
    <w:rsid w:val="00FA77BE"/>
    <w:rsid w:val="00FB05C7"/>
    <w:rsid w:val="00FB0C69"/>
    <w:rsid w:val="00FB1074"/>
    <w:rsid w:val="00FB14B9"/>
    <w:rsid w:val="00FB161F"/>
    <w:rsid w:val="00FB2381"/>
    <w:rsid w:val="00FB4600"/>
    <w:rsid w:val="00FC19C9"/>
    <w:rsid w:val="00FC1D31"/>
    <w:rsid w:val="00FC1E54"/>
    <w:rsid w:val="00FC24A8"/>
    <w:rsid w:val="00FC2873"/>
    <w:rsid w:val="00FC428F"/>
    <w:rsid w:val="00FC4FFD"/>
    <w:rsid w:val="00FC5F06"/>
    <w:rsid w:val="00FC5FA4"/>
    <w:rsid w:val="00FC60FA"/>
    <w:rsid w:val="00FC7C14"/>
    <w:rsid w:val="00FD012D"/>
    <w:rsid w:val="00FD0A9A"/>
    <w:rsid w:val="00FD1924"/>
    <w:rsid w:val="00FD203C"/>
    <w:rsid w:val="00FD2577"/>
    <w:rsid w:val="00FD37DC"/>
    <w:rsid w:val="00FD5C99"/>
    <w:rsid w:val="00FD5DA1"/>
    <w:rsid w:val="00FD6019"/>
    <w:rsid w:val="00FD6435"/>
    <w:rsid w:val="00FD7532"/>
    <w:rsid w:val="00FD7B52"/>
    <w:rsid w:val="00FE1800"/>
    <w:rsid w:val="00FE471B"/>
    <w:rsid w:val="00FE48CD"/>
    <w:rsid w:val="00FE4C66"/>
    <w:rsid w:val="00FF077F"/>
    <w:rsid w:val="00FF1CFF"/>
    <w:rsid w:val="00FF2805"/>
    <w:rsid w:val="00FF618A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47ADC040-245D-4824-8337-9944AAC3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1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f">
    <w:name w:val="Table Grid"/>
    <w:basedOn w:val="a1"/>
    <w:rsid w:val="004C59D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rPr>
      <w:rFonts w:ascii="Times New Roman" w:eastAsia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0C0C19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592215"/>
    <w:rPr>
      <w:color w:val="954F72"/>
      <w:u w:val="single"/>
    </w:rPr>
  </w:style>
  <w:style w:type="paragraph" w:customStyle="1" w:styleId="msonormal0">
    <w:name w:val="msonormal"/>
    <w:basedOn w:val="a"/>
    <w:rsid w:val="005922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41D50-7712-4269-91DD-1ACBE9A4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126</Words>
  <Characters>126120</Characters>
  <Application>Microsoft Office Word</Application>
  <DocSecurity>0</DocSecurity>
  <Lines>1051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3-10-23T08:20:00Z</cp:lastPrinted>
  <dcterms:created xsi:type="dcterms:W3CDTF">2023-11-08T12:17:00Z</dcterms:created>
  <dcterms:modified xsi:type="dcterms:W3CDTF">2023-11-08T12:17:00Z</dcterms:modified>
</cp:coreProperties>
</file>